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33C22652" w:rsidR="007B7D7D" w:rsidRDefault="00C2523E" w:rsidP="00A1109C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A1109C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70D8D002" w14:textId="77777777" w:rsidR="001B76D9" w:rsidRDefault="00642B69" w:rsidP="00C501CC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</w:rPr>
        <w:drawing>
          <wp:inline distT="0" distB="0" distL="0" distR="0" wp14:anchorId="61DE9C46" wp14:editId="7D703E95">
            <wp:extent cx="6858000" cy="593090"/>
            <wp:effectExtent l="0" t="0" r="0" b="0"/>
            <wp:docPr id="203363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36926" name="Picture 20336369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09C" w:rsidRPr="001B76D9">
        <w:rPr>
          <w:rStyle w:val="TitleChar"/>
        </w:rPr>
        <w:t>Variables</w:t>
      </w:r>
    </w:p>
    <w:p w14:paraId="269B11B0" w14:textId="0162629D" w:rsidR="00DB1A6D" w:rsidRPr="001B76D9" w:rsidRDefault="00CF2763" w:rsidP="001B76D9">
      <w:pPr>
        <w:pStyle w:val="Subtitle"/>
        <w:jc w:val="center"/>
        <w:rPr>
          <w:rFonts w:eastAsiaTheme="majorEastAsia" w:cstheme="majorBidi"/>
          <w:color w:val="A13C39" w:themeColor="accent1"/>
          <w:sz w:val="56"/>
          <w:szCs w:val="52"/>
        </w:rPr>
      </w:pPr>
      <w:r w:rsidRPr="00697BD8">
        <w:t xml:space="preserve">Exercise </w:t>
      </w:r>
      <w:r>
        <w:t>2.1</w:t>
      </w:r>
    </w:p>
    <w:p w14:paraId="3A7FBEF7" w14:textId="6C023376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CF2763" w:rsidRDefault="00B34AD3" w:rsidP="00B34AD3">
      <w:pPr>
        <w:rPr>
          <w:sz w:val="22"/>
          <w:szCs w:val="22"/>
        </w:rPr>
      </w:pPr>
      <w:r w:rsidRPr="00CF2763">
        <w:rPr>
          <w:sz w:val="22"/>
          <w:szCs w:val="22"/>
        </w:rPr>
        <w:t xml:space="preserve">Answer all questions directly in this document. You will </w:t>
      </w:r>
      <w:r w:rsidR="001A311D" w:rsidRPr="00CF2763">
        <w:rPr>
          <w:sz w:val="22"/>
          <w:szCs w:val="22"/>
        </w:rPr>
        <w:t xml:space="preserve">save and </w:t>
      </w:r>
      <w:r w:rsidRPr="00CF2763">
        <w:rPr>
          <w:sz w:val="22"/>
          <w:szCs w:val="22"/>
        </w:rPr>
        <w:t>upload this completed docu</w:t>
      </w:r>
      <w:r w:rsidR="001A311D" w:rsidRPr="00CF2763">
        <w:rPr>
          <w:sz w:val="22"/>
          <w:szCs w:val="22"/>
        </w:rPr>
        <w:t>ment as your homework submission</w:t>
      </w:r>
      <w:r w:rsidRPr="00CF2763">
        <w:rPr>
          <w:sz w:val="22"/>
          <w:szCs w:val="22"/>
        </w:rP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7EA067F1" w:rsidR="00843A2E" w:rsidRPr="00CF2763" w:rsidRDefault="00DB3C85" w:rsidP="00843A2E">
      <w:pPr>
        <w:rPr>
          <w:sz w:val="22"/>
          <w:szCs w:val="22"/>
        </w:rPr>
      </w:pPr>
      <w:r w:rsidRPr="00CF2763">
        <w:rPr>
          <w:sz w:val="22"/>
          <w:szCs w:val="22"/>
        </w:rPr>
        <w:t>This exercise presents a few practice drills involving PowerShell variables</w:t>
      </w:r>
      <w:r w:rsidR="00E96C7A" w:rsidRPr="00CF2763">
        <w:rPr>
          <w:sz w:val="22"/>
          <w:szCs w:val="22"/>
        </w:rPr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DE7A2ED" w14:textId="5FAF1254" w:rsidR="00E87990" w:rsidRPr="00CF2763" w:rsidRDefault="00E87990" w:rsidP="00E87990">
      <w:pPr>
        <w:pStyle w:val="ListParagraph"/>
        <w:numPr>
          <w:ilvl w:val="0"/>
          <w:numId w:val="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PowerShell</w:t>
      </w:r>
    </w:p>
    <w:p w14:paraId="3A7FBEFD" w14:textId="4F5FBC43" w:rsidR="00306415" w:rsidRDefault="00306415" w:rsidP="008326EE">
      <w:pPr>
        <w:pStyle w:val="Heading1"/>
      </w:pPr>
      <w:r>
        <w:t>Task 1—</w:t>
      </w:r>
      <w:r w:rsidR="0085574A">
        <w:t>Variable Basics</w:t>
      </w:r>
    </w:p>
    <w:p w14:paraId="6E7CEB90" w14:textId="77777777" w:rsidR="00833813" w:rsidRPr="00CF2763" w:rsidRDefault="00833813" w:rsidP="00833813">
      <w:pPr>
        <w:rPr>
          <w:sz w:val="22"/>
          <w:szCs w:val="22"/>
        </w:rPr>
      </w:pPr>
      <w:r w:rsidRPr="00CF2763">
        <w:rPr>
          <w:sz w:val="22"/>
          <w:szCs w:val="22"/>
        </w:rPr>
        <w:t>Explore variable assignment and types.</w:t>
      </w:r>
    </w:p>
    <w:p w14:paraId="4965D9BD" w14:textId="77777777" w:rsidR="00833813" w:rsidRDefault="00833813" w:rsidP="00833813">
      <w:pPr>
        <w:pStyle w:val="Heading2"/>
      </w:pPr>
      <w:r>
        <w:t>Steps</w:t>
      </w:r>
    </w:p>
    <w:p w14:paraId="635F0D30" w14:textId="77777777" w:rsidR="00833813" w:rsidRPr="00CF2763" w:rsidRDefault="00833813" w:rsidP="00833813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Variables are created when you assign a value to them.  Try accessing a variable that does not exist.  Start a new instance of PowerShell and 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foo</w:t>
      </w:r>
    </w:p>
    <w:p w14:paraId="5089C8FF" w14:textId="19ED849D" w:rsidR="00833813" w:rsidRPr="00CF2763" w:rsidRDefault="00833813" w:rsidP="00833813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What was the result?</w:t>
      </w:r>
      <w:sdt>
        <w:sdtPr>
          <w:rPr>
            <w:rStyle w:val="AnswerChar"/>
            <w:sz w:val="22"/>
            <w:szCs w:val="22"/>
          </w:rPr>
          <w:id w:val="1083954531"/>
          <w:placeholder>
            <w:docPart w:val="1CE12FEB38EA4992A72EB5FA9179815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24E8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0F0C151" w14:textId="74C812B5" w:rsidR="00833813" w:rsidRPr="00CF2763" w:rsidRDefault="00833813" w:rsidP="00833813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Try this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null</w:t>
      </w:r>
      <w:r w:rsidR="003D24E8" w:rsidRPr="00CF2763">
        <w:rPr>
          <w:rStyle w:val="CommandChar"/>
          <w:sz w:val="22"/>
          <w:szCs w:val="22"/>
        </w:rPr>
        <w:t xml:space="preserve"> -eq $foo</w:t>
      </w:r>
    </w:p>
    <w:p w14:paraId="3F3522BB" w14:textId="63B8F33E" w:rsidR="00833813" w:rsidRPr="00CF2763" w:rsidRDefault="00833813" w:rsidP="00833813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What was the result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55332665"/>
          <w:placeholder>
            <w:docPart w:val="69A63900D14B44A6B57D77C425480CB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24E8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48245C2" w14:textId="048E5C96" w:rsidR="00833813" w:rsidRPr="00CF2763" w:rsidRDefault="00833813" w:rsidP="00833813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can you infer about unassigned variables? </w:t>
      </w:r>
      <w:sdt>
        <w:sdtPr>
          <w:rPr>
            <w:rStyle w:val="AnswerChar"/>
            <w:sz w:val="22"/>
            <w:szCs w:val="22"/>
          </w:rPr>
          <w:id w:val="129216572"/>
          <w:placeholder>
            <w:docPart w:val="DF35250546B1408E8B27A79FCD861A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24E8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7745FD" w14:textId="5B308D4F" w:rsidR="00833813" w:rsidRPr="00CF2763" w:rsidRDefault="00833813" w:rsidP="008134F6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lastRenderedPageBreak/>
        <w:t>To see all the variables defined in your PowerShell instance</w:t>
      </w:r>
      <w:r w:rsidR="00265885" w:rsidRPr="00CF2763">
        <w:rPr>
          <w:sz w:val="22"/>
          <w:szCs w:val="22"/>
        </w:rPr>
        <w:t>,</w:t>
      </w:r>
      <w:r w:rsidRPr="00CF2763">
        <w:rPr>
          <w:sz w:val="22"/>
          <w:szCs w:val="22"/>
        </w:rPr>
        <w:t xml:space="preserve"> enter the command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Get-ChildItem variable:</w:t>
      </w:r>
      <w:r w:rsidR="008134F6" w:rsidRPr="00CF2763">
        <w:rPr>
          <w:sz w:val="22"/>
          <w:szCs w:val="22"/>
        </w:rPr>
        <w:t xml:space="preserve"> </w:t>
      </w:r>
      <w:r w:rsidR="000D6688" w:rsidRPr="00CF2763">
        <w:rPr>
          <w:sz w:val="22"/>
          <w:szCs w:val="22"/>
        </w:rPr>
        <w:br/>
      </w:r>
      <w:r w:rsidRPr="00CF2763">
        <w:rPr>
          <w:sz w:val="22"/>
          <w:szCs w:val="22"/>
        </w:rPr>
        <w:t xml:space="preserve">What is the value of the </w:t>
      </w:r>
      <w:r w:rsidRPr="00CF2763">
        <w:rPr>
          <w:b/>
          <w:bCs/>
          <w:sz w:val="22"/>
          <w:szCs w:val="22"/>
        </w:rPr>
        <w:t>PROFILE</w:t>
      </w:r>
      <w:r w:rsidRPr="00CF2763">
        <w:rPr>
          <w:sz w:val="22"/>
          <w:szCs w:val="22"/>
        </w:rPr>
        <w:t xml:space="preserve"> variable? </w:t>
      </w:r>
      <w:sdt>
        <w:sdtPr>
          <w:rPr>
            <w:rFonts w:ascii="Lucida Console" w:hAnsi="Lucida Console"/>
            <w:sz w:val="22"/>
            <w:szCs w:val="22"/>
          </w:rPr>
          <w:id w:val="306361709"/>
          <w:placeholder>
            <w:docPart w:val="7BA13129AB0743E89842EEC85F10BDB2"/>
          </w:placeholder>
          <w:showingPlcHdr/>
          <w15:color w:val="800000"/>
          <w15:appearance w15:val="tags"/>
          <w:text w:multiLine="1"/>
        </w:sdtPr>
        <w:sdtEndPr/>
        <w:sdtContent>
          <w:r w:rsidR="00D41F6A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0B7922B" w14:textId="6CFBCBCD" w:rsidR="00833813" w:rsidRPr="00CF2763" w:rsidRDefault="00833813" w:rsidP="00E51FE2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Use </w:t>
      </w:r>
      <w:r w:rsidRPr="00CF2763">
        <w:rPr>
          <w:b/>
          <w:bCs/>
          <w:sz w:val="22"/>
          <w:szCs w:val="22"/>
        </w:rPr>
        <w:t>Test-Path</w:t>
      </w:r>
      <w:r w:rsidRPr="00CF2763">
        <w:rPr>
          <w:sz w:val="22"/>
          <w:szCs w:val="22"/>
        </w:rPr>
        <w:t xml:space="preserve"> to see if a variable exists. T</w:t>
      </w:r>
      <w:r w:rsidR="00E51FE2" w:rsidRPr="00CF2763">
        <w:rPr>
          <w:sz w:val="22"/>
          <w:szCs w:val="22"/>
        </w:rPr>
        <w:t>o t</w:t>
      </w:r>
      <w:r w:rsidRPr="00CF2763">
        <w:rPr>
          <w:sz w:val="22"/>
          <w:szCs w:val="22"/>
        </w:rPr>
        <w:t xml:space="preserve">est </w:t>
      </w:r>
      <w:r w:rsidR="00E51FE2" w:rsidRPr="00CF2763">
        <w:rPr>
          <w:sz w:val="22"/>
          <w:szCs w:val="22"/>
        </w:rPr>
        <w:t>whether the</w:t>
      </w:r>
      <w:r w:rsidRPr="00CF2763">
        <w:rPr>
          <w:sz w:val="22"/>
          <w:szCs w:val="22"/>
        </w:rPr>
        <w:t xml:space="preserve"> variable pwd exists</w:t>
      </w:r>
      <w:r w:rsidR="00E51FE2" w:rsidRPr="00CF2763">
        <w:rPr>
          <w:sz w:val="22"/>
          <w:szCs w:val="22"/>
        </w:rPr>
        <w:t>, e</w:t>
      </w:r>
      <w:r w:rsidRPr="00CF2763">
        <w:rPr>
          <w:sz w:val="22"/>
          <w:szCs w:val="22"/>
        </w:rPr>
        <w:t>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Test-Path Variable:pwd</w:t>
      </w:r>
      <w:r w:rsidR="00E51FE2" w:rsidRPr="00CF2763">
        <w:rPr>
          <w:sz w:val="22"/>
          <w:szCs w:val="22"/>
        </w:rPr>
        <w:t xml:space="preserve"> </w:t>
      </w:r>
      <w:r w:rsidR="00E51FE2" w:rsidRPr="00CF2763">
        <w:rPr>
          <w:sz w:val="22"/>
          <w:szCs w:val="22"/>
        </w:rPr>
        <w:br/>
      </w:r>
      <w:r w:rsidRPr="00CF2763">
        <w:rPr>
          <w:sz w:val="22"/>
          <w:szCs w:val="22"/>
        </w:rPr>
        <w:t>What is the result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47703127"/>
          <w:placeholder>
            <w:docPart w:val="CA2DEFE01B804D108B9C423760E11D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7209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D6F4ABF" w14:textId="175C8E26" w:rsidR="00833813" w:rsidRPr="00CF2763" w:rsidRDefault="00833813" w:rsidP="00833813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Does </w:t>
      </w:r>
      <w:proofErr w:type="gramStart"/>
      <w:r w:rsidRPr="00CF2763">
        <w:rPr>
          <w:sz w:val="22"/>
          <w:szCs w:val="22"/>
        </w:rPr>
        <w:t>the variable</w:t>
      </w:r>
      <w:proofErr w:type="gramEnd"/>
      <w:r w:rsidRPr="00CF2763">
        <w:rPr>
          <w:sz w:val="22"/>
          <w:szCs w:val="22"/>
        </w:rPr>
        <w:t xml:space="preserve"> </w:t>
      </w:r>
      <w:r w:rsidRPr="00CF2763">
        <w:rPr>
          <w:b/>
          <w:bCs/>
          <w:sz w:val="22"/>
          <w:szCs w:val="22"/>
        </w:rPr>
        <w:t>foo</w:t>
      </w:r>
      <w:r w:rsidRPr="00CF2763">
        <w:rPr>
          <w:sz w:val="22"/>
          <w:szCs w:val="22"/>
        </w:rPr>
        <w:t xml:space="preserve"> exist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73434513"/>
          <w:placeholder>
            <w:docPart w:val="C2A6D769B607469FAD67C2ECC226068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7209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1935409" w14:textId="7A8A80A8" w:rsidR="00833813" w:rsidRPr="00CF2763" w:rsidRDefault="00833813" w:rsidP="00833813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Does the variable </w:t>
      </w:r>
      <w:r w:rsidRPr="00CF2763">
        <w:rPr>
          <w:b/>
          <w:bCs/>
          <w:sz w:val="22"/>
          <w:szCs w:val="22"/>
        </w:rPr>
        <w:t>shell</w:t>
      </w:r>
      <w:r w:rsidRPr="00CF2763">
        <w:rPr>
          <w:sz w:val="22"/>
          <w:szCs w:val="22"/>
        </w:rPr>
        <w:t xml:space="preserve"> exist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817497167"/>
          <w:placeholder>
            <w:docPart w:val="687DD1B9EAA04371BF8EF30458FC291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E7209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C0B9E29" w14:textId="77777777" w:rsidR="00833813" w:rsidRPr="00CF2763" w:rsidRDefault="00833813" w:rsidP="00833813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Create </w:t>
      </w:r>
      <w:proofErr w:type="gramStart"/>
      <w:r w:rsidRPr="00CF2763">
        <w:rPr>
          <w:sz w:val="22"/>
          <w:szCs w:val="22"/>
        </w:rPr>
        <w:t>the variable</w:t>
      </w:r>
      <w:proofErr w:type="gramEnd"/>
      <w:r w:rsidRPr="00CF2763">
        <w:rPr>
          <w:sz w:val="22"/>
          <w:szCs w:val="22"/>
        </w:rPr>
        <w:t xml:space="preserve"> </w:t>
      </w:r>
      <w:r w:rsidRPr="00CF2763">
        <w:rPr>
          <w:b/>
          <w:bCs/>
          <w:sz w:val="22"/>
          <w:szCs w:val="22"/>
        </w:rPr>
        <w:t>foo</w:t>
      </w:r>
      <w:r w:rsidRPr="00CF2763">
        <w:rPr>
          <w:sz w:val="22"/>
          <w:szCs w:val="22"/>
        </w:rPr>
        <w:t>.  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foo=1</w:t>
      </w:r>
    </w:p>
    <w:p w14:paraId="54BF49E9" w14:textId="0A76224D" w:rsidR="00833813" w:rsidRPr="00CF2763" w:rsidRDefault="00833813" w:rsidP="00833813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Get the value of </w:t>
      </w:r>
      <w:r w:rsidRPr="00CF2763">
        <w:rPr>
          <w:b/>
          <w:bCs/>
          <w:sz w:val="22"/>
          <w:szCs w:val="22"/>
        </w:rPr>
        <w:t>foo</w:t>
      </w:r>
      <w:r w:rsidRPr="00CF2763">
        <w:rPr>
          <w:sz w:val="22"/>
          <w:szCs w:val="22"/>
        </w:rPr>
        <w:t>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foo</w:t>
      </w:r>
    </w:p>
    <w:p w14:paraId="49834044" w14:textId="20246CF1" w:rsidR="00833813" w:rsidRPr="00CF2763" w:rsidRDefault="00833813" w:rsidP="00833813">
      <w:pPr>
        <w:pStyle w:val="ListParagraph"/>
        <w:numPr>
          <w:ilvl w:val="1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is the value of </w:t>
      </w:r>
      <w:proofErr w:type="gramStart"/>
      <w:r w:rsidRPr="00CF2763">
        <w:rPr>
          <w:b/>
          <w:bCs/>
          <w:sz w:val="22"/>
          <w:szCs w:val="22"/>
        </w:rPr>
        <w:t>foo</w:t>
      </w:r>
      <w:proofErr w:type="gramEnd"/>
      <w:r w:rsidRPr="00CF2763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227035402"/>
          <w:placeholder>
            <w:docPart w:val="925889DAAA5F4217B041559EBF84ED9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107C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B455BA0" w14:textId="70C64FA4" w:rsidR="00833813" w:rsidRPr="00CF2763" w:rsidRDefault="00833813" w:rsidP="00833813">
      <w:pPr>
        <w:pStyle w:val="ListParagraph"/>
        <w:numPr>
          <w:ilvl w:val="0"/>
          <w:numId w:val="16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Use Test-Path to see if </w:t>
      </w:r>
      <w:proofErr w:type="gramStart"/>
      <w:r w:rsidRPr="00CF2763">
        <w:rPr>
          <w:b/>
          <w:bCs/>
          <w:sz w:val="22"/>
          <w:szCs w:val="22"/>
        </w:rPr>
        <w:t>foo</w:t>
      </w:r>
      <w:proofErr w:type="gramEnd"/>
      <w:r w:rsidRPr="00CF2763">
        <w:rPr>
          <w:sz w:val="22"/>
          <w:szCs w:val="22"/>
        </w:rPr>
        <w:t xml:space="preserve"> exists. </w:t>
      </w:r>
      <w:r w:rsidR="00463810" w:rsidRPr="00CF2763">
        <w:rPr>
          <w:sz w:val="22"/>
          <w:szCs w:val="22"/>
        </w:rPr>
        <w:t xml:space="preserve">Your result: </w:t>
      </w:r>
      <w:sdt>
        <w:sdtPr>
          <w:rPr>
            <w:rStyle w:val="AnswerChar"/>
            <w:sz w:val="22"/>
            <w:szCs w:val="22"/>
          </w:rPr>
          <w:id w:val="-1091541850"/>
          <w:placeholder>
            <w:docPart w:val="A7E4F5AC2A084002A0ACABD061DEB5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7107C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ED8EAAF" w14:textId="77777777" w:rsidR="00833813" w:rsidRDefault="00833813" w:rsidP="00833813">
      <w:pPr>
        <w:pStyle w:val="Heading1"/>
      </w:pPr>
      <w:r>
        <w:t>Task 2—Variable Types</w:t>
      </w:r>
    </w:p>
    <w:p w14:paraId="22B00215" w14:textId="05A9E920" w:rsidR="00833813" w:rsidRPr="00CF2763" w:rsidRDefault="00833813" w:rsidP="00833813">
      <w:pPr>
        <w:rPr>
          <w:sz w:val="22"/>
          <w:szCs w:val="22"/>
        </w:rPr>
      </w:pPr>
      <w:r w:rsidRPr="00CF2763">
        <w:rPr>
          <w:sz w:val="22"/>
          <w:szCs w:val="22"/>
        </w:rPr>
        <w:t xml:space="preserve">A variable’s type is defined at assignment. You can change a variable’s type by assigning the variable a value of a different data type. You can always get the data type of a variable by calling the </w:t>
      </w:r>
      <w:proofErr w:type="gramStart"/>
      <w:r w:rsidR="00166A59" w:rsidRPr="00CF2763">
        <w:rPr>
          <w:b/>
          <w:bCs/>
          <w:sz w:val="22"/>
          <w:szCs w:val="22"/>
        </w:rPr>
        <w:t>G</w:t>
      </w:r>
      <w:r w:rsidRPr="00CF2763">
        <w:rPr>
          <w:b/>
          <w:bCs/>
          <w:sz w:val="22"/>
          <w:szCs w:val="22"/>
        </w:rPr>
        <w:t>et</w:t>
      </w:r>
      <w:r w:rsidR="00166A59" w:rsidRPr="00CF2763">
        <w:rPr>
          <w:b/>
          <w:bCs/>
          <w:sz w:val="22"/>
          <w:szCs w:val="22"/>
        </w:rPr>
        <w:t>T</w:t>
      </w:r>
      <w:r w:rsidRPr="00CF2763">
        <w:rPr>
          <w:b/>
          <w:bCs/>
          <w:sz w:val="22"/>
          <w:szCs w:val="22"/>
        </w:rPr>
        <w:t>ype(</w:t>
      </w:r>
      <w:proofErr w:type="gramEnd"/>
      <w:r w:rsidRPr="00CF2763">
        <w:rPr>
          <w:b/>
          <w:bCs/>
          <w:sz w:val="22"/>
          <w:szCs w:val="22"/>
        </w:rPr>
        <w:t>)</w:t>
      </w:r>
      <w:r w:rsidRPr="00CF2763">
        <w:rPr>
          <w:sz w:val="22"/>
          <w:szCs w:val="22"/>
        </w:rPr>
        <w:t xml:space="preserve"> method of the variable.</w:t>
      </w:r>
    </w:p>
    <w:p w14:paraId="554CB68B" w14:textId="77777777" w:rsidR="00833813" w:rsidRDefault="00833813" w:rsidP="00833813">
      <w:pPr>
        <w:pStyle w:val="Heading2"/>
      </w:pPr>
      <w:r>
        <w:t>Steps</w:t>
      </w:r>
    </w:p>
    <w:p w14:paraId="7B03E74E" w14:textId="44E94571" w:rsidR="00833813" w:rsidRPr="00CF2763" w:rsidRDefault="00833813" w:rsidP="00833813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Make sure </w:t>
      </w:r>
      <w:r w:rsidRPr="00CF2763">
        <w:rPr>
          <w:rStyle w:val="CommandChar"/>
          <w:sz w:val="22"/>
          <w:szCs w:val="22"/>
        </w:rPr>
        <w:t>$foo=1</w:t>
      </w:r>
      <w:r w:rsidR="00325CE8" w:rsidRPr="00CF276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FCDA25B" w14:textId="1527A06C" w:rsidR="00833813" w:rsidRPr="00CF2763" w:rsidRDefault="00833813" w:rsidP="00833813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To get the type of data in foo call foo’s </w:t>
      </w:r>
      <w:proofErr w:type="gramStart"/>
      <w:r w:rsidR="00325CE8" w:rsidRPr="00CF2763">
        <w:rPr>
          <w:b/>
          <w:bCs/>
          <w:sz w:val="22"/>
          <w:szCs w:val="22"/>
        </w:rPr>
        <w:t>G</w:t>
      </w:r>
      <w:r w:rsidRPr="00CF2763">
        <w:rPr>
          <w:b/>
          <w:bCs/>
          <w:sz w:val="22"/>
          <w:szCs w:val="22"/>
        </w:rPr>
        <w:t>et</w:t>
      </w:r>
      <w:r w:rsidR="00325CE8" w:rsidRPr="00CF2763">
        <w:rPr>
          <w:b/>
          <w:bCs/>
          <w:sz w:val="22"/>
          <w:szCs w:val="22"/>
        </w:rPr>
        <w:t>T</w:t>
      </w:r>
      <w:r w:rsidRPr="00CF2763">
        <w:rPr>
          <w:b/>
          <w:bCs/>
          <w:sz w:val="22"/>
          <w:szCs w:val="22"/>
        </w:rPr>
        <w:t>ype(</w:t>
      </w:r>
      <w:proofErr w:type="gramEnd"/>
      <w:r w:rsidRPr="00CF2763">
        <w:rPr>
          <w:b/>
          <w:bCs/>
          <w:sz w:val="22"/>
          <w:szCs w:val="22"/>
        </w:rPr>
        <w:t>)</w:t>
      </w:r>
      <w:r w:rsidRPr="00CF2763">
        <w:rPr>
          <w:sz w:val="22"/>
          <w:szCs w:val="22"/>
        </w:rPr>
        <w:t xml:space="preserve"> method</w:t>
      </w:r>
      <w:r w:rsidR="00325CE8" w:rsidRPr="00CF2763">
        <w:rPr>
          <w:sz w:val="22"/>
          <w:szCs w:val="22"/>
        </w:rPr>
        <w:t xml:space="preserve">: 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foo.gettype()</w:t>
      </w:r>
      <w:r w:rsidR="00166A59" w:rsidRPr="00CF2763">
        <w:rPr>
          <w:rStyle w:val="CommandChar"/>
          <w:sz w:val="22"/>
          <w:szCs w:val="22"/>
        </w:rPr>
        <w:t>.name</w:t>
      </w:r>
    </w:p>
    <w:p w14:paraId="6EDA632F" w14:textId="3A7AB28A" w:rsidR="00833813" w:rsidRPr="00CF2763" w:rsidRDefault="00833813" w:rsidP="00833813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What data</w:t>
      </w:r>
      <w:r w:rsidR="00166A59" w:rsidRPr="00CF2763">
        <w:rPr>
          <w:sz w:val="22"/>
          <w:szCs w:val="22"/>
        </w:rPr>
        <w:t xml:space="preserve"> </w:t>
      </w:r>
      <w:r w:rsidRPr="00CF2763">
        <w:rPr>
          <w:sz w:val="22"/>
          <w:szCs w:val="22"/>
        </w:rPr>
        <w:t>type is $foo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074460312"/>
          <w:placeholder>
            <w:docPart w:val="628184DE5983449F9D78021247DF3D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B4123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206BAF" w14:textId="7BD65504" w:rsidR="00833813" w:rsidRPr="00CF2763" w:rsidRDefault="00833813" w:rsidP="00DD09D8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Change foo’s type. 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foo=</w:t>
      </w:r>
      <w:r w:rsidR="00DD09D8" w:rsidRPr="00CF2763">
        <w:rPr>
          <w:rStyle w:val="CommandChar"/>
          <w:sz w:val="22"/>
          <w:szCs w:val="22"/>
        </w:rPr>
        <w:t>'</w:t>
      </w:r>
      <w:r w:rsidRPr="00CF2763">
        <w:rPr>
          <w:rStyle w:val="CommandChar"/>
          <w:sz w:val="22"/>
          <w:szCs w:val="22"/>
        </w:rPr>
        <w:t>yyz</w:t>
      </w:r>
      <w:r w:rsidR="00DD09D8" w:rsidRPr="00CF2763">
        <w:rPr>
          <w:rStyle w:val="CommandChar"/>
          <w:sz w:val="22"/>
          <w:szCs w:val="22"/>
        </w:rPr>
        <w:t>'</w:t>
      </w:r>
      <w:r w:rsidR="00DD09D8" w:rsidRPr="00CF2763">
        <w:rPr>
          <w:sz w:val="22"/>
          <w:szCs w:val="22"/>
        </w:rPr>
        <w:t xml:space="preserve"> </w:t>
      </w:r>
      <w:r w:rsidR="00DD09D8" w:rsidRPr="00CF2763">
        <w:rPr>
          <w:sz w:val="22"/>
          <w:szCs w:val="22"/>
        </w:rPr>
        <w:br/>
        <w:t xml:space="preserve">Then </w:t>
      </w:r>
      <w:r w:rsidR="003C51CB" w:rsidRPr="00CF2763">
        <w:rPr>
          <w:sz w:val="22"/>
          <w:szCs w:val="22"/>
        </w:rPr>
        <w:t>use</w:t>
      </w:r>
      <w:r w:rsidRPr="00CF2763">
        <w:rPr>
          <w:sz w:val="22"/>
          <w:szCs w:val="22"/>
        </w:rPr>
        <w:t xml:space="preserve"> the </w:t>
      </w:r>
      <w:proofErr w:type="gramStart"/>
      <w:r w:rsidR="00AB4123" w:rsidRPr="00CF2763">
        <w:rPr>
          <w:b/>
          <w:bCs/>
          <w:sz w:val="22"/>
          <w:szCs w:val="22"/>
        </w:rPr>
        <w:t>G</w:t>
      </w:r>
      <w:r w:rsidRPr="00CF2763">
        <w:rPr>
          <w:b/>
          <w:bCs/>
          <w:sz w:val="22"/>
          <w:szCs w:val="22"/>
        </w:rPr>
        <w:t>et</w:t>
      </w:r>
      <w:r w:rsidR="00AB4123" w:rsidRPr="00CF2763">
        <w:rPr>
          <w:b/>
          <w:bCs/>
          <w:sz w:val="22"/>
          <w:szCs w:val="22"/>
        </w:rPr>
        <w:t>T</w:t>
      </w:r>
      <w:r w:rsidRPr="00CF2763">
        <w:rPr>
          <w:b/>
          <w:bCs/>
          <w:sz w:val="22"/>
          <w:szCs w:val="22"/>
        </w:rPr>
        <w:t>ype(</w:t>
      </w:r>
      <w:proofErr w:type="gramEnd"/>
      <w:r w:rsidRPr="00CF2763">
        <w:rPr>
          <w:b/>
          <w:bCs/>
          <w:sz w:val="22"/>
          <w:szCs w:val="22"/>
        </w:rPr>
        <w:t>)</w:t>
      </w:r>
      <w:r w:rsidRPr="00CF2763">
        <w:rPr>
          <w:sz w:val="22"/>
          <w:szCs w:val="22"/>
        </w:rPr>
        <w:t xml:space="preserve"> method to see what type foo is. What datatype is </w:t>
      </w:r>
      <w:r w:rsidRPr="00CF2763">
        <w:rPr>
          <w:b/>
          <w:bCs/>
          <w:sz w:val="22"/>
          <w:szCs w:val="22"/>
        </w:rPr>
        <w:t>$foo</w:t>
      </w:r>
      <w:r w:rsidRPr="00CF2763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2028018030"/>
          <w:placeholder>
            <w:docPart w:val="C64D84E468134161A4D1DFFFDD437CE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B4123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8CFBF17" w14:textId="77777777" w:rsidR="00833813" w:rsidRPr="00CF2763" w:rsidRDefault="00833813" w:rsidP="00833813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foo=get-childitem</w:t>
      </w:r>
    </w:p>
    <w:p w14:paraId="74E296C4" w14:textId="49987D29" w:rsidR="00833813" w:rsidRPr="00CF2763" w:rsidRDefault="00833813" w:rsidP="00833813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CF2763">
        <w:rPr>
          <w:sz w:val="22"/>
          <w:szCs w:val="22"/>
        </w:rPr>
        <w:t>What datatype is $foo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787081786"/>
          <w:placeholder>
            <w:docPart w:val="ECBBA011123641AEBD670C54BBD7A83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F6572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640DB7B" w14:textId="3B73070B" w:rsidR="00D03249" w:rsidRPr="00CF2763" w:rsidRDefault="00D03249" w:rsidP="00833813">
      <w:pPr>
        <w:pStyle w:val="ListParagraph"/>
        <w:numPr>
          <w:ilvl w:val="1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CF2763">
        <w:rPr>
          <w:rStyle w:val="AnswerChar"/>
          <w:color w:val="000000" w:themeColor="text1"/>
          <w:sz w:val="22"/>
          <w:szCs w:val="22"/>
        </w:rPr>
        <w:lastRenderedPageBreak/>
        <w:t xml:space="preserve">Notice the square brackets at the end of the </w:t>
      </w:r>
      <w:proofErr w:type="gramStart"/>
      <w:r w:rsidRPr="00CF2763">
        <w:rPr>
          <w:rStyle w:val="AnswerChar"/>
          <w:color w:val="000000" w:themeColor="text1"/>
          <w:sz w:val="22"/>
          <w:szCs w:val="22"/>
        </w:rPr>
        <w:t>type</w:t>
      </w:r>
      <w:proofErr w:type="gramEnd"/>
      <w:r w:rsidRPr="00CF2763">
        <w:rPr>
          <w:rStyle w:val="AnswerChar"/>
          <w:color w:val="000000" w:themeColor="text1"/>
          <w:sz w:val="22"/>
          <w:szCs w:val="22"/>
        </w:rPr>
        <w:t xml:space="preserve"> name. What do the square brackets indicate? </w:t>
      </w:r>
      <w:sdt>
        <w:sdtPr>
          <w:rPr>
            <w:rStyle w:val="AnswerChar"/>
            <w:sz w:val="22"/>
            <w:szCs w:val="22"/>
          </w:rPr>
          <w:id w:val="1743071103"/>
          <w:placeholder>
            <w:docPart w:val="0DAAFB8686E147A3BE8ACCC94FA294B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9CB2CC7" w14:textId="08CEDF74" w:rsidR="00833813" w:rsidRPr="00CF2763" w:rsidRDefault="00833813" w:rsidP="00A251FA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You can create a </w:t>
      </w:r>
      <w:r w:rsidRPr="00CF2763">
        <w:rPr>
          <w:i/>
          <w:iCs/>
          <w:sz w:val="22"/>
          <w:szCs w:val="22"/>
        </w:rPr>
        <w:t>type</w:t>
      </w:r>
      <w:r w:rsidR="00D03249" w:rsidRPr="00CF2763">
        <w:rPr>
          <w:i/>
          <w:iCs/>
          <w:sz w:val="22"/>
          <w:szCs w:val="22"/>
        </w:rPr>
        <w:t>-</w:t>
      </w:r>
      <w:r w:rsidRPr="00CF2763">
        <w:rPr>
          <w:i/>
          <w:iCs/>
          <w:sz w:val="22"/>
          <w:szCs w:val="22"/>
        </w:rPr>
        <w:t>constrained</w:t>
      </w:r>
      <w:r w:rsidRPr="00CF2763">
        <w:rPr>
          <w:sz w:val="22"/>
          <w:szCs w:val="22"/>
        </w:rPr>
        <w:t xml:space="preserve"> </w:t>
      </w:r>
      <w:r w:rsidR="00AD20B0" w:rsidRPr="00CF2763">
        <w:rPr>
          <w:sz w:val="22"/>
          <w:szCs w:val="22"/>
        </w:rPr>
        <w:t xml:space="preserve">(a.k.a. </w:t>
      </w:r>
      <w:r w:rsidR="00AD20B0" w:rsidRPr="00CF2763">
        <w:rPr>
          <w:i/>
          <w:iCs/>
          <w:sz w:val="22"/>
          <w:szCs w:val="22"/>
        </w:rPr>
        <w:t>strongly typed</w:t>
      </w:r>
      <w:r w:rsidR="00AD20B0" w:rsidRPr="00CF2763">
        <w:rPr>
          <w:sz w:val="22"/>
          <w:szCs w:val="22"/>
        </w:rPr>
        <w:t xml:space="preserve">) </w:t>
      </w:r>
      <w:r w:rsidRPr="00CF2763">
        <w:rPr>
          <w:sz w:val="22"/>
          <w:szCs w:val="22"/>
        </w:rPr>
        <w:t>variable by prefixing the variable with the datatype you want to allow in the variable. 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[int]$age=21</w:t>
      </w:r>
      <w:r w:rsidR="00A251FA" w:rsidRPr="00CF2763">
        <w:rPr>
          <w:sz w:val="22"/>
          <w:szCs w:val="22"/>
        </w:rPr>
        <w:t xml:space="preserve"> </w:t>
      </w:r>
      <w:r w:rsidR="00A251FA" w:rsidRPr="00CF2763">
        <w:rPr>
          <w:sz w:val="22"/>
          <w:szCs w:val="22"/>
        </w:rPr>
        <w:br/>
      </w:r>
      <w:r w:rsidRPr="00CF2763">
        <w:rPr>
          <w:sz w:val="22"/>
          <w:szCs w:val="22"/>
        </w:rPr>
        <w:t xml:space="preserve">What type is in </w:t>
      </w:r>
      <w:r w:rsidRPr="00CF2763">
        <w:rPr>
          <w:b/>
          <w:bCs/>
          <w:sz w:val="22"/>
          <w:szCs w:val="22"/>
        </w:rPr>
        <w:t>$age</w:t>
      </w:r>
      <w:r w:rsidRPr="00CF2763">
        <w:rPr>
          <w:sz w:val="22"/>
          <w:szCs w:val="22"/>
        </w:rPr>
        <w:t>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489482213"/>
          <w:placeholder>
            <w:docPart w:val="CF4FB62B5A8842F391B072730615CC9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F3F49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050323B" w14:textId="780A0530" w:rsidR="00833813" w:rsidRPr="00CF2763" w:rsidRDefault="00833813" w:rsidP="00C729FB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age=65</w:t>
      </w:r>
      <w:r w:rsidR="00E744B7" w:rsidRPr="00CF2763">
        <w:rPr>
          <w:sz w:val="22"/>
          <w:szCs w:val="22"/>
        </w:rPr>
        <w:t xml:space="preserve"> </w:t>
      </w:r>
      <w:r w:rsidR="00E744B7" w:rsidRPr="00CF2763">
        <w:rPr>
          <w:sz w:val="22"/>
          <w:szCs w:val="22"/>
        </w:rPr>
        <w:br/>
      </w:r>
      <w:r w:rsidRPr="00CF2763">
        <w:rPr>
          <w:sz w:val="22"/>
          <w:szCs w:val="22"/>
        </w:rPr>
        <w:t xml:space="preserve">What type is in </w:t>
      </w:r>
      <w:r w:rsidRPr="00CF2763">
        <w:rPr>
          <w:b/>
          <w:bCs/>
          <w:sz w:val="22"/>
          <w:szCs w:val="22"/>
        </w:rPr>
        <w:t>$age</w:t>
      </w:r>
      <w:r w:rsidRPr="00CF2763">
        <w:rPr>
          <w:sz w:val="22"/>
          <w:szCs w:val="22"/>
        </w:rPr>
        <w:t>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429583028"/>
          <w:placeholder>
            <w:docPart w:val="92C82B73FE804B2CBF06379AF8B6E5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F3F49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4DC11C6" w14:textId="2B13A80C" w:rsidR="00833813" w:rsidRPr="00CF2763" w:rsidRDefault="00833813" w:rsidP="00C729FB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age='old'</w:t>
      </w:r>
      <w:r w:rsidR="00E744B7" w:rsidRPr="00CF2763">
        <w:rPr>
          <w:sz w:val="22"/>
          <w:szCs w:val="22"/>
        </w:rPr>
        <w:t xml:space="preserve"> </w:t>
      </w:r>
      <w:r w:rsidR="00E744B7" w:rsidRPr="00CF2763">
        <w:rPr>
          <w:sz w:val="22"/>
          <w:szCs w:val="22"/>
        </w:rPr>
        <w:br/>
      </w:r>
      <w:r w:rsidRPr="00CF2763">
        <w:rPr>
          <w:sz w:val="22"/>
          <w:szCs w:val="22"/>
        </w:rPr>
        <w:t>What was the result?</w:t>
      </w:r>
      <w:r w:rsidR="00513EA0" w:rsidRPr="00CF2763">
        <w:rPr>
          <w:sz w:val="22"/>
          <w:szCs w:val="22"/>
        </w:rPr>
        <w:t xml:space="preserve"> Copy the error message here</w:t>
      </w:r>
      <w:r w:rsidR="00DE6E6A" w:rsidRPr="00CF2763">
        <w:rPr>
          <w:sz w:val="22"/>
          <w:szCs w:val="22"/>
        </w:rPr>
        <w:t>: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Fonts w:ascii="Lucida Console" w:hAnsi="Lucida Console"/>
            <w:sz w:val="22"/>
            <w:szCs w:val="22"/>
          </w:rPr>
          <w:id w:val="2032220660"/>
          <w:placeholder>
            <w:docPart w:val="FBC787ED8AC24DF3AC111D27988591AE"/>
          </w:placeholder>
          <w:showingPlcHdr/>
          <w15:color w:val="800000"/>
          <w15:appearance w15:val="tags"/>
          <w:text w:multiLine="1"/>
        </w:sdtPr>
        <w:sdtEndPr/>
        <w:sdtContent>
          <w:r w:rsidR="001F3F49" w:rsidRPr="00CF2763">
            <w:rPr>
              <w:rStyle w:val="AnswerChar"/>
              <w:sz w:val="22"/>
              <w:szCs w:val="22"/>
            </w:rPr>
            <w:t>Click or tap here to enter text.</w:t>
          </w:r>
        </w:sdtContent>
      </w:sdt>
    </w:p>
    <w:p w14:paraId="69A2D3F6" w14:textId="6EE8CDE8" w:rsidR="00833813" w:rsidRPr="00CF2763" w:rsidRDefault="00833813" w:rsidP="00C729FB">
      <w:pPr>
        <w:pStyle w:val="ListParagraph"/>
        <w:numPr>
          <w:ilvl w:val="2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is in </w:t>
      </w:r>
      <w:r w:rsidRPr="00CF2763">
        <w:rPr>
          <w:b/>
          <w:bCs/>
          <w:sz w:val="22"/>
          <w:szCs w:val="22"/>
        </w:rPr>
        <w:t>$age</w:t>
      </w:r>
      <w:r w:rsidRPr="00CF2763">
        <w:rPr>
          <w:sz w:val="22"/>
          <w:szCs w:val="22"/>
        </w:rPr>
        <w:t>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419640438"/>
          <w:placeholder>
            <w:docPart w:val="270AD7FE08B84DF28F40F3948C96FD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3EA0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6AA67F3" w14:textId="2C22A535" w:rsidR="00833813" w:rsidRPr="00CF2763" w:rsidRDefault="00833813" w:rsidP="00C729FB">
      <w:pPr>
        <w:pStyle w:val="ListParagraph"/>
        <w:numPr>
          <w:ilvl w:val="2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type is in </w:t>
      </w:r>
      <w:r w:rsidR="00E744B7" w:rsidRPr="00CF2763">
        <w:rPr>
          <w:b/>
          <w:bCs/>
          <w:sz w:val="22"/>
          <w:szCs w:val="22"/>
        </w:rPr>
        <w:t>$</w:t>
      </w:r>
      <w:r w:rsidRPr="00CF2763">
        <w:rPr>
          <w:b/>
          <w:bCs/>
          <w:sz w:val="22"/>
          <w:szCs w:val="22"/>
        </w:rPr>
        <w:t>age</w:t>
      </w:r>
      <w:r w:rsidRPr="00CF2763">
        <w:rPr>
          <w:sz w:val="22"/>
          <w:szCs w:val="22"/>
        </w:rPr>
        <w:t>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070327966"/>
          <w:placeholder>
            <w:docPart w:val="5FD24D080EC94289A476448165B7BC9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3EA0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262981C" w14:textId="77777777" w:rsidR="00833813" w:rsidRPr="00CF2763" w:rsidRDefault="00833813" w:rsidP="00C729FB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age='35'</w:t>
      </w:r>
    </w:p>
    <w:p w14:paraId="4B726B46" w14:textId="3E7296C5" w:rsidR="00833813" w:rsidRPr="00CF2763" w:rsidRDefault="00833813" w:rsidP="00C729FB">
      <w:pPr>
        <w:pStyle w:val="ListParagraph"/>
        <w:numPr>
          <w:ilvl w:val="2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What was the result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4637509"/>
          <w:placeholder>
            <w:docPart w:val="3E4F947530D648C29549F4B6ED1E81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3EA0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F8A3511" w14:textId="1F939AB5" w:rsidR="00833813" w:rsidRPr="00CF2763" w:rsidRDefault="00833813" w:rsidP="00C729FB">
      <w:pPr>
        <w:pStyle w:val="ListParagraph"/>
        <w:numPr>
          <w:ilvl w:val="2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is in </w:t>
      </w:r>
      <w:r w:rsidRPr="00CF2763">
        <w:rPr>
          <w:b/>
          <w:bCs/>
          <w:sz w:val="22"/>
          <w:szCs w:val="22"/>
        </w:rPr>
        <w:t>$age</w:t>
      </w:r>
      <w:r w:rsidRPr="00CF2763">
        <w:rPr>
          <w:sz w:val="22"/>
          <w:szCs w:val="22"/>
        </w:rPr>
        <w:t>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308084367"/>
          <w:placeholder>
            <w:docPart w:val="FB0F97403F8B4F699A70FE54B927E2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13EA0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422C8CE" w14:textId="69B16FA6" w:rsidR="00833813" w:rsidRPr="00CF2763" w:rsidRDefault="00833813" w:rsidP="00C729FB">
      <w:pPr>
        <w:pStyle w:val="ListParagraph"/>
        <w:numPr>
          <w:ilvl w:val="2"/>
          <w:numId w:val="17"/>
        </w:numPr>
        <w:contextualSpacing w:val="0"/>
        <w:rPr>
          <w:rStyle w:val="AnswerChar"/>
          <w:color w:val="auto"/>
          <w:sz w:val="22"/>
          <w:szCs w:val="22"/>
        </w:rPr>
      </w:pPr>
      <w:r w:rsidRPr="00CF2763">
        <w:rPr>
          <w:sz w:val="22"/>
          <w:szCs w:val="22"/>
        </w:rPr>
        <w:t xml:space="preserve">What type is in </w:t>
      </w:r>
      <w:r w:rsidR="00014BCB" w:rsidRPr="00CF2763">
        <w:rPr>
          <w:b/>
          <w:bCs/>
          <w:sz w:val="22"/>
          <w:szCs w:val="22"/>
        </w:rPr>
        <w:t>$</w:t>
      </w:r>
      <w:r w:rsidRPr="00CF2763">
        <w:rPr>
          <w:b/>
          <w:bCs/>
          <w:sz w:val="22"/>
          <w:szCs w:val="22"/>
        </w:rPr>
        <w:t>age</w:t>
      </w:r>
      <w:r w:rsidRPr="00CF2763">
        <w:rPr>
          <w:sz w:val="22"/>
          <w:szCs w:val="22"/>
        </w:rPr>
        <w:t>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4184901"/>
          <w:placeholder>
            <w:docPart w:val="313C52C25E1A4686A371A4EC4323197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6E6A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57E7BF2" w14:textId="77777777" w:rsidR="00833813" w:rsidRPr="00CF2763" w:rsidRDefault="00833813" w:rsidP="00C729FB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[string]$age='old'</w:t>
      </w:r>
    </w:p>
    <w:p w14:paraId="1065EF86" w14:textId="559192FD" w:rsidR="00833813" w:rsidRPr="00CF2763" w:rsidRDefault="00833813" w:rsidP="00833813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is in </w:t>
      </w:r>
      <w:r w:rsidRPr="00CF2763">
        <w:rPr>
          <w:b/>
          <w:bCs/>
          <w:sz w:val="22"/>
          <w:szCs w:val="22"/>
        </w:rPr>
        <w:t>$age</w:t>
      </w:r>
      <w:r w:rsidRPr="00CF2763">
        <w:rPr>
          <w:sz w:val="22"/>
          <w:szCs w:val="22"/>
        </w:rPr>
        <w:t>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081441430"/>
          <w:placeholder>
            <w:docPart w:val="BAE56644B9A64143A0DA4D887DD93C6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6E6A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A29DDB" w14:textId="5715306F" w:rsidR="00833813" w:rsidRPr="00CF2763" w:rsidRDefault="00833813" w:rsidP="00833813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type is in </w:t>
      </w:r>
      <w:r w:rsidR="00014BCB" w:rsidRPr="00CF2763">
        <w:rPr>
          <w:b/>
          <w:bCs/>
          <w:sz w:val="22"/>
          <w:szCs w:val="22"/>
        </w:rPr>
        <w:t>$</w:t>
      </w:r>
      <w:r w:rsidRPr="00CF2763">
        <w:rPr>
          <w:b/>
          <w:bCs/>
          <w:sz w:val="22"/>
          <w:szCs w:val="22"/>
        </w:rPr>
        <w:t>age</w:t>
      </w:r>
      <w:r w:rsidRPr="00CF2763">
        <w:rPr>
          <w:sz w:val="22"/>
          <w:szCs w:val="22"/>
        </w:rPr>
        <w:t>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1485884"/>
          <w:placeholder>
            <w:docPart w:val="35C7F3DC41FE4A46BE8F98FB3B006F2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6E6A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68E9A8C" w14:textId="77777777" w:rsidR="00833813" w:rsidRPr="00CF2763" w:rsidRDefault="00833813" w:rsidP="00833813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age=44</w:t>
      </w:r>
    </w:p>
    <w:p w14:paraId="67CBCB58" w14:textId="0551DD7E" w:rsidR="00833813" w:rsidRPr="00CF2763" w:rsidRDefault="00833813" w:rsidP="00833813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is in </w:t>
      </w:r>
      <w:r w:rsidRPr="00CF2763">
        <w:rPr>
          <w:b/>
          <w:bCs/>
          <w:sz w:val="22"/>
          <w:szCs w:val="22"/>
        </w:rPr>
        <w:t>$age</w:t>
      </w:r>
      <w:r w:rsidRPr="00CF2763">
        <w:rPr>
          <w:sz w:val="22"/>
          <w:szCs w:val="22"/>
        </w:rPr>
        <w:t>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60194515"/>
          <w:placeholder>
            <w:docPart w:val="2B543BD40822400588CEBC270EA4140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6E6A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044CAAF" w14:textId="12867509" w:rsidR="00833813" w:rsidRPr="00CF2763" w:rsidRDefault="00833813" w:rsidP="00833813">
      <w:pPr>
        <w:pStyle w:val="ListParagraph"/>
        <w:numPr>
          <w:ilvl w:val="1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type is in </w:t>
      </w:r>
      <w:r w:rsidR="0039538D" w:rsidRPr="00CF2763">
        <w:rPr>
          <w:b/>
          <w:bCs/>
          <w:sz w:val="22"/>
          <w:szCs w:val="22"/>
        </w:rPr>
        <w:t>$</w:t>
      </w:r>
      <w:r w:rsidRPr="00CF2763">
        <w:rPr>
          <w:b/>
          <w:bCs/>
          <w:sz w:val="22"/>
          <w:szCs w:val="22"/>
        </w:rPr>
        <w:t>age</w:t>
      </w:r>
      <w:r w:rsidRPr="00CF2763">
        <w:rPr>
          <w:sz w:val="22"/>
          <w:szCs w:val="22"/>
        </w:rPr>
        <w:t>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211459745"/>
          <w:placeholder>
            <w:docPart w:val="334D61DA4A234F619F508C69334DDD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E6E6A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205BA3" w14:textId="31D68C3C" w:rsidR="00833813" w:rsidRPr="00CF2763" w:rsidRDefault="00DE6E6A" w:rsidP="00833813">
      <w:pPr>
        <w:pStyle w:val="ListParagraph"/>
        <w:numPr>
          <w:ilvl w:val="0"/>
          <w:numId w:val="17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In your own words, w</w:t>
      </w:r>
      <w:r w:rsidR="00833813" w:rsidRPr="00CF2763">
        <w:rPr>
          <w:sz w:val="22"/>
          <w:szCs w:val="22"/>
        </w:rPr>
        <w:t>hat did you learn about variable assignment and types when the variable is type</w:t>
      </w:r>
      <w:r w:rsidRPr="00CF2763">
        <w:rPr>
          <w:sz w:val="22"/>
          <w:szCs w:val="22"/>
        </w:rPr>
        <w:t>-</w:t>
      </w:r>
      <w:r w:rsidR="00833813" w:rsidRPr="00CF2763">
        <w:rPr>
          <w:sz w:val="22"/>
          <w:szCs w:val="22"/>
        </w:rPr>
        <w:t>constrained?</w:t>
      </w:r>
      <w:r w:rsidR="00833813"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8397027"/>
          <w:placeholder>
            <w:docPart w:val="C0F0BCACA2D748C8A3DF19889337DE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1C79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66861AC" w14:textId="77777777" w:rsidR="00833813" w:rsidRDefault="00833813" w:rsidP="00833813">
      <w:pPr>
        <w:pStyle w:val="Heading1"/>
      </w:pPr>
      <w:r>
        <w:lastRenderedPageBreak/>
        <w:t>Task 3—Attribute Constrained Variables</w:t>
      </w:r>
    </w:p>
    <w:p w14:paraId="6D77B4B6" w14:textId="3659A996" w:rsidR="00833813" w:rsidRPr="00CF2763" w:rsidRDefault="00833813" w:rsidP="00833813">
      <w:pPr>
        <w:rPr>
          <w:sz w:val="22"/>
          <w:szCs w:val="22"/>
        </w:rPr>
      </w:pPr>
      <w:r w:rsidRPr="00CF2763">
        <w:rPr>
          <w:sz w:val="22"/>
          <w:szCs w:val="22"/>
        </w:rPr>
        <w:t xml:space="preserve">PowerShell also allows you to </w:t>
      </w:r>
      <w:r w:rsidR="00863185" w:rsidRPr="00CF2763">
        <w:rPr>
          <w:sz w:val="22"/>
          <w:szCs w:val="22"/>
        </w:rPr>
        <w:t xml:space="preserve">further </w:t>
      </w:r>
      <w:r w:rsidRPr="00CF2763">
        <w:rPr>
          <w:sz w:val="22"/>
          <w:szCs w:val="22"/>
        </w:rPr>
        <w:t>constrain t</w:t>
      </w:r>
      <w:r w:rsidR="00863185" w:rsidRPr="00CF2763">
        <w:rPr>
          <w:sz w:val="22"/>
          <w:szCs w:val="22"/>
        </w:rPr>
        <w:t>he</w:t>
      </w:r>
      <w:r w:rsidRPr="00CF2763">
        <w:rPr>
          <w:sz w:val="22"/>
          <w:szCs w:val="22"/>
        </w:rPr>
        <w:t xml:space="preserve"> values allowed in a variable. This is accomplished by setting attributes on the variable that describe the behavior we desire of the variable.</w:t>
      </w:r>
    </w:p>
    <w:p w14:paraId="245C90EC" w14:textId="77777777" w:rsidR="00833813" w:rsidRDefault="00833813" w:rsidP="00833813">
      <w:pPr>
        <w:pStyle w:val="Heading2"/>
      </w:pPr>
      <w:r>
        <w:t>Steps</w:t>
      </w:r>
    </w:p>
    <w:p w14:paraId="0E30694E" w14:textId="28CBB3DD" w:rsidR="00833813" w:rsidRPr="00CF2763" w:rsidRDefault="00833813" w:rsidP="00833813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Create an attribute constrained string variable that only allows strings that are from 0-5 characters long. Enter:</w:t>
      </w:r>
      <w:r w:rsidRPr="00CF2763">
        <w:rPr>
          <w:sz w:val="22"/>
          <w:szCs w:val="22"/>
        </w:rPr>
        <w:br/>
      </w:r>
      <w:r w:rsidRPr="00CF2763">
        <w:rPr>
          <w:rFonts w:ascii="Consolas" w:hAnsi="Consolas"/>
          <w:b/>
          <w:bCs/>
          <w:sz w:val="22"/>
          <w:szCs w:val="22"/>
        </w:rPr>
        <w:t>[ValidateLength(0,5</w:t>
      </w:r>
      <w:proofErr w:type="gramStart"/>
      <w:r w:rsidRPr="00CF2763">
        <w:rPr>
          <w:rFonts w:ascii="Consolas" w:hAnsi="Consolas"/>
          <w:b/>
          <w:bCs/>
          <w:sz w:val="22"/>
          <w:szCs w:val="22"/>
        </w:rPr>
        <w:t>)][</w:t>
      </w:r>
      <w:proofErr w:type="gramEnd"/>
      <w:r w:rsidRPr="00CF2763">
        <w:rPr>
          <w:rFonts w:ascii="Consolas" w:hAnsi="Consolas"/>
          <w:b/>
          <w:bCs/>
          <w:sz w:val="22"/>
          <w:szCs w:val="22"/>
        </w:rPr>
        <w:t>string]$color=''</w:t>
      </w:r>
    </w:p>
    <w:p w14:paraId="4C946A77" w14:textId="2B347274" w:rsidR="00833813" w:rsidRPr="00CF2763" w:rsidRDefault="00833813" w:rsidP="00CA1B11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color='red'</w:t>
      </w:r>
      <w:r w:rsidR="00CA1B11" w:rsidRPr="00CF2763">
        <w:rPr>
          <w:sz w:val="22"/>
          <w:szCs w:val="22"/>
        </w:rPr>
        <w:t xml:space="preserve"> </w:t>
      </w:r>
      <w:r w:rsidR="00CA1B11" w:rsidRPr="00CF2763">
        <w:rPr>
          <w:sz w:val="22"/>
          <w:szCs w:val="22"/>
        </w:rPr>
        <w:br/>
      </w:r>
      <w:r w:rsidRPr="00CF2763">
        <w:rPr>
          <w:sz w:val="22"/>
          <w:szCs w:val="22"/>
        </w:rPr>
        <w:t>What was the result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363975886"/>
          <w:placeholder>
            <w:docPart w:val="86867D84B70342A19F4404655CD5A3C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01A57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9A83FC8" w14:textId="3E592FBA" w:rsidR="00833813" w:rsidRPr="00CF2763" w:rsidRDefault="00833813" w:rsidP="00D82AFA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Enter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color='orange'</w:t>
      </w:r>
      <w:r w:rsidR="00CA1B11" w:rsidRPr="00CF2763">
        <w:rPr>
          <w:sz w:val="22"/>
          <w:szCs w:val="22"/>
        </w:rPr>
        <w:t xml:space="preserve"> </w:t>
      </w:r>
      <w:r w:rsidR="00CA1B11" w:rsidRPr="00CF2763">
        <w:rPr>
          <w:sz w:val="22"/>
          <w:szCs w:val="22"/>
        </w:rPr>
        <w:br/>
      </w:r>
      <w:r w:rsidRPr="00CF2763">
        <w:rPr>
          <w:sz w:val="22"/>
          <w:szCs w:val="22"/>
        </w:rPr>
        <w:t xml:space="preserve">What was the result? </w:t>
      </w:r>
      <w:sdt>
        <w:sdtPr>
          <w:rPr>
            <w:rFonts w:ascii="Lucida Console" w:hAnsi="Lucida Console"/>
            <w:sz w:val="22"/>
            <w:szCs w:val="22"/>
          </w:rPr>
          <w:id w:val="-1243401775"/>
          <w:placeholder>
            <w:docPart w:val="8B78A1C62FD643A9A656B691B2B2FD23"/>
          </w:placeholder>
          <w:showingPlcHdr/>
          <w15:color w:val="800000"/>
          <w15:appearance w15:val="tags"/>
          <w:text w:multiLine="1"/>
        </w:sdtPr>
        <w:sdtEndPr/>
        <w:sdtContent>
          <w:r w:rsidR="00B01A57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82AFA" w:rsidRPr="00CF2763">
        <w:rPr>
          <w:rFonts w:ascii="Lucida Console" w:hAnsi="Lucida Console"/>
          <w:sz w:val="22"/>
          <w:szCs w:val="22"/>
        </w:rPr>
        <w:br/>
      </w:r>
      <w:r w:rsidRPr="00CF2763">
        <w:rPr>
          <w:i/>
          <w:iCs/>
          <w:sz w:val="22"/>
          <w:szCs w:val="22"/>
        </w:rPr>
        <w:t xml:space="preserve">We will learn more about declarative programming and attributes </w:t>
      </w:r>
      <w:r w:rsidR="00D82AFA" w:rsidRPr="00CF2763">
        <w:rPr>
          <w:i/>
          <w:iCs/>
          <w:sz w:val="22"/>
          <w:szCs w:val="22"/>
        </w:rPr>
        <w:t xml:space="preserve">in </w:t>
      </w:r>
      <w:r w:rsidRPr="00CF2763">
        <w:rPr>
          <w:i/>
          <w:iCs/>
          <w:sz w:val="22"/>
          <w:szCs w:val="22"/>
        </w:rPr>
        <w:t xml:space="preserve">later </w:t>
      </w:r>
      <w:r w:rsidR="00D82AFA" w:rsidRPr="00CF2763">
        <w:rPr>
          <w:i/>
          <w:iCs/>
          <w:sz w:val="22"/>
          <w:szCs w:val="22"/>
        </w:rPr>
        <w:t>exercises</w:t>
      </w:r>
      <w:r w:rsidRPr="00CF2763">
        <w:rPr>
          <w:i/>
          <w:iCs/>
          <w:sz w:val="22"/>
          <w:szCs w:val="22"/>
        </w:rPr>
        <w:t>.</w:t>
      </w:r>
    </w:p>
    <w:p w14:paraId="56A3C767" w14:textId="77777777" w:rsidR="00833813" w:rsidRDefault="00833813" w:rsidP="00833813">
      <w:pPr>
        <w:pStyle w:val="Heading1"/>
      </w:pPr>
      <w:r>
        <w:t>Task 4—Variable Names</w:t>
      </w:r>
    </w:p>
    <w:p w14:paraId="64259BE6" w14:textId="10186A4F" w:rsidR="00833813" w:rsidRPr="00CF2763" w:rsidRDefault="00613BA9" w:rsidP="00833813">
      <w:pPr>
        <w:rPr>
          <w:sz w:val="22"/>
          <w:szCs w:val="22"/>
        </w:rPr>
      </w:pPr>
      <w:r w:rsidRPr="00CF2763">
        <w:rPr>
          <w:sz w:val="22"/>
          <w:szCs w:val="22"/>
        </w:rPr>
        <w:t xml:space="preserve">Read </w:t>
      </w:r>
      <w:r w:rsidR="00833813" w:rsidRPr="00CF2763">
        <w:rPr>
          <w:sz w:val="22"/>
          <w:szCs w:val="22"/>
        </w:rPr>
        <w:t xml:space="preserve">the PowerShell help topic </w:t>
      </w:r>
      <w:r w:rsidR="00833813" w:rsidRPr="00CF2763">
        <w:rPr>
          <w:b/>
          <w:bCs/>
          <w:sz w:val="22"/>
          <w:szCs w:val="22"/>
        </w:rPr>
        <w:t>about_</w:t>
      </w:r>
      <w:r w:rsidR="00E5284B" w:rsidRPr="00CF2763">
        <w:rPr>
          <w:b/>
          <w:bCs/>
          <w:sz w:val="22"/>
          <w:szCs w:val="22"/>
        </w:rPr>
        <w:t>V</w:t>
      </w:r>
      <w:r w:rsidR="00833813" w:rsidRPr="00CF2763">
        <w:rPr>
          <w:b/>
          <w:bCs/>
          <w:sz w:val="22"/>
          <w:szCs w:val="22"/>
        </w:rPr>
        <w:t>ariables</w:t>
      </w:r>
      <w:r w:rsidRPr="00CF2763">
        <w:rPr>
          <w:sz w:val="22"/>
          <w:szCs w:val="22"/>
        </w:rPr>
        <w:t>.</w:t>
      </w:r>
      <w:r w:rsidRPr="00CF2763">
        <w:rPr>
          <w:sz w:val="22"/>
          <w:szCs w:val="22"/>
        </w:rPr>
        <w:br/>
      </w:r>
      <w:r w:rsidR="00833813" w:rsidRPr="00CF2763">
        <w:rPr>
          <w:sz w:val="22"/>
          <w:szCs w:val="22"/>
        </w:rPr>
        <w:br/>
        <w:t xml:space="preserve">Variable names begin with a dollar ($) sign and can include alphanumeric characters and special characters. The </w:t>
      </w:r>
      <w:r w:rsidR="00563F4B" w:rsidRPr="00CF2763">
        <w:rPr>
          <w:sz w:val="22"/>
          <w:szCs w:val="22"/>
        </w:rPr>
        <w:t xml:space="preserve">length of a </w:t>
      </w:r>
      <w:r w:rsidR="00833813" w:rsidRPr="00CF2763">
        <w:rPr>
          <w:sz w:val="22"/>
          <w:szCs w:val="22"/>
        </w:rPr>
        <w:t>variable name is limited only by available memory.</w:t>
      </w:r>
    </w:p>
    <w:p w14:paraId="418AA592" w14:textId="551DA9C7" w:rsidR="00833813" w:rsidRPr="00CF2763" w:rsidRDefault="007407E4" w:rsidP="00014B8D">
      <w:pPr>
        <w:rPr>
          <w:sz w:val="22"/>
          <w:szCs w:val="22"/>
        </w:rPr>
      </w:pPr>
      <w:r w:rsidRPr="00CF2763">
        <w:rPr>
          <w:sz w:val="22"/>
          <w:szCs w:val="22"/>
        </w:rPr>
        <w:t>A</w:t>
      </w:r>
      <w:r w:rsidR="00833813" w:rsidRPr="00CF2763">
        <w:rPr>
          <w:sz w:val="22"/>
          <w:szCs w:val="22"/>
        </w:rPr>
        <w:t xml:space="preserve"> </w:t>
      </w:r>
      <w:r w:rsidR="00833813" w:rsidRPr="00CF2763">
        <w:rPr>
          <w:i/>
          <w:iCs/>
          <w:sz w:val="22"/>
          <w:szCs w:val="22"/>
        </w:rPr>
        <w:t>best practice</w:t>
      </w:r>
      <w:r w:rsidR="00833813" w:rsidRPr="00CF2763">
        <w:rPr>
          <w:sz w:val="22"/>
          <w:szCs w:val="22"/>
        </w:rPr>
        <w:t xml:space="preserve"> </w:t>
      </w:r>
      <w:r w:rsidRPr="00CF2763">
        <w:rPr>
          <w:sz w:val="22"/>
          <w:szCs w:val="22"/>
        </w:rPr>
        <w:t>for</w:t>
      </w:r>
      <w:r w:rsidR="00833813" w:rsidRPr="00CF2763">
        <w:rPr>
          <w:sz w:val="22"/>
          <w:szCs w:val="22"/>
        </w:rPr>
        <w:t xml:space="preserve"> variable names</w:t>
      </w:r>
      <w:r w:rsidRPr="00CF2763">
        <w:rPr>
          <w:sz w:val="22"/>
          <w:szCs w:val="22"/>
        </w:rPr>
        <w:t>:</w:t>
      </w:r>
      <w:r w:rsidR="00833813" w:rsidRPr="00CF2763">
        <w:rPr>
          <w:sz w:val="22"/>
          <w:szCs w:val="22"/>
        </w:rPr>
        <w:t xml:space="preserve"> </w:t>
      </w:r>
      <w:proofErr w:type="gramStart"/>
      <w:r w:rsidR="00833813" w:rsidRPr="00CF2763">
        <w:rPr>
          <w:sz w:val="22"/>
          <w:szCs w:val="22"/>
        </w:rPr>
        <w:t>include</w:t>
      </w:r>
      <w:proofErr w:type="gramEnd"/>
      <w:r w:rsidR="00833813" w:rsidRPr="00CF2763">
        <w:rPr>
          <w:sz w:val="22"/>
          <w:szCs w:val="22"/>
        </w:rPr>
        <w:t xml:space="preserve"> only alphanumeric characters and the underscore (_) character. Variable names that include spaces and other special characters are difficult to use and should be avoided.</w:t>
      </w:r>
      <w:r w:rsidR="00014B8D" w:rsidRPr="00CF2763">
        <w:rPr>
          <w:sz w:val="22"/>
          <w:szCs w:val="22"/>
        </w:rPr>
        <w:t xml:space="preserve"> </w:t>
      </w:r>
      <w:r w:rsidR="00833813" w:rsidRPr="00CF2763">
        <w:rPr>
          <w:sz w:val="22"/>
          <w:szCs w:val="22"/>
        </w:rPr>
        <w:t>Alphanumeric variable names can contain these characters:</w:t>
      </w:r>
    </w:p>
    <w:p w14:paraId="7EFEB637" w14:textId="77777777" w:rsidR="00833813" w:rsidRPr="00CF2763" w:rsidRDefault="00833813" w:rsidP="00833813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Unicode characters from these categories: Lu, Ll, Lt, Lm, Lo, or Nd.</w:t>
      </w:r>
    </w:p>
    <w:p w14:paraId="0CA15691" w14:textId="77777777" w:rsidR="00833813" w:rsidRPr="00CF2763" w:rsidRDefault="00833813" w:rsidP="00833813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Underscore (_) character.</w:t>
      </w:r>
    </w:p>
    <w:p w14:paraId="2482B273" w14:textId="77777777" w:rsidR="00833813" w:rsidRPr="00CF2763" w:rsidRDefault="00833813" w:rsidP="00833813">
      <w:pPr>
        <w:pStyle w:val="ListParagraph"/>
        <w:numPr>
          <w:ilvl w:val="0"/>
          <w:numId w:val="15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Question mark (?) character.</w:t>
      </w:r>
    </w:p>
    <w:p w14:paraId="45049AFA" w14:textId="77777777" w:rsidR="00833813" w:rsidRPr="00CF2763" w:rsidRDefault="00833813" w:rsidP="00833813">
      <w:pPr>
        <w:rPr>
          <w:sz w:val="22"/>
          <w:szCs w:val="22"/>
        </w:rPr>
      </w:pPr>
      <w:r w:rsidRPr="00CF2763">
        <w:rPr>
          <w:sz w:val="22"/>
          <w:szCs w:val="22"/>
        </w:rPr>
        <w:t>The following list contains the Unicode category descriptions. For more information, see UnicodeCategory.</w:t>
      </w:r>
    </w:p>
    <w:p w14:paraId="5CBA414F" w14:textId="77777777" w:rsidR="00833813" w:rsidRPr="00CF2763" w:rsidRDefault="00833813" w:rsidP="00833813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Lu - UppercaseLetter</w:t>
      </w:r>
    </w:p>
    <w:p w14:paraId="70686164" w14:textId="77777777" w:rsidR="00833813" w:rsidRPr="00CF2763" w:rsidRDefault="00833813" w:rsidP="00833813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Ll - LowercaseLetter</w:t>
      </w:r>
    </w:p>
    <w:p w14:paraId="6F6D3688" w14:textId="77777777" w:rsidR="00833813" w:rsidRPr="00CF2763" w:rsidRDefault="00833813" w:rsidP="00833813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Lt - TitlecaseLetter</w:t>
      </w:r>
    </w:p>
    <w:p w14:paraId="4BD1ED53" w14:textId="77777777" w:rsidR="00833813" w:rsidRPr="00CF2763" w:rsidRDefault="00833813" w:rsidP="00833813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Lm - ModifierLetter</w:t>
      </w:r>
    </w:p>
    <w:p w14:paraId="4F8A74F9" w14:textId="77777777" w:rsidR="00833813" w:rsidRPr="00CF2763" w:rsidRDefault="00833813" w:rsidP="00833813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Lo - OtherLetter</w:t>
      </w:r>
    </w:p>
    <w:p w14:paraId="0DB65CE9" w14:textId="77777777" w:rsidR="00833813" w:rsidRPr="00CF2763" w:rsidRDefault="00833813" w:rsidP="00833813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lastRenderedPageBreak/>
        <w:t>Nd - DecimalDigitNumber</w:t>
      </w:r>
    </w:p>
    <w:p w14:paraId="28171211" w14:textId="2E7EF5AC" w:rsidR="00833813" w:rsidRPr="00CF2763" w:rsidRDefault="00833813" w:rsidP="00833813">
      <w:pPr>
        <w:rPr>
          <w:sz w:val="22"/>
          <w:szCs w:val="22"/>
        </w:rPr>
      </w:pPr>
      <w:r w:rsidRPr="00CF2763">
        <w:rPr>
          <w:sz w:val="22"/>
          <w:szCs w:val="22"/>
        </w:rPr>
        <w:t xml:space="preserve">To create or display a variable name that includes spaces or special characters, enclose the variable name with </w:t>
      </w:r>
      <w:r w:rsidRPr="00CF2763">
        <w:rPr>
          <w:i/>
          <w:iCs/>
          <w:sz w:val="22"/>
          <w:szCs w:val="22"/>
        </w:rPr>
        <w:t>curly brace</w:t>
      </w:r>
      <w:r w:rsidRPr="00CF2763">
        <w:rPr>
          <w:sz w:val="22"/>
          <w:szCs w:val="22"/>
        </w:rPr>
        <w:t xml:space="preserve"> </w:t>
      </w:r>
      <w:proofErr w:type="gramStart"/>
      <w:r w:rsidRPr="00CF2763">
        <w:rPr>
          <w:sz w:val="22"/>
          <w:szCs w:val="22"/>
        </w:rPr>
        <w:t>(</w:t>
      </w:r>
      <w:r w:rsidR="00D06B63" w:rsidRPr="00CF2763">
        <w:rPr>
          <w:sz w:val="22"/>
          <w:szCs w:val="22"/>
        </w:rPr>
        <w:t xml:space="preserve"> </w:t>
      </w:r>
      <w:r w:rsidRPr="00CF2763">
        <w:rPr>
          <w:rFonts w:ascii="Consolas" w:hAnsi="Consolas"/>
          <w:b/>
          <w:bCs/>
          <w:sz w:val="22"/>
          <w:szCs w:val="22"/>
        </w:rPr>
        <w:t>{</w:t>
      </w:r>
      <w:proofErr w:type="gramEnd"/>
      <w:r w:rsidRPr="00CF2763">
        <w:rPr>
          <w:rFonts w:ascii="Consolas" w:hAnsi="Consolas"/>
          <w:b/>
          <w:bCs/>
          <w:sz w:val="22"/>
          <w:szCs w:val="22"/>
        </w:rPr>
        <w:t>}</w:t>
      </w:r>
      <w:r w:rsidR="00D06B63" w:rsidRPr="00CF2763">
        <w:rPr>
          <w:sz w:val="22"/>
          <w:szCs w:val="22"/>
        </w:rPr>
        <w:t xml:space="preserve"> </w:t>
      </w:r>
      <w:r w:rsidRPr="00CF2763">
        <w:rPr>
          <w:sz w:val="22"/>
          <w:szCs w:val="22"/>
        </w:rPr>
        <w:t>) characters. The curly braces direct PowerShell to interpret the variable name's characters as literals.</w:t>
      </w:r>
    </w:p>
    <w:p w14:paraId="23AD3AA0" w14:textId="216C81C9" w:rsidR="00833813" w:rsidRPr="00CF2763" w:rsidRDefault="00833813" w:rsidP="00AC01F4">
      <w:pPr>
        <w:rPr>
          <w:sz w:val="22"/>
          <w:szCs w:val="22"/>
        </w:rPr>
      </w:pPr>
      <w:r w:rsidRPr="00CF2763">
        <w:rPr>
          <w:sz w:val="22"/>
          <w:szCs w:val="22"/>
        </w:rPr>
        <w:t xml:space="preserve">Special character variable names can contain </w:t>
      </w:r>
      <w:r w:rsidR="00AC01F4" w:rsidRPr="00CF2763">
        <w:rPr>
          <w:sz w:val="22"/>
          <w:szCs w:val="22"/>
        </w:rPr>
        <w:t xml:space="preserve">any Unicode character, with </w:t>
      </w:r>
      <w:r w:rsidRPr="00CF2763">
        <w:rPr>
          <w:sz w:val="22"/>
          <w:szCs w:val="22"/>
        </w:rPr>
        <w:t xml:space="preserve">these </w:t>
      </w:r>
      <w:r w:rsidR="00AC01F4" w:rsidRPr="00CF2763">
        <w:rPr>
          <w:sz w:val="22"/>
          <w:szCs w:val="22"/>
        </w:rPr>
        <w:t>exceptions</w:t>
      </w:r>
      <w:r w:rsidRPr="00CF2763">
        <w:rPr>
          <w:sz w:val="22"/>
          <w:szCs w:val="22"/>
        </w:rPr>
        <w:t>:</w:t>
      </w:r>
    </w:p>
    <w:p w14:paraId="47AEDBB3" w14:textId="2A5425F8" w:rsidR="00833813" w:rsidRPr="00CF2763" w:rsidRDefault="00833813" w:rsidP="00833813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The closing curly brace </w:t>
      </w:r>
      <w:proofErr w:type="gramStart"/>
      <w:r w:rsidRPr="00CF2763">
        <w:rPr>
          <w:sz w:val="22"/>
          <w:szCs w:val="22"/>
        </w:rPr>
        <w:t>(</w:t>
      </w:r>
      <w:r w:rsidR="00AC01F4" w:rsidRPr="00CF2763">
        <w:rPr>
          <w:sz w:val="22"/>
          <w:szCs w:val="22"/>
        </w:rPr>
        <w:t xml:space="preserve"> </w:t>
      </w:r>
      <w:r w:rsidRPr="00CF2763">
        <w:rPr>
          <w:rFonts w:ascii="Consolas" w:hAnsi="Consolas"/>
          <w:b/>
          <w:bCs/>
          <w:sz w:val="22"/>
          <w:szCs w:val="22"/>
        </w:rPr>
        <w:t>}</w:t>
      </w:r>
      <w:proofErr w:type="gramEnd"/>
      <w:r w:rsidR="00AC01F4" w:rsidRPr="00CF2763">
        <w:rPr>
          <w:sz w:val="22"/>
          <w:szCs w:val="22"/>
        </w:rPr>
        <w:t xml:space="preserve"> )</w:t>
      </w:r>
      <w:r w:rsidRPr="00CF2763">
        <w:rPr>
          <w:sz w:val="22"/>
          <w:szCs w:val="22"/>
        </w:rPr>
        <w:t xml:space="preserve"> character (U+007D).</w:t>
      </w:r>
    </w:p>
    <w:p w14:paraId="1A2F381F" w14:textId="425A483A" w:rsidR="00833813" w:rsidRPr="00CF2763" w:rsidRDefault="00833813" w:rsidP="00833813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The </w:t>
      </w:r>
      <w:r w:rsidRPr="00CF2763">
        <w:rPr>
          <w:i/>
          <w:iCs/>
          <w:sz w:val="22"/>
          <w:szCs w:val="22"/>
        </w:rPr>
        <w:t>backtick</w:t>
      </w:r>
      <w:r w:rsidRPr="00CF2763">
        <w:rPr>
          <w:sz w:val="22"/>
          <w:szCs w:val="22"/>
        </w:rPr>
        <w:t xml:space="preserve"> </w:t>
      </w:r>
      <w:proofErr w:type="gramStart"/>
      <w:r w:rsidRPr="00CF2763">
        <w:rPr>
          <w:sz w:val="22"/>
          <w:szCs w:val="22"/>
        </w:rPr>
        <w:t>(</w:t>
      </w:r>
      <w:r w:rsidR="00015C89" w:rsidRPr="00CF2763">
        <w:rPr>
          <w:sz w:val="22"/>
          <w:szCs w:val="22"/>
        </w:rPr>
        <w:t xml:space="preserve"> </w:t>
      </w:r>
      <w:r w:rsidRPr="00CF2763">
        <w:rPr>
          <w:rFonts w:ascii="Consolas" w:hAnsi="Consolas"/>
          <w:b/>
          <w:bCs/>
          <w:sz w:val="22"/>
          <w:szCs w:val="22"/>
        </w:rPr>
        <w:t>`</w:t>
      </w:r>
      <w:proofErr w:type="gramEnd"/>
      <w:r w:rsidRPr="00CF2763">
        <w:rPr>
          <w:sz w:val="22"/>
          <w:szCs w:val="22"/>
        </w:rPr>
        <w:t>) character (U+0060). The backtick is used to escape Unicode characters so they're treated as literals.</w:t>
      </w:r>
    </w:p>
    <w:p w14:paraId="2088CBCA" w14:textId="6DC01084" w:rsidR="00833813" w:rsidRPr="00CF2763" w:rsidRDefault="00833813" w:rsidP="00833813">
      <w:pPr>
        <w:rPr>
          <w:sz w:val="22"/>
          <w:szCs w:val="22"/>
        </w:rPr>
      </w:pPr>
      <w:r w:rsidRPr="00CF2763">
        <w:rPr>
          <w:sz w:val="22"/>
          <w:szCs w:val="22"/>
        </w:rPr>
        <w:t xml:space="preserve">PowerShell has </w:t>
      </w:r>
      <w:r w:rsidR="004B4ADC" w:rsidRPr="00CF2763">
        <w:rPr>
          <w:sz w:val="22"/>
          <w:szCs w:val="22"/>
        </w:rPr>
        <w:t xml:space="preserve">many </w:t>
      </w:r>
      <w:r w:rsidRPr="00CF2763">
        <w:rPr>
          <w:sz w:val="22"/>
          <w:szCs w:val="22"/>
        </w:rPr>
        <w:t xml:space="preserve">reserved variables such as </w:t>
      </w:r>
      <w:r w:rsidRPr="00CF2763">
        <w:rPr>
          <w:b/>
          <w:bCs/>
          <w:sz w:val="22"/>
          <w:szCs w:val="22"/>
        </w:rPr>
        <w:t>$$</w:t>
      </w:r>
      <w:r w:rsidRPr="00CF2763">
        <w:rPr>
          <w:sz w:val="22"/>
          <w:szCs w:val="22"/>
        </w:rPr>
        <w:t xml:space="preserve">, </w:t>
      </w:r>
      <w:proofErr w:type="gramStart"/>
      <w:r w:rsidRPr="00CF2763">
        <w:rPr>
          <w:b/>
          <w:bCs/>
          <w:sz w:val="22"/>
          <w:szCs w:val="22"/>
        </w:rPr>
        <w:t>$?</w:t>
      </w:r>
      <w:r w:rsidRPr="00CF2763">
        <w:rPr>
          <w:sz w:val="22"/>
          <w:szCs w:val="22"/>
        </w:rPr>
        <w:t>,</w:t>
      </w:r>
      <w:proofErr w:type="gramEnd"/>
      <w:r w:rsidRPr="00CF2763">
        <w:rPr>
          <w:sz w:val="22"/>
          <w:szCs w:val="22"/>
        </w:rPr>
        <w:t xml:space="preserve"> </w:t>
      </w:r>
      <w:r w:rsidRPr="00CF2763">
        <w:rPr>
          <w:b/>
          <w:bCs/>
          <w:sz w:val="22"/>
          <w:szCs w:val="22"/>
        </w:rPr>
        <w:t>$^</w:t>
      </w:r>
      <w:r w:rsidRPr="00CF2763">
        <w:rPr>
          <w:sz w:val="22"/>
          <w:szCs w:val="22"/>
        </w:rPr>
        <w:t xml:space="preserve">, and </w:t>
      </w:r>
      <w:r w:rsidRPr="00CF2763">
        <w:rPr>
          <w:b/>
          <w:bCs/>
          <w:sz w:val="22"/>
          <w:szCs w:val="22"/>
        </w:rPr>
        <w:t>$_</w:t>
      </w:r>
      <w:r w:rsidRPr="00CF2763">
        <w:rPr>
          <w:sz w:val="22"/>
          <w:szCs w:val="22"/>
        </w:rPr>
        <w:t>. For more information, see</w:t>
      </w:r>
      <w:r w:rsidR="004B4ADC" w:rsidRPr="00CF2763">
        <w:rPr>
          <w:sz w:val="22"/>
          <w:szCs w:val="22"/>
        </w:rPr>
        <w:t xml:space="preserve"> the</w:t>
      </w:r>
      <w:r w:rsidRPr="00CF2763">
        <w:rPr>
          <w:sz w:val="22"/>
          <w:szCs w:val="22"/>
        </w:rPr>
        <w:t xml:space="preserve"> </w:t>
      </w:r>
      <w:r w:rsidRPr="00CF2763">
        <w:rPr>
          <w:b/>
          <w:bCs/>
          <w:sz w:val="22"/>
          <w:szCs w:val="22"/>
        </w:rPr>
        <w:t>about_Automatic_Variables</w:t>
      </w:r>
      <w:r w:rsidR="004B4ADC" w:rsidRPr="00CF2763">
        <w:rPr>
          <w:sz w:val="22"/>
          <w:szCs w:val="22"/>
        </w:rPr>
        <w:t xml:space="preserve"> help topic.</w:t>
      </w:r>
    </w:p>
    <w:p w14:paraId="3AFEC5A5" w14:textId="77777777" w:rsidR="00833813" w:rsidRDefault="00833813" w:rsidP="00833813">
      <w:pPr>
        <w:pStyle w:val="Heading2"/>
      </w:pPr>
      <w:r>
        <w:t>Steps</w:t>
      </w:r>
    </w:p>
    <w:p w14:paraId="5AF12CCC" w14:textId="6EFC9AFA" w:rsidR="00833813" w:rsidRPr="00CF2763" w:rsidRDefault="00833813" w:rsidP="00833813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Create a standard</w:t>
      </w:r>
      <w:r w:rsidR="00DD069F" w:rsidRPr="00CF2763">
        <w:rPr>
          <w:sz w:val="22"/>
          <w:szCs w:val="22"/>
        </w:rPr>
        <w:t xml:space="preserve"> (best practice)</w:t>
      </w:r>
      <w:r w:rsidRPr="00CF2763">
        <w:rPr>
          <w:sz w:val="22"/>
          <w:szCs w:val="22"/>
        </w:rPr>
        <w:t xml:space="preserve"> variable name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Sensor_1=42</w:t>
      </w:r>
    </w:p>
    <w:p w14:paraId="7150707D" w14:textId="77777777" w:rsidR="00833813" w:rsidRPr="00CF2763" w:rsidRDefault="00833813" w:rsidP="00833813">
      <w:pPr>
        <w:pStyle w:val="ListParagraph"/>
        <w:numPr>
          <w:ilvl w:val="0"/>
          <w:numId w:val="21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CF2763">
        <w:rPr>
          <w:sz w:val="22"/>
          <w:szCs w:val="22"/>
        </w:rPr>
        <w:t>Create a variable with special characters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 xml:space="preserve">${Value at </w:t>
      </w:r>
      <w:proofErr w:type="gramStart"/>
      <w:r w:rsidRPr="00CF2763">
        <w:rPr>
          <w:rStyle w:val="CommandChar"/>
          <w:sz w:val="22"/>
          <w:szCs w:val="22"/>
        </w:rPr>
        <w:t>x,y</w:t>
      </w:r>
      <w:proofErr w:type="gramEnd"/>
      <w:r w:rsidRPr="00CF2763">
        <w:rPr>
          <w:rStyle w:val="CommandChar"/>
          <w:sz w:val="22"/>
          <w:szCs w:val="22"/>
        </w:rPr>
        <w:t xml:space="preserve"> with 90% Accuracy}=8675309</w:t>
      </w:r>
    </w:p>
    <w:p w14:paraId="35F85835" w14:textId="77777777" w:rsidR="00833813" w:rsidRPr="00CF2763" w:rsidRDefault="00833813" w:rsidP="00833813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CF276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ccess the variable</w:t>
      </w:r>
      <w:r w:rsidRPr="00CF2763">
        <w:rPr>
          <w:rStyle w:val="CommandChar"/>
          <w:sz w:val="22"/>
          <w:szCs w:val="22"/>
        </w:rPr>
        <w:br/>
        <w:t xml:space="preserve">${Value at </w:t>
      </w:r>
      <w:proofErr w:type="gramStart"/>
      <w:r w:rsidRPr="00CF2763">
        <w:rPr>
          <w:rStyle w:val="CommandChar"/>
          <w:sz w:val="22"/>
          <w:szCs w:val="22"/>
        </w:rPr>
        <w:t>x,y</w:t>
      </w:r>
      <w:proofErr w:type="gramEnd"/>
      <w:r w:rsidRPr="00CF2763">
        <w:rPr>
          <w:rStyle w:val="CommandChar"/>
          <w:sz w:val="22"/>
          <w:szCs w:val="22"/>
        </w:rPr>
        <w:t xml:space="preserve"> with 90% Accuracy}</w:t>
      </w:r>
    </w:p>
    <w:p w14:paraId="135CB935" w14:textId="1B96024F" w:rsidR="00833813" w:rsidRPr="00CF2763" w:rsidRDefault="00833813" w:rsidP="00833813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CF2763">
        <w:rPr>
          <w:b/>
          <w:bCs/>
          <w:i/>
          <w:iCs/>
          <w:sz w:val="22"/>
          <w:szCs w:val="22"/>
        </w:rPr>
        <w:t>Windows Only</w:t>
      </w:r>
      <w:r w:rsidR="00E35084" w:rsidRPr="00CF2763">
        <w:rPr>
          <w:b/>
          <w:bCs/>
          <w:sz w:val="22"/>
          <w:szCs w:val="22"/>
        </w:rPr>
        <w:t>:</w:t>
      </w:r>
      <w:r w:rsidRPr="00CF2763">
        <w:rPr>
          <w:sz w:val="22"/>
          <w:szCs w:val="22"/>
        </w:rPr>
        <w:t xml:space="preserve">  You can use a path in the filesystem as a variable name. If a variable name is a </w:t>
      </w:r>
      <w:proofErr w:type="gramStart"/>
      <w:r w:rsidRPr="00CF2763">
        <w:rPr>
          <w:sz w:val="22"/>
          <w:szCs w:val="22"/>
        </w:rPr>
        <w:t>path</w:t>
      </w:r>
      <w:proofErr w:type="gramEnd"/>
      <w:r w:rsidRPr="00CF2763">
        <w:rPr>
          <w:sz w:val="22"/>
          <w:szCs w:val="22"/>
        </w:rPr>
        <w:t xml:space="preserve"> then the value is stored in that </w:t>
      </w:r>
      <w:r w:rsidRPr="00CF2763">
        <w:rPr>
          <w:i/>
          <w:iCs/>
          <w:sz w:val="22"/>
          <w:szCs w:val="22"/>
        </w:rPr>
        <w:t>file</w:t>
      </w:r>
      <w:r w:rsidRPr="00CF2763">
        <w:rPr>
          <w:sz w:val="22"/>
          <w:szCs w:val="22"/>
        </w:rPr>
        <w:t>.</w:t>
      </w:r>
    </w:p>
    <w:p w14:paraId="6739D276" w14:textId="06989569" w:rsidR="00833813" w:rsidRPr="00CF2763" w:rsidRDefault="00833813" w:rsidP="00833813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Here is an example.</w:t>
      </w:r>
      <w:r w:rsidRPr="00CF2763">
        <w:rPr>
          <w:sz w:val="22"/>
          <w:szCs w:val="22"/>
        </w:rPr>
        <w:br/>
      </w:r>
      <w:r w:rsidRPr="00CF2763">
        <w:rPr>
          <w:rFonts w:ascii="Consolas" w:hAnsi="Consolas"/>
          <w:b/>
          <w:bCs/>
          <w:sz w:val="22"/>
          <w:szCs w:val="22"/>
        </w:rPr>
        <w:t>${</w:t>
      </w:r>
      <w:proofErr w:type="gramStart"/>
      <w:r w:rsidR="008F7034" w:rsidRPr="00CF2763">
        <w:rPr>
          <w:rFonts w:ascii="Consolas" w:hAnsi="Consolas"/>
          <w:b/>
          <w:bCs/>
          <w:sz w:val="22"/>
          <w:szCs w:val="22"/>
        </w:rPr>
        <w:t>c</w:t>
      </w:r>
      <w:r w:rsidRPr="00CF2763">
        <w:rPr>
          <w:rFonts w:ascii="Consolas" w:hAnsi="Consolas"/>
          <w:b/>
          <w:bCs/>
          <w:sz w:val="22"/>
          <w:szCs w:val="22"/>
        </w:rPr>
        <w:t>:\</w:t>
      </w:r>
      <w:r w:rsidR="008F7034" w:rsidRPr="00CF2763">
        <w:rPr>
          <w:rFonts w:ascii="Consolas" w:hAnsi="Consolas"/>
          <w:b/>
          <w:bCs/>
          <w:sz w:val="22"/>
          <w:szCs w:val="22"/>
        </w:rPr>
        <w:t>temp</w:t>
      </w:r>
      <w:r w:rsidRPr="00CF2763">
        <w:rPr>
          <w:rFonts w:ascii="Consolas" w:hAnsi="Consolas"/>
          <w:b/>
          <w:bCs/>
          <w:sz w:val="22"/>
          <w:szCs w:val="22"/>
        </w:rPr>
        <w:t>\data.dat}=</w:t>
      </w:r>
      <w:proofErr w:type="gramEnd"/>
      <w:r w:rsidRPr="00CF2763">
        <w:rPr>
          <w:rFonts w:ascii="Consolas" w:hAnsi="Consolas"/>
          <w:b/>
          <w:bCs/>
          <w:sz w:val="22"/>
          <w:szCs w:val="22"/>
        </w:rPr>
        <w:t>42</w:t>
      </w:r>
    </w:p>
    <w:p w14:paraId="304BD927" w14:textId="3F98605F" w:rsidR="00833813" w:rsidRPr="00CF2763" w:rsidRDefault="00833813" w:rsidP="00833813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You should now have a file in your </w:t>
      </w:r>
      <w:r w:rsidR="00BA6FBF" w:rsidRPr="00CF2763">
        <w:rPr>
          <w:sz w:val="22"/>
          <w:szCs w:val="22"/>
        </w:rPr>
        <w:t>temp</w:t>
      </w:r>
      <w:r w:rsidRPr="00CF2763">
        <w:rPr>
          <w:sz w:val="22"/>
          <w:szCs w:val="22"/>
        </w:rPr>
        <w:t xml:space="preserve"> directory named data.dat. You can verify with PowerShell</w:t>
      </w:r>
      <w:r w:rsidR="00DE4EDA" w:rsidRPr="00CF2763">
        <w:rPr>
          <w:sz w:val="22"/>
          <w:szCs w:val="22"/>
        </w:rPr>
        <w:t>.</w:t>
      </w:r>
      <w:r w:rsidRPr="00CF2763">
        <w:rPr>
          <w:sz w:val="22"/>
          <w:szCs w:val="22"/>
        </w:rPr>
        <w:t xml:space="preserve"> </w:t>
      </w:r>
      <w:r w:rsidRPr="00CF2763">
        <w:rPr>
          <w:sz w:val="22"/>
          <w:szCs w:val="22"/>
        </w:rPr>
        <w:br/>
      </w:r>
      <w:r w:rsidRPr="00CF2763">
        <w:rPr>
          <w:rFonts w:ascii="Consolas" w:hAnsi="Consolas"/>
          <w:b/>
          <w:bCs/>
          <w:sz w:val="22"/>
          <w:szCs w:val="22"/>
        </w:rPr>
        <w:t xml:space="preserve">dir </w:t>
      </w:r>
      <w:r w:rsidR="008F7034" w:rsidRPr="00CF2763">
        <w:rPr>
          <w:rFonts w:ascii="Consolas" w:hAnsi="Consolas"/>
          <w:b/>
          <w:bCs/>
          <w:sz w:val="22"/>
          <w:szCs w:val="22"/>
        </w:rPr>
        <w:t>c</w:t>
      </w:r>
      <w:r w:rsidRPr="00CF2763">
        <w:rPr>
          <w:rFonts w:ascii="Consolas" w:hAnsi="Consolas"/>
          <w:b/>
          <w:bCs/>
          <w:sz w:val="22"/>
          <w:szCs w:val="22"/>
        </w:rPr>
        <w:t>:\</w:t>
      </w:r>
      <w:r w:rsidR="008F7034" w:rsidRPr="00CF2763">
        <w:rPr>
          <w:rFonts w:ascii="Consolas" w:hAnsi="Consolas"/>
          <w:b/>
          <w:bCs/>
          <w:sz w:val="22"/>
          <w:szCs w:val="22"/>
        </w:rPr>
        <w:t>temp</w:t>
      </w:r>
    </w:p>
    <w:p w14:paraId="68D6704D" w14:textId="058AD9F3" w:rsidR="00833813" w:rsidRPr="00CF2763" w:rsidRDefault="00833813" w:rsidP="00833813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You can also read the file with PowerShell</w:t>
      </w:r>
      <w:r w:rsidR="00DE4EDA" w:rsidRPr="00CF2763">
        <w:rPr>
          <w:sz w:val="22"/>
          <w:szCs w:val="22"/>
        </w:rPr>
        <w:t xml:space="preserve">. </w:t>
      </w:r>
      <w:r w:rsidRPr="00CF2763">
        <w:rPr>
          <w:sz w:val="22"/>
          <w:szCs w:val="22"/>
        </w:rPr>
        <w:br/>
      </w:r>
      <w:r w:rsidRPr="00CF2763">
        <w:rPr>
          <w:rFonts w:ascii="Consolas" w:hAnsi="Consolas"/>
          <w:b/>
          <w:bCs/>
          <w:sz w:val="22"/>
          <w:szCs w:val="22"/>
        </w:rPr>
        <w:t xml:space="preserve">Get-Content </w:t>
      </w:r>
      <w:r w:rsidR="008F7034" w:rsidRPr="00CF2763">
        <w:rPr>
          <w:rFonts w:ascii="Consolas" w:hAnsi="Consolas"/>
          <w:b/>
          <w:bCs/>
          <w:sz w:val="22"/>
          <w:szCs w:val="22"/>
        </w:rPr>
        <w:t>c</w:t>
      </w:r>
      <w:r w:rsidRPr="00CF2763">
        <w:rPr>
          <w:rFonts w:ascii="Consolas" w:hAnsi="Consolas"/>
          <w:b/>
          <w:bCs/>
          <w:sz w:val="22"/>
          <w:szCs w:val="22"/>
        </w:rPr>
        <w:t>:\</w:t>
      </w:r>
      <w:r w:rsidR="008F7034" w:rsidRPr="00CF2763">
        <w:rPr>
          <w:rFonts w:ascii="Consolas" w:hAnsi="Consolas"/>
          <w:b/>
          <w:bCs/>
          <w:sz w:val="22"/>
          <w:szCs w:val="22"/>
        </w:rPr>
        <w:t>temp</w:t>
      </w:r>
      <w:r w:rsidRPr="00CF2763">
        <w:rPr>
          <w:rFonts w:ascii="Consolas" w:hAnsi="Consolas"/>
          <w:b/>
          <w:bCs/>
          <w:sz w:val="22"/>
          <w:szCs w:val="22"/>
        </w:rPr>
        <w:t>\data.dat</w:t>
      </w:r>
    </w:p>
    <w:p w14:paraId="059F3097" w14:textId="6532ACEA" w:rsidR="00833813" w:rsidRPr="00CF2763" w:rsidRDefault="00833813" w:rsidP="00833813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Finally use your favorite text editor to edit the </w:t>
      </w:r>
      <w:r w:rsidRPr="00CF2763">
        <w:rPr>
          <w:b/>
          <w:bCs/>
          <w:sz w:val="22"/>
          <w:szCs w:val="22"/>
        </w:rPr>
        <w:t>data.dat</w:t>
      </w:r>
      <w:r w:rsidRPr="00CF2763">
        <w:rPr>
          <w:sz w:val="22"/>
          <w:szCs w:val="22"/>
        </w:rPr>
        <w:t xml:space="preserve"> file to have something else in it</w:t>
      </w:r>
      <w:r w:rsidR="004A7DB2" w:rsidRPr="00CF2763">
        <w:rPr>
          <w:sz w:val="22"/>
          <w:szCs w:val="22"/>
        </w:rPr>
        <w:t xml:space="preserve">, such as the words </w:t>
      </w:r>
      <w:proofErr w:type="gramStart"/>
      <w:r w:rsidR="004A7DB2" w:rsidRPr="00CF2763">
        <w:rPr>
          <w:rFonts w:cstheme="minorHAnsi"/>
          <w:b/>
          <w:bCs/>
          <w:sz w:val="22"/>
          <w:szCs w:val="22"/>
        </w:rPr>
        <w:t>forty two</w:t>
      </w:r>
      <w:proofErr w:type="gramEnd"/>
      <w:r w:rsidR="00DE4EDA" w:rsidRPr="00CF2763">
        <w:rPr>
          <w:sz w:val="22"/>
          <w:szCs w:val="22"/>
        </w:rPr>
        <w:t xml:space="preserve"> </w:t>
      </w:r>
      <w:r w:rsidR="00A4164A" w:rsidRPr="00CF2763">
        <w:rPr>
          <w:sz w:val="22"/>
          <w:szCs w:val="22"/>
        </w:rPr>
        <w:t>instead of the num</w:t>
      </w:r>
      <w:r w:rsidR="00DE4EDA" w:rsidRPr="00CF2763">
        <w:rPr>
          <w:sz w:val="22"/>
          <w:szCs w:val="22"/>
        </w:rPr>
        <w:t>eral</w:t>
      </w:r>
      <w:r w:rsidR="00A4164A" w:rsidRPr="00CF2763">
        <w:rPr>
          <w:sz w:val="22"/>
          <w:szCs w:val="22"/>
        </w:rPr>
        <w:t xml:space="preserve"> </w:t>
      </w:r>
      <w:r w:rsidR="00A4164A" w:rsidRPr="00CF2763">
        <w:rPr>
          <w:b/>
          <w:bCs/>
          <w:sz w:val="22"/>
          <w:szCs w:val="22"/>
        </w:rPr>
        <w:t>42</w:t>
      </w:r>
      <w:r w:rsidR="00A4164A" w:rsidRPr="00CF2763">
        <w:rPr>
          <w:sz w:val="22"/>
          <w:szCs w:val="22"/>
        </w:rPr>
        <w:t>.</w:t>
      </w:r>
      <w:r w:rsidRPr="00CF2763">
        <w:rPr>
          <w:sz w:val="22"/>
          <w:szCs w:val="22"/>
        </w:rPr>
        <w:t xml:space="preserve"> </w:t>
      </w:r>
      <w:r w:rsidR="004A7DB2" w:rsidRPr="00CF2763">
        <w:rPr>
          <w:sz w:val="22"/>
          <w:szCs w:val="22"/>
        </w:rPr>
        <w:t>After you have altered the file’s contents,</w:t>
      </w:r>
      <w:r w:rsidRPr="00CF2763">
        <w:rPr>
          <w:sz w:val="22"/>
          <w:szCs w:val="22"/>
        </w:rPr>
        <w:t xml:space="preserve"> access the variable</w:t>
      </w:r>
      <w:r w:rsidR="004A7DB2" w:rsidRPr="00CF2763">
        <w:rPr>
          <w:sz w:val="22"/>
          <w:szCs w:val="22"/>
        </w:rPr>
        <w:t>:</w:t>
      </w:r>
      <w:r w:rsidRPr="00CF2763">
        <w:rPr>
          <w:sz w:val="22"/>
          <w:szCs w:val="22"/>
        </w:rPr>
        <w:br/>
      </w:r>
      <w:r w:rsidRPr="00CF2763">
        <w:rPr>
          <w:rFonts w:ascii="Consolas" w:hAnsi="Consolas"/>
          <w:b/>
          <w:bCs/>
          <w:sz w:val="22"/>
          <w:szCs w:val="22"/>
        </w:rPr>
        <w:t>${</w:t>
      </w:r>
      <w:r w:rsidR="008F7034" w:rsidRPr="00CF2763">
        <w:rPr>
          <w:rFonts w:ascii="Consolas" w:hAnsi="Consolas"/>
          <w:b/>
          <w:bCs/>
          <w:sz w:val="22"/>
          <w:szCs w:val="22"/>
        </w:rPr>
        <w:t>c</w:t>
      </w:r>
      <w:r w:rsidRPr="00CF2763">
        <w:rPr>
          <w:rFonts w:ascii="Consolas" w:hAnsi="Consolas"/>
          <w:b/>
          <w:bCs/>
          <w:sz w:val="22"/>
          <w:szCs w:val="22"/>
        </w:rPr>
        <w:t>:\</w:t>
      </w:r>
      <w:r w:rsidR="008F7034" w:rsidRPr="00CF2763">
        <w:rPr>
          <w:rFonts w:ascii="Consolas" w:hAnsi="Consolas"/>
          <w:b/>
          <w:bCs/>
          <w:sz w:val="22"/>
          <w:szCs w:val="22"/>
        </w:rPr>
        <w:t>temp</w:t>
      </w:r>
      <w:r w:rsidRPr="00CF2763">
        <w:rPr>
          <w:rFonts w:ascii="Consolas" w:hAnsi="Consolas"/>
          <w:b/>
          <w:bCs/>
          <w:sz w:val="22"/>
          <w:szCs w:val="22"/>
        </w:rPr>
        <w:t>\data.dat}</w:t>
      </w:r>
    </w:p>
    <w:p w14:paraId="4717B293" w14:textId="10C8C1E4" w:rsidR="00833813" w:rsidRPr="00CF2763" w:rsidRDefault="00833813" w:rsidP="00833813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was the result? </w:t>
      </w:r>
      <w:sdt>
        <w:sdtPr>
          <w:rPr>
            <w:rStyle w:val="AnswerChar"/>
            <w:sz w:val="22"/>
            <w:szCs w:val="22"/>
          </w:rPr>
          <w:id w:val="1780982940"/>
          <w:placeholder>
            <w:docPart w:val="E389304FDB354A598CEEB23EE450830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35084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32A8133" w14:textId="77777777" w:rsidR="00833813" w:rsidRDefault="00833813" w:rsidP="00833813">
      <w:pPr>
        <w:pStyle w:val="Heading1"/>
      </w:pPr>
      <w:r>
        <w:t>Task 5—Variable Cmdlets</w:t>
      </w:r>
    </w:p>
    <w:p w14:paraId="40AB6C86" w14:textId="17E1B6B6" w:rsidR="00833813" w:rsidRPr="00CF2763" w:rsidRDefault="00833813" w:rsidP="00833813">
      <w:pPr>
        <w:rPr>
          <w:sz w:val="22"/>
          <w:szCs w:val="22"/>
        </w:rPr>
      </w:pPr>
      <w:r w:rsidRPr="00CF2763">
        <w:rPr>
          <w:sz w:val="22"/>
          <w:szCs w:val="22"/>
        </w:rPr>
        <w:t xml:space="preserve">PowerShell has several variable cmdlets to work with variables. They are </w:t>
      </w:r>
      <w:r w:rsidRPr="00CF2763">
        <w:rPr>
          <w:b/>
          <w:bCs/>
          <w:sz w:val="22"/>
          <w:szCs w:val="22"/>
        </w:rPr>
        <w:t>Clear-Variable</w:t>
      </w:r>
      <w:r w:rsidRPr="00CF2763">
        <w:rPr>
          <w:sz w:val="22"/>
          <w:szCs w:val="22"/>
        </w:rPr>
        <w:t xml:space="preserve">, </w:t>
      </w:r>
      <w:r w:rsidRPr="00CF2763">
        <w:rPr>
          <w:b/>
          <w:bCs/>
          <w:sz w:val="22"/>
          <w:szCs w:val="22"/>
        </w:rPr>
        <w:t>Get-Variable</w:t>
      </w:r>
      <w:r w:rsidRPr="00CF2763">
        <w:rPr>
          <w:sz w:val="22"/>
          <w:szCs w:val="22"/>
        </w:rPr>
        <w:t xml:space="preserve">, </w:t>
      </w:r>
      <w:r w:rsidRPr="00CF2763">
        <w:rPr>
          <w:b/>
          <w:bCs/>
          <w:sz w:val="22"/>
          <w:szCs w:val="22"/>
        </w:rPr>
        <w:t>New-Variable</w:t>
      </w:r>
      <w:r w:rsidRPr="00CF2763">
        <w:rPr>
          <w:sz w:val="22"/>
          <w:szCs w:val="22"/>
        </w:rPr>
        <w:t xml:space="preserve">, </w:t>
      </w:r>
      <w:r w:rsidRPr="00CF2763">
        <w:rPr>
          <w:b/>
          <w:bCs/>
          <w:sz w:val="22"/>
          <w:szCs w:val="22"/>
        </w:rPr>
        <w:t>Remove-Variable</w:t>
      </w:r>
      <w:r w:rsidRPr="00CF2763">
        <w:rPr>
          <w:sz w:val="22"/>
          <w:szCs w:val="22"/>
        </w:rPr>
        <w:t xml:space="preserve">, </w:t>
      </w:r>
      <w:r w:rsidRPr="00CF2763">
        <w:rPr>
          <w:b/>
          <w:bCs/>
          <w:sz w:val="22"/>
          <w:szCs w:val="22"/>
        </w:rPr>
        <w:t>Set-Variable</w:t>
      </w:r>
      <w:r w:rsidRPr="00CF2763">
        <w:rPr>
          <w:sz w:val="22"/>
          <w:szCs w:val="22"/>
        </w:rPr>
        <w:t>.</w:t>
      </w:r>
    </w:p>
    <w:p w14:paraId="0B6F3935" w14:textId="77777777" w:rsidR="00833813" w:rsidRDefault="00833813" w:rsidP="00833813">
      <w:pPr>
        <w:pStyle w:val="Heading2"/>
      </w:pPr>
      <w:r>
        <w:lastRenderedPageBreak/>
        <w:t>Steps</w:t>
      </w:r>
    </w:p>
    <w:p w14:paraId="44F268A4" w14:textId="6613FE63" w:rsidR="00833813" w:rsidRPr="00CF2763" w:rsidRDefault="00833813" w:rsidP="00833813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Typically, you create variables with the assignment operator </w:t>
      </w:r>
      <w:r w:rsidRPr="00CF2763">
        <w:rPr>
          <w:rFonts w:ascii="Consolas" w:hAnsi="Consolas"/>
          <w:b/>
          <w:bCs/>
          <w:sz w:val="22"/>
          <w:szCs w:val="22"/>
        </w:rPr>
        <w:t>=</w:t>
      </w:r>
      <w:r w:rsidR="0013060B" w:rsidRPr="00CF2763">
        <w:rPr>
          <w:sz w:val="22"/>
          <w:szCs w:val="22"/>
        </w:rPr>
        <w:t>,</w:t>
      </w:r>
      <w:r w:rsidRPr="00CF2763">
        <w:rPr>
          <w:sz w:val="22"/>
          <w:szCs w:val="22"/>
        </w:rPr>
        <w:t xml:space="preserve"> </w:t>
      </w:r>
      <w:r w:rsidR="0013060B" w:rsidRPr="00CF2763">
        <w:rPr>
          <w:sz w:val="22"/>
          <w:szCs w:val="22"/>
        </w:rPr>
        <w:t>but i</w:t>
      </w:r>
      <w:r w:rsidRPr="00CF2763">
        <w:rPr>
          <w:sz w:val="22"/>
          <w:szCs w:val="22"/>
        </w:rPr>
        <w:t xml:space="preserve">f you need special behavior for the </w:t>
      </w:r>
      <w:proofErr w:type="gramStart"/>
      <w:r w:rsidRPr="00CF2763">
        <w:rPr>
          <w:sz w:val="22"/>
          <w:szCs w:val="22"/>
        </w:rPr>
        <w:t>variable</w:t>
      </w:r>
      <w:proofErr w:type="gramEnd"/>
      <w:r w:rsidRPr="00CF2763">
        <w:rPr>
          <w:sz w:val="22"/>
          <w:szCs w:val="22"/>
        </w:rPr>
        <w:t xml:space="preserve"> you can create it with New-Variable or Set-Variable.</w:t>
      </w:r>
    </w:p>
    <w:p w14:paraId="22A532DF" w14:textId="133AF9EE" w:rsidR="00833813" w:rsidRPr="00CF2763" w:rsidRDefault="00833813" w:rsidP="00833813">
      <w:pPr>
        <w:pStyle w:val="ListParagraph"/>
        <w:numPr>
          <w:ilvl w:val="1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Create a </w:t>
      </w:r>
      <w:r w:rsidRPr="00CF2763">
        <w:rPr>
          <w:i/>
          <w:iCs/>
          <w:sz w:val="22"/>
          <w:szCs w:val="22"/>
        </w:rPr>
        <w:t>ReadOnly</w:t>
      </w:r>
      <w:r w:rsidRPr="00CF2763">
        <w:rPr>
          <w:sz w:val="22"/>
          <w:szCs w:val="22"/>
        </w:rPr>
        <w:t xml:space="preserve"> </w:t>
      </w:r>
      <w:r w:rsidR="002E0EA0" w:rsidRPr="00CF2763">
        <w:rPr>
          <w:sz w:val="22"/>
          <w:szCs w:val="22"/>
        </w:rPr>
        <w:t>v</w:t>
      </w:r>
      <w:r w:rsidRPr="00CF2763">
        <w:rPr>
          <w:sz w:val="22"/>
          <w:szCs w:val="22"/>
        </w:rPr>
        <w:t>ariable. Enter</w:t>
      </w:r>
      <w:r w:rsidR="00AA2BA1" w:rsidRPr="00CF2763">
        <w:rPr>
          <w:sz w:val="22"/>
          <w:szCs w:val="22"/>
        </w:rPr>
        <w:t xml:space="preserve"> (all on one line)</w:t>
      </w:r>
      <w:r w:rsidRPr="00CF2763">
        <w:rPr>
          <w:sz w:val="22"/>
          <w:szCs w:val="22"/>
        </w:rPr>
        <w:t>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New-Variable -name Pi -Value 3.1415927 -Description 'Pi to 7 digits precision' -Option ReadOnly</w:t>
      </w:r>
    </w:p>
    <w:p w14:paraId="369D5FF1" w14:textId="4FCA082E" w:rsidR="00833813" w:rsidRPr="00CF2763" w:rsidRDefault="00833813" w:rsidP="00833813">
      <w:pPr>
        <w:pStyle w:val="ListParagraph"/>
        <w:numPr>
          <w:ilvl w:val="1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Retrieve the value of Pi:</w:t>
      </w:r>
      <w:r w:rsidRPr="00CF2763">
        <w:rPr>
          <w:sz w:val="22"/>
          <w:szCs w:val="22"/>
        </w:rPr>
        <w:br/>
      </w:r>
      <w:r w:rsidRPr="00CF2763">
        <w:rPr>
          <w:rFonts w:ascii="Consolas" w:hAnsi="Consolas"/>
          <w:b/>
          <w:bCs/>
          <w:sz w:val="22"/>
          <w:szCs w:val="22"/>
        </w:rPr>
        <w:t>$pi</w:t>
      </w:r>
      <w:r w:rsidR="00C8201E" w:rsidRPr="00CF2763">
        <w:rPr>
          <w:sz w:val="22"/>
          <w:szCs w:val="22"/>
        </w:rPr>
        <w:t xml:space="preserve"> </w:t>
      </w:r>
    </w:p>
    <w:p w14:paraId="303137CC" w14:textId="357ED169" w:rsidR="00833813" w:rsidRPr="00CF2763" w:rsidRDefault="00833813" w:rsidP="002F4377">
      <w:pPr>
        <w:pStyle w:val="ListParagraph"/>
        <w:numPr>
          <w:ilvl w:val="1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Try to change </w:t>
      </w:r>
      <w:r w:rsidR="001963F5" w:rsidRPr="00CF2763">
        <w:rPr>
          <w:sz w:val="22"/>
          <w:szCs w:val="22"/>
        </w:rPr>
        <w:t>P</w:t>
      </w:r>
      <w:r w:rsidRPr="00CF2763">
        <w:rPr>
          <w:sz w:val="22"/>
          <w:szCs w:val="22"/>
        </w:rPr>
        <w:t>i:</w:t>
      </w:r>
      <w:r w:rsidRPr="00CF2763">
        <w:rPr>
          <w:sz w:val="22"/>
          <w:szCs w:val="22"/>
        </w:rPr>
        <w:br/>
      </w:r>
      <w:r w:rsidRPr="00CF2763">
        <w:rPr>
          <w:rFonts w:ascii="Consolas" w:hAnsi="Consolas"/>
          <w:b/>
          <w:bCs/>
          <w:sz w:val="22"/>
          <w:szCs w:val="22"/>
        </w:rPr>
        <w:t>$pi=3</w:t>
      </w:r>
      <w:r w:rsidR="00C8201E" w:rsidRPr="00CF2763">
        <w:rPr>
          <w:sz w:val="22"/>
          <w:szCs w:val="22"/>
        </w:rPr>
        <w:t xml:space="preserve"> </w:t>
      </w:r>
      <w:r w:rsidR="002F4377" w:rsidRPr="00CF2763">
        <w:rPr>
          <w:sz w:val="22"/>
          <w:szCs w:val="22"/>
        </w:rPr>
        <w:br/>
      </w:r>
      <w:r w:rsidRPr="00CF2763">
        <w:rPr>
          <w:sz w:val="22"/>
          <w:szCs w:val="22"/>
        </w:rPr>
        <w:t>What was the result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Fonts w:ascii="Lucida Console" w:hAnsi="Lucida Console"/>
            <w:sz w:val="22"/>
            <w:szCs w:val="22"/>
          </w:rPr>
          <w:id w:val="-1792123748"/>
          <w:placeholder>
            <w:docPart w:val="6973A039D80F47D19ACB6AF623369A97"/>
          </w:placeholder>
          <w:showingPlcHdr/>
          <w15:color w:val="800000"/>
          <w15:appearance w15:val="tags"/>
          <w:text w:multiLine="1"/>
        </w:sdtPr>
        <w:sdtEndPr/>
        <w:sdtContent>
          <w:r w:rsidR="00F15B45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B365D81" w14:textId="323D585D" w:rsidR="00833813" w:rsidRPr="00CF2763" w:rsidRDefault="00833813" w:rsidP="00833813">
      <w:pPr>
        <w:pStyle w:val="ListParagraph"/>
        <w:numPr>
          <w:ilvl w:val="0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Clear the contents of a variable with </w:t>
      </w:r>
      <w:r w:rsidR="00493E8B" w:rsidRPr="00CF2763">
        <w:rPr>
          <w:sz w:val="22"/>
          <w:szCs w:val="22"/>
        </w:rPr>
        <w:t>C</w:t>
      </w:r>
      <w:r w:rsidRPr="00CF2763">
        <w:rPr>
          <w:sz w:val="22"/>
          <w:szCs w:val="22"/>
        </w:rPr>
        <w:t>lear</w:t>
      </w:r>
      <w:r w:rsidR="00493E8B" w:rsidRPr="00CF2763">
        <w:rPr>
          <w:sz w:val="22"/>
          <w:szCs w:val="22"/>
        </w:rPr>
        <w:t>-</w:t>
      </w:r>
      <w:r w:rsidRPr="00CF2763">
        <w:rPr>
          <w:sz w:val="22"/>
          <w:szCs w:val="22"/>
        </w:rPr>
        <w:t>Variable.</w:t>
      </w:r>
    </w:p>
    <w:p w14:paraId="1FAE1A3F" w14:textId="148F0E4A" w:rsidR="00833813" w:rsidRPr="00CF2763" w:rsidRDefault="00833813" w:rsidP="00833813">
      <w:pPr>
        <w:pStyle w:val="ListParagraph"/>
        <w:numPr>
          <w:ilvl w:val="1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Create a variable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</w:t>
      </w:r>
      <w:r w:rsidR="00F15B45" w:rsidRPr="00CF2763">
        <w:rPr>
          <w:rStyle w:val="CommandChar"/>
          <w:sz w:val="22"/>
          <w:szCs w:val="22"/>
        </w:rPr>
        <w:t>S</w:t>
      </w:r>
      <w:r w:rsidRPr="00CF2763">
        <w:rPr>
          <w:rStyle w:val="CommandChar"/>
          <w:sz w:val="22"/>
          <w:szCs w:val="22"/>
        </w:rPr>
        <w:t>tone='ruby'</w:t>
      </w:r>
    </w:p>
    <w:p w14:paraId="7531AA71" w14:textId="2F5A2FF9" w:rsidR="00833813" w:rsidRPr="00CF2763" w:rsidRDefault="00833813" w:rsidP="00833813">
      <w:pPr>
        <w:pStyle w:val="ListParagraph"/>
        <w:numPr>
          <w:ilvl w:val="1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View the contents of the variable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</w:t>
      </w:r>
      <w:r w:rsidR="00F15B45" w:rsidRPr="00CF2763">
        <w:rPr>
          <w:rStyle w:val="CommandChar"/>
          <w:sz w:val="22"/>
          <w:szCs w:val="22"/>
        </w:rPr>
        <w:t>S</w:t>
      </w:r>
      <w:r w:rsidRPr="00CF2763">
        <w:rPr>
          <w:rStyle w:val="CommandChar"/>
          <w:sz w:val="22"/>
          <w:szCs w:val="22"/>
        </w:rPr>
        <w:t>tone</w:t>
      </w:r>
    </w:p>
    <w:p w14:paraId="0D649CCD" w14:textId="1A6967F5" w:rsidR="00833813" w:rsidRPr="00CF2763" w:rsidRDefault="00833813" w:rsidP="00833813">
      <w:pPr>
        <w:pStyle w:val="ListParagraph"/>
        <w:numPr>
          <w:ilvl w:val="1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Clear the variable</w:t>
      </w:r>
      <w:r w:rsidR="00FB597F" w:rsidRPr="00CF2763">
        <w:rPr>
          <w:sz w:val="22"/>
          <w:szCs w:val="22"/>
        </w:rPr>
        <w:t xml:space="preserve">, then get a list of </w:t>
      </w:r>
      <w:proofErr w:type="gramStart"/>
      <w:r w:rsidR="00FB597F" w:rsidRPr="00CF2763">
        <w:rPr>
          <w:sz w:val="22"/>
          <w:szCs w:val="22"/>
        </w:rPr>
        <w:t>all of</w:t>
      </w:r>
      <w:proofErr w:type="gramEnd"/>
      <w:r w:rsidR="00FB597F" w:rsidRPr="00CF2763">
        <w:rPr>
          <w:sz w:val="22"/>
          <w:szCs w:val="22"/>
        </w:rPr>
        <w:t xml:space="preserve"> </w:t>
      </w:r>
      <w:r w:rsidR="00992912" w:rsidRPr="00CF2763">
        <w:rPr>
          <w:sz w:val="22"/>
          <w:szCs w:val="22"/>
        </w:rPr>
        <w:t xml:space="preserve">the variables: 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 xml:space="preserve">Clear-Variable </w:t>
      </w:r>
      <w:r w:rsidR="00F15B45" w:rsidRPr="00CF2763">
        <w:rPr>
          <w:rStyle w:val="CommandChar"/>
          <w:sz w:val="22"/>
          <w:szCs w:val="22"/>
        </w:rPr>
        <w:t>S</w:t>
      </w:r>
      <w:r w:rsidRPr="00CF2763">
        <w:rPr>
          <w:rStyle w:val="CommandChar"/>
          <w:sz w:val="22"/>
          <w:szCs w:val="22"/>
        </w:rPr>
        <w:t>tone</w:t>
      </w:r>
      <w:r w:rsidR="00FB597F" w:rsidRPr="00CF276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992912" w:rsidRPr="00CF276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="00992912" w:rsidRPr="00CF2763">
        <w:rPr>
          <w:rStyle w:val="CommandChar"/>
          <w:rFonts w:cstheme="minorHAnsi"/>
          <w:sz w:val="22"/>
          <w:szCs w:val="22"/>
        </w:rPr>
        <w:t>Get-Variable</w:t>
      </w:r>
      <w:r w:rsidR="00C45108" w:rsidRPr="00CF276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1BBF3B44" w14:textId="77777777" w:rsidR="00E81150" w:rsidRPr="00CF2763" w:rsidRDefault="00E81150" w:rsidP="00E81150">
      <w:pPr>
        <w:pStyle w:val="ListParagraph"/>
        <w:numPr>
          <w:ilvl w:val="2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Does Stone still exist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636638076"/>
          <w:placeholder>
            <w:docPart w:val="47B31D09F66045FC8C2F56D89436197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7E01FBD" w14:textId="2738B422" w:rsidR="00833813" w:rsidRPr="00CF2763" w:rsidRDefault="00833813" w:rsidP="00833813">
      <w:pPr>
        <w:pStyle w:val="ListParagraph"/>
        <w:numPr>
          <w:ilvl w:val="2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is the value of </w:t>
      </w:r>
      <w:r w:rsidR="00F15B45" w:rsidRPr="00CF2763">
        <w:rPr>
          <w:sz w:val="22"/>
          <w:szCs w:val="22"/>
        </w:rPr>
        <w:t>S</w:t>
      </w:r>
      <w:r w:rsidRPr="00CF2763">
        <w:rPr>
          <w:sz w:val="22"/>
          <w:szCs w:val="22"/>
        </w:rPr>
        <w:t>tone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940986501"/>
          <w:placeholder>
            <w:docPart w:val="4828D9A7E033406EB034F9D2CBAC3A9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8D206F" w14:textId="2A545E4B" w:rsidR="00833813" w:rsidRPr="00CF2763" w:rsidRDefault="00833813" w:rsidP="00833813">
      <w:pPr>
        <w:pStyle w:val="ListParagraph"/>
        <w:numPr>
          <w:ilvl w:val="1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Remove the variable</w:t>
      </w:r>
      <w:r w:rsidR="00E81150" w:rsidRPr="00CF2763">
        <w:rPr>
          <w:sz w:val="22"/>
          <w:szCs w:val="22"/>
        </w:rPr>
        <w:t xml:space="preserve">: 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 xml:space="preserve">Remove-Variable </w:t>
      </w:r>
      <w:r w:rsidR="00CE4F42" w:rsidRPr="00CF2763">
        <w:rPr>
          <w:rStyle w:val="CommandChar"/>
          <w:sz w:val="22"/>
          <w:szCs w:val="22"/>
        </w:rPr>
        <w:t>S</w:t>
      </w:r>
      <w:r w:rsidRPr="00CF2763">
        <w:rPr>
          <w:rStyle w:val="CommandChar"/>
          <w:sz w:val="22"/>
          <w:szCs w:val="22"/>
        </w:rPr>
        <w:t>tone</w:t>
      </w:r>
    </w:p>
    <w:p w14:paraId="09221F77" w14:textId="1536373D" w:rsidR="00833813" w:rsidRPr="00CF2763" w:rsidRDefault="00805C68" w:rsidP="00833813">
      <w:pPr>
        <w:pStyle w:val="ListParagraph"/>
        <w:numPr>
          <w:ilvl w:val="2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Now w</w:t>
      </w:r>
      <w:r w:rsidR="00833813" w:rsidRPr="00CF2763">
        <w:rPr>
          <w:sz w:val="22"/>
          <w:szCs w:val="22"/>
        </w:rPr>
        <w:t>hat is the value of stone?</w:t>
      </w:r>
      <w:r w:rsidR="00833813"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72748639"/>
          <w:placeholder>
            <w:docPart w:val="283334D3D57B432C8E9C5039713E7F6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3813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D1DC33C" w14:textId="4444FA2E" w:rsidR="00833813" w:rsidRPr="00CF2763" w:rsidRDefault="00833813" w:rsidP="00833813">
      <w:pPr>
        <w:pStyle w:val="ListParagraph"/>
        <w:numPr>
          <w:ilvl w:val="2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Does stone </w:t>
      </w:r>
      <w:r w:rsidR="00060252" w:rsidRPr="00CF2763">
        <w:rPr>
          <w:sz w:val="22"/>
          <w:szCs w:val="22"/>
        </w:rPr>
        <w:t xml:space="preserve">still </w:t>
      </w:r>
      <w:r w:rsidRPr="00CF2763">
        <w:rPr>
          <w:sz w:val="22"/>
          <w:szCs w:val="22"/>
        </w:rPr>
        <w:t>exist?</w:t>
      </w:r>
      <w:r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008750761"/>
          <w:placeholder>
            <w:docPart w:val="B87DDCDA35134543BA94ABE488C3BB6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9D7DF09" w14:textId="2EC78AE6" w:rsidR="00833813" w:rsidRPr="00CF2763" w:rsidRDefault="00060252" w:rsidP="00833813">
      <w:pPr>
        <w:pStyle w:val="ListParagraph"/>
        <w:numPr>
          <w:ilvl w:val="2"/>
          <w:numId w:val="22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What command line did you</w:t>
      </w:r>
      <w:r w:rsidR="00833813" w:rsidRPr="00CF2763">
        <w:rPr>
          <w:sz w:val="22"/>
          <w:szCs w:val="22"/>
        </w:rPr>
        <w:t xml:space="preserve"> </w:t>
      </w:r>
      <w:r w:rsidRPr="00CF2763">
        <w:rPr>
          <w:sz w:val="22"/>
          <w:szCs w:val="22"/>
        </w:rPr>
        <w:t xml:space="preserve">use to </w:t>
      </w:r>
      <w:r w:rsidR="00833813" w:rsidRPr="00CF2763">
        <w:rPr>
          <w:sz w:val="22"/>
          <w:szCs w:val="22"/>
        </w:rPr>
        <w:t xml:space="preserve">determine </w:t>
      </w:r>
      <w:r w:rsidRPr="00CF2763">
        <w:rPr>
          <w:sz w:val="22"/>
          <w:szCs w:val="22"/>
        </w:rPr>
        <w:t>whether</w:t>
      </w:r>
      <w:r w:rsidR="00833813" w:rsidRPr="00CF2763">
        <w:rPr>
          <w:sz w:val="22"/>
          <w:szCs w:val="22"/>
        </w:rPr>
        <w:t xml:space="preserve"> it existed?</w:t>
      </w:r>
      <w:r w:rsidR="00833813"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18415939"/>
          <w:placeholder>
            <w:docPart w:val="A037C035F915466C8AD50D869B0C5A7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3813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994616A" w14:textId="77777777" w:rsidR="00833813" w:rsidRDefault="00833813" w:rsidP="00833813">
      <w:pPr>
        <w:pStyle w:val="Heading1"/>
      </w:pPr>
      <w:r>
        <w:t>Task 6—Reference Types</w:t>
      </w:r>
    </w:p>
    <w:p w14:paraId="7C6A172A" w14:textId="04BB8A04" w:rsidR="00833813" w:rsidRPr="00CF2763" w:rsidRDefault="00833813" w:rsidP="00833813">
      <w:pPr>
        <w:rPr>
          <w:sz w:val="22"/>
          <w:szCs w:val="22"/>
        </w:rPr>
      </w:pPr>
      <w:r w:rsidRPr="00CF2763">
        <w:rPr>
          <w:sz w:val="22"/>
          <w:szCs w:val="22"/>
        </w:rPr>
        <w:t xml:space="preserve">Variables can be of two types, value type and reference type. Most </w:t>
      </w:r>
      <w:r w:rsidR="009F684D" w:rsidRPr="00CF2763">
        <w:rPr>
          <w:sz w:val="22"/>
          <w:szCs w:val="22"/>
        </w:rPr>
        <w:t xml:space="preserve">primitive </w:t>
      </w:r>
      <w:r w:rsidRPr="00CF2763">
        <w:rPr>
          <w:sz w:val="22"/>
          <w:szCs w:val="22"/>
        </w:rPr>
        <w:t>variables are value types in PowerShell. Reference type variables do not contain the variable’s value</w:t>
      </w:r>
      <w:r w:rsidR="001E1608" w:rsidRPr="00CF2763">
        <w:rPr>
          <w:sz w:val="22"/>
          <w:szCs w:val="22"/>
        </w:rPr>
        <w:t>;</w:t>
      </w:r>
      <w:r w:rsidRPr="00CF2763">
        <w:rPr>
          <w:sz w:val="22"/>
          <w:szCs w:val="22"/>
        </w:rPr>
        <w:t xml:space="preserve"> they contain </w:t>
      </w:r>
      <w:r w:rsidR="004353F0" w:rsidRPr="00CF2763">
        <w:rPr>
          <w:sz w:val="22"/>
          <w:szCs w:val="22"/>
        </w:rPr>
        <w:t xml:space="preserve">a memory </w:t>
      </w:r>
      <w:r w:rsidRPr="00CF2763">
        <w:rPr>
          <w:sz w:val="22"/>
          <w:szCs w:val="22"/>
        </w:rPr>
        <w:t xml:space="preserve">address of where </w:t>
      </w:r>
      <w:r w:rsidRPr="00CF2763">
        <w:rPr>
          <w:sz w:val="22"/>
          <w:szCs w:val="22"/>
        </w:rPr>
        <w:lastRenderedPageBreak/>
        <w:t>the value is. Thus, if two variables have the same address in them, changing the value of one will be reflected in the other.</w:t>
      </w:r>
    </w:p>
    <w:p w14:paraId="0D07A989" w14:textId="77777777" w:rsidR="00833813" w:rsidRDefault="00833813" w:rsidP="00833813">
      <w:pPr>
        <w:pStyle w:val="Heading2"/>
      </w:pPr>
      <w:r>
        <w:t>Steps</w:t>
      </w:r>
    </w:p>
    <w:p w14:paraId="79FFA93C" w14:textId="76141EF2" w:rsidR="00833813" w:rsidRPr="00CF2763" w:rsidRDefault="00045AC3" w:rsidP="00833813">
      <w:pPr>
        <w:pStyle w:val="ListParagraph"/>
        <w:numPr>
          <w:ilvl w:val="0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Let’s s</w:t>
      </w:r>
      <w:r w:rsidR="00833813" w:rsidRPr="00CF2763">
        <w:rPr>
          <w:sz w:val="22"/>
          <w:szCs w:val="22"/>
        </w:rPr>
        <w:t>ee the effects of value type variables.</w:t>
      </w:r>
    </w:p>
    <w:p w14:paraId="600C530A" w14:textId="77777777" w:rsidR="00833813" w:rsidRPr="00CF2763" w:rsidRDefault="00833813" w:rsidP="00833813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Create a variable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a=1</w:t>
      </w:r>
    </w:p>
    <w:p w14:paraId="53DA845E" w14:textId="77777777" w:rsidR="00833813" w:rsidRPr="00CF2763" w:rsidRDefault="00833813" w:rsidP="00833813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Create a second variable from the first variable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b=$a</w:t>
      </w:r>
    </w:p>
    <w:p w14:paraId="2C049A81" w14:textId="1F75516E" w:rsidR="009D1BF2" w:rsidRPr="00CF2763" w:rsidRDefault="00833813" w:rsidP="00833813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is the value </w:t>
      </w:r>
      <w:r w:rsidR="00045AC3" w:rsidRPr="00CF2763">
        <w:rPr>
          <w:sz w:val="22"/>
          <w:szCs w:val="22"/>
        </w:rPr>
        <w:t>of</w:t>
      </w:r>
      <w:r w:rsidRPr="00CF2763">
        <w:rPr>
          <w:sz w:val="22"/>
          <w:szCs w:val="22"/>
        </w:rPr>
        <w:t xml:space="preserve"> </w:t>
      </w:r>
      <w:r w:rsidRPr="00CF2763">
        <w:rPr>
          <w:b/>
          <w:bCs/>
          <w:sz w:val="22"/>
          <w:szCs w:val="22"/>
        </w:rPr>
        <w:t>$a</w:t>
      </w:r>
      <w:r w:rsidR="009D1BF2" w:rsidRPr="00CF2763">
        <w:rPr>
          <w:sz w:val="22"/>
          <w:szCs w:val="22"/>
        </w:rPr>
        <w:t>?</w:t>
      </w:r>
      <w:r w:rsidRPr="00CF2763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356884294"/>
          <w:placeholder>
            <w:docPart w:val="949E668FEC3141A48A23E56BE47C75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CF2763">
        <w:rPr>
          <w:sz w:val="22"/>
          <w:szCs w:val="22"/>
        </w:rPr>
        <w:t xml:space="preserve"> </w:t>
      </w:r>
    </w:p>
    <w:p w14:paraId="0114ECE8" w14:textId="47A821AD" w:rsidR="00833813" w:rsidRPr="00CF2763" w:rsidRDefault="009D1BF2" w:rsidP="00833813">
      <w:pPr>
        <w:pStyle w:val="ListParagraph"/>
        <w:numPr>
          <w:ilvl w:val="1"/>
          <w:numId w:val="23"/>
        </w:numPr>
        <w:contextualSpacing w:val="0"/>
        <w:rPr>
          <w:rStyle w:val="AnswerChar"/>
          <w:color w:val="auto"/>
          <w:sz w:val="22"/>
          <w:szCs w:val="22"/>
        </w:rPr>
      </w:pPr>
      <w:r w:rsidRPr="00CF2763">
        <w:rPr>
          <w:sz w:val="22"/>
          <w:szCs w:val="22"/>
        </w:rPr>
        <w:t>Of</w:t>
      </w:r>
      <w:r w:rsidR="00833813" w:rsidRPr="00CF2763">
        <w:rPr>
          <w:sz w:val="22"/>
          <w:szCs w:val="22"/>
        </w:rPr>
        <w:t xml:space="preserve"> </w:t>
      </w:r>
      <w:r w:rsidR="00833813" w:rsidRPr="00CF2763">
        <w:rPr>
          <w:b/>
          <w:bCs/>
          <w:sz w:val="22"/>
          <w:szCs w:val="22"/>
        </w:rPr>
        <w:t>$b</w:t>
      </w:r>
      <w:r w:rsidRPr="00CF2763">
        <w:rPr>
          <w:sz w:val="22"/>
          <w:szCs w:val="22"/>
        </w:rPr>
        <w:t>?</w:t>
      </w:r>
      <w:r w:rsidR="00833813"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45379636"/>
          <w:placeholder>
            <w:docPart w:val="47DA09713C4F4B14A3CA5C9AE37A054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3813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AD14332" w14:textId="27C211FC" w:rsidR="00833813" w:rsidRPr="00CF2763" w:rsidRDefault="00833813" w:rsidP="00833813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Now change variable </w:t>
      </w:r>
      <w:r w:rsidRPr="00CF2763">
        <w:rPr>
          <w:rFonts w:ascii="Consolas" w:hAnsi="Consolas"/>
          <w:b/>
          <w:bCs/>
          <w:sz w:val="22"/>
          <w:szCs w:val="22"/>
        </w:rPr>
        <w:t>b</w:t>
      </w:r>
      <w:r w:rsidRPr="00CF2763">
        <w:rPr>
          <w:sz w:val="22"/>
          <w:szCs w:val="22"/>
        </w:rPr>
        <w:t>’s value</w:t>
      </w:r>
      <w:r w:rsidR="00351FB5" w:rsidRPr="00CF2763">
        <w:rPr>
          <w:sz w:val="22"/>
          <w:szCs w:val="22"/>
        </w:rPr>
        <w:t>: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b=3</w:t>
      </w:r>
    </w:p>
    <w:p w14:paraId="690B9082" w14:textId="5F9D0036" w:rsidR="00833813" w:rsidRPr="00CF2763" w:rsidRDefault="00833813" w:rsidP="00833813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Did that change the value </w:t>
      </w:r>
      <w:r w:rsidR="00045AC3" w:rsidRPr="00CF2763">
        <w:rPr>
          <w:sz w:val="22"/>
          <w:szCs w:val="22"/>
        </w:rPr>
        <w:t>in</w:t>
      </w:r>
      <w:r w:rsidRPr="00CF2763">
        <w:rPr>
          <w:sz w:val="22"/>
          <w:szCs w:val="22"/>
        </w:rPr>
        <w:t xml:space="preserve"> </w:t>
      </w:r>
      <w:r w:rsidRPr="00CF2763">
        <w:rPr>
          <w:rFonts w:ascii="Consolas" w:hAnsi="Consolas"/>
          <w:b/>
          <w:bCs/>
          <w:sz w:val="22"/>
          <w:szCs w:val="22"/>
        </w:rPr>
        <w:t>$a</w:t>
      </w:r>
      <w:r w:rsidRPr="00CF2763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1767379568"/>
          <w:placeholder>
            <w:docPart w:val="E3FBE53CC62B4B629D8A8DFDDF7C738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BB3AB2B" w14:textId="6B86AE60" w:rsidR="00833813" w:rsidRPr="00CF2763" w:rsidRDefault="00833813" w:rsidP="00833813">
      <w:pPr>
        <w:pStyle w:val="ListParagraph"/>
        <w:numPr>
          <w:ilvl w:val="0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Now </w:t>
      </w:r>
      <w:r w:rsidR="002701C0" w:rsidRPr="00CF2763">
        <w:rPr>
          <w:sz w:val="22"/>
          <w:szCs w:val="22"/>
        </w:rPr>
        <w:t xml:space="preserve">let’s </w:t>
      </w:r>
      <w:r w:rsidRPr="00CF2763">
        <w:rPr>
          <w:sz w:val="22"/>
          <w:szCs w:val="22"/>
        </w:rPr>
        <w:t>see how this works with reference types.</w:t>
      </w:r>
    </w:p>
    <w:p w14:paraId="6726A373" w14:textId="5C7FD19D" w:rsidR="009B7134" w:rsidRPr="00CF2763" w:rsidRDefault="009B7134" w:rsidP="009B7134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Create </w:t>
      </w:r>
      <w:r w:rsidR="00820485" w:rsidRPr="00CF2763">
        <w:rPr>
          <w:sz w:val="22"/>
          <w:szCs w:val="22"/>
        </w:rPr>
        <w:t>a</w:t>
      </w:r>
      <w:r w:rsidRPr="00CF2763">
        <w:rPr>
          <w:sz w:val="22"/>
          <w:szCs w:val="22"/>
        </w:rPr>
        <w:t xml:space="preserve"> variable</w:t>
      </w:r>
      <w:r w:rsidR="00820485" w:rsidRPr="00CF2763">
        <w:rPr>
          <w:sz w:val="22"/>
          <w:szCs w:val="22"/>
        </w:rPr>
        <w:t xml:space="preserve"> named</w:t>
      </w:r>
      <w:r w:rsidRPr="00CF2763">
        <w:rPr>
          <w:sz w:val="22"/>
          <w:szCs w:val="22"/>
        </w:rPr>
        <w:t xml:space="preserve"> </w:t>
      </w:r>
      <w:r w:rsidRPr="00CF2763">
        <w:rPr>
          <w:rFonts w:ascii="Consolas" w:hAnsi="Consolas"/>
          <w:b/>
          <w:bCs/>
          <w:sz w:val="22"/>
          <w:szCs w:val="22"/>
        </w:rPr>
        <w:t>c</w:t>
      </w:r>
      <w:r w:rsidR="00F25CF6" w:rsidRPr="00CF2763">
        <w:rPr>
          <w:rFonts w:cstheme="minorHAnsi"/>
          <w:sz w:val="22"/>
          <w:szCs w:val="22"/>
        </w:rPr>
        <w:t xml:space="preserve">: </w:t>
      </w:r>
      <w:r w:rsidRPr="00CF2763">
        <w:rPr>
          <w:sz w:val="22"/>
          <w:szCs w:val="22"/>
        </w:rPr>
        <w:br/>
      </w:r>
      <w:r w:rsidRPr="00CF2763">
        <w:rPr>
          <w:rFonts w:ascii="Consolas" w:hAnsi="Consolas"/>
          <w:b/>
          <w:bCs/>
          <w:sz w:val="22"/>
          <w:szCs w:val="22"/>
        </w:rPr>
        <w:t>$c=10</w:t>
      </w:r>
    </w:p>
    <w:p w14:paraId="2ED9DA66" w14:textId="2F79E9A8" w:rsidR="00833813" w:rsidRPr="00CF2763" w:rsidRDefault="00833813" w:rsidP="00833813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Now create a variable </w:t>
      </w:r>
      <w:r w:rsidRPr="00CF2763">
        <w:rPr>
          <w:rFonts w:ascii="Consolas" w:hAnsi="Consolas"/>
          <w:b/>
          <w:bCs/>
          <w:sz w:val="22"/>
          <w:szCs w:val="22"/>
        </w:rPr>
        <w:t>d</w:t>
      </w:r>
      <w:r w:rsidRPr="00CF2763">
        <w:rPr>
          <w:sz w:val="22"/>
          <w:szCs w:val="22"/>
        </w:rPr>
        <w:t xml:space="preserve"> that references </w:t>
      </w:r>
      <w:r w:rsidRPr="00CF2763">
        <w:rPr>
          <w:rFonts w:ascii="Consolas" w:hAnsi="Consolas"/>
          <w:b/>
          <w:bCs/>
          <w:sz w:val="22"/>
          <w:szCs w:val="22"/>
        </w:rPr>
        <w:t>c</w:t>
      </w:r>
      <w:r w:rsidR="00F25CF6" w:rsidRPr="00CF2763">
        <w:rPr>
          <w:rFonts w:cstheme="minorHAnsi"/>
          <w:sz w:val="22"/>
          <w:szCs w:val="22"/>
        </w:rPr>
        <w:t xml:space="preserve">: 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d=Get-Variable c</w:t>
      </w:r>
    </w:p>
    <w:p w14:paraId="769C3A24" w14:textId="394696B7" w:rsidR="00833813" w:rsidRPr="00CF2763" w:rsidRDefault="00833813" w:rsidP="00833813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Now set </w:t>
      </w:r>
      <w:r w:rsidRPr="00CF2763">
        <w:rPr>
          <w:rFonts w:ascii="Consolas" w:hAnsi="Consolas"/>
          <w:b/>
          <w:bCs/>
          <w:sz w:val="22"/>
          <w:szCs w:val="22"/>
        </w:rPr>
        <w:t>$d</w:t>
      </w:r>
      <w:r w:rsidRPr="00CF2763">
        <w:rPr>
          <w:sz w:val="22"/>
          <w:szCs w:val="22"/>
        </w:rPr>
        <w:t>’s value</w:t>
      </w:r>
      <w:r w:rsidR="00F25CF6" w:rsidRPr="00CF2763">
        <w:rPr>
          <w:sz w:val="22"/>
          <w:szCs w:val="22"/>
        </w:rPr>
        <w:t xml:space="preserve">: 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d.value=100</w:t>
      </w:r>
    </w:p>
    <w:p w14:paraId="626F7508" w14:textId="4737B3E4" w:rsidR="00833813" w:rsidRPr="00CF2763" w:rsidRDefault="00833813" w:rsidP="00833813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What happened to </w:t>
      </w:r>
      <w:r w:rsidRPr="00CF2763">
        <w:rPr>
          <w:rFonts w:ascii="Consolas" w:hAnsi="Consolas"/>
          <w:b/>
          <w:bCs/>
          <w:sz w:val="22"/>
          <w:szCs w:val="22"/>
        </w:rPr>
        <w:t>c</w:t>
      </w:r>
      <w:r w:rsidRPr="00CF2763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1235091567"/>
          <w:placeholder>
            <w:docPart w:val="415A7CC9B4FD4DCCA68158722351F30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8E99AC8" w14:textId="2FCDBB6D" w:rsidR="00833813" w:rsidRPr="00CF2763" w:rsidRDefault="00833813" w:rsidP="00833813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 xml:space="preserve">Change the value of </w:t>
      </w:r>
      <w:r w:rsidR="002D5074" w:rsidRPr="00CF2763">
        <w:rPr>
          <w:rFonts w:ascii="Consolas" w:hAnsi="Consolas"/>
          <w:b/>
          <w:bCs/>
          <w:sz w:val="22"/>
          <w:szCs w:val="22"/>
        </w:rPr>
        <w:t>c</w:t>
      </w:r>
      <w:r w:rsidRPr="00CF2763">
        <w:rPr>
          <w:sz w:val="22"/>
          <w:szCs w:val="22"/>
        </w:rPr>
        <w:t xml:space="preserve"> to 1000</w:t>
      </w:r>
      <w:r w:rsidRPr="00CF2763">
        <w:rPr>
          <w:sz w:val="22"/>
          <w:szCs w:val="22"/>
        </w:rPr>
        <w:br/>
      </w:r>
      <w:r w:rsidRPr="00CF2763">
        <w:rPr>
          <w:rStyle w:val="CommandChar"/>
          <w:sz w:val="22"/>
          <w:szCs w:val="22"/>
        </w:rPr>
        <w:t>$c=1000</w:t>
      </w:r>
    </w:p>
    <w:p w14:paraId="64E3D38E" w14:textId="70B4EA13" w:rsidR="00833813" w:rsidRPr="00CF2763" w:rsidRDefault="00C1067E" w:rsidP="00833813">
      <w:pPr>
        <w:pStyle w:val="ListParagraph"/>
        <w:numPr>
          <w:ilvl w:val="1"/>
          <w:numId w:val="23"/>
        </w:numPr>
        <w:contextualSpacing w:val="0"/>
        <w:rPr>
          <w:sz w:val="22"/>
          <w:szCs w:val="22"/>
        </w:rPr>
      </w:pPr>
      <w:r w:rsidRPr="00CF2763">
        <w:rPr>
          <w:sz w:val="22"/>
          <w:szCs w:val="22"/>
        </w:rPr>
        <w:t>Now w</w:t>
      </w:r>
      <w:r w:rsidR="00833813" w:rsidRPr="00CF2763">
        <w:rPr>
          <w:sz w:val="22"/>
          <w:szCs w:val="22"/>
        </w:rPr>
        <w:t xml:space="preserve">hat is the value of </w:t>
      </w:r>
      <w:r w:rsidR="002D5074" w:rsidRPr="00CF2763">
        <w:rPr>
          <w:rFonts w:ascii="Consolas" w:hAnsi="Consolas"/>
          <w:b/>
          <w:bCs/>
          <w:sz w:val="22"/>
          <w:szCs w:val="22"/>
        </w:rPr>
        <w:t>d</w:t>
      </w:r>
      <w:r w:rsidR="00833813" w:rsidRPr="00CF2763">
        <w:rPr>
          <w:sz w:val="22"/>
          <w:szCs w:val="22"/>
        </w:rPr>
        <w:t>?</w:t>
      </w:r>
      <w:r w:rsidR="00833813" w:rsidRPr="00CF276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119451009"/>
          <w:placeholder>
            <w:docPart w:val="188AF37F6C094CA5A311C113CA5B98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33813" w:rsidRPr="00CF276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EC7AC6C" w14:textId="77777777" w:rsidR="00BF442C" w:rsidRPr="00FC5367" w:rsidRDefault="00BF442C" w:rsidP="00BF442C"/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659ACFE9" w:rsidR="00764F61" w:rsidRPr="00CF2763" w:rsidRDefault="00764F61" w:rsidP="00764F61">
      <w:pPr>
        <w:rPr>
          <w:sz w:val="22"/>
          <w:szCs w:val="22"/>
        </w:rPr>
      </w:pPr>
      <w:r w:rsidRPr="00CF2763">
        <w:rPr>
          <w:sz w:val="22"/>
          <w:szCs w:val="22"/>
        </w:rPr>
        <w:t xml:space="preserve">Upload this document with completed answers to </w:t>
      </w:r>
      <w:r w:rsidR="00B62C8C" w:rsidRPr="00CF2763">
        <w:rPr>
          <w:sz w:val="22"/>
          <w:szCs w:val="22"/>
        </w:rPr>
        <w:t>I</w:t>
      </w:r>
      <w:r w:rsidR="00596F3B" w:rsidRPr="00CF2763">
        <w:rPr>
          <w:sz w:val="22"/>
          <w:szCs w:val="22"/>
        </w:rPr>
        <w:t>-</w:t>
      </w:r>
      <w:r w:rsidR="00B62C8C" w:rsidRPr="00CF2763">
        <w:rPr>
          <w:sz w:val="22"/>
          <w:szCs w:val="22"/>
        </w:rPr>
        <w:t>L</w:t>
      </w:r>
      <w:r w:rsidR="00596F3B" w:rsidRPr="00CF2763">
        <w:rPr>
          <w:sz w:val="22"/>
          <w:szCs w:val="22"/>
        </w:rPr>
        <w:t>earn</w:t>
      </w:r>
      <w:r w:rsidR="00BF442C" w:rsidRPr="00CF2763">
        <w:rPr>
          <w:sz w:val="22"/>
          <w:szCs w:val="22"/>
        </w:rPr>
        <w:t xml:space="preserve"> Canvas</w:t>
      </w:r>
      <w:r w:rsidRPr="00CF2763">
        <w:rPr>
          <w:sz w:val="22"/>
          <w:szCs w:val="22"/>
        </w:rPr>
        <w:t>.</w:t>
      </w:r>
    </w:p>
    <w:sectPr w:rsidR="00764F61" w:rsidRPr="00CF2763" w:rsidSect="00862B60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6B614" w14:textId="77777777" w:rsidR="00B72622" w:rsidRDefault="00B72622" w:rsidP="005975C1">
      <w:pPr>
        <w:spacing w:after="0" w:line="240" w:lineRule="auto"/>
      </w:pPr>
      <w:r>
        <w:separator/>
      </w:r>
    </w:p>
  </w:endnote>
  <w:endnote w:type="continuationSeparator" w:id="0">
    <w:p w14:paraId="45789781" w14:textId="77777777" w:rsidR="00B72622" w:rsidRDefault="00B7262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48B77" w14:textId="1AA7DA5A" w:rsidR="001921D9" w:rsidRPr="00831DC6" w:rsidRDefault="001921D9" w:rsidP="001921D9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6"/>
      </w:rPr>
    </w:pPr>
    <w:r w:rsidRPr="00831DC6">
      <w:rPr>
        <w:noProof/>
        <w:color w:val="782C2A" w:themeColor="accent1" w:themeShade="BF"/>
        <w:sz w:val="16"/>
        <w:szCs w:val="16"/>
      </w:rPr>
      <w:t xml:space="preserve">©Craig J Lindstrom, Carl Gibbons </w:t>
    </w:r>
    <w:r w:rsidR="000400AE">
      <w:rPr>
        <w:noProof/>
        <w:color w:val="782C2A" w:themeColor="accent1" w:themeShade="BF"/>
        <w:sz w:val="16"/>
        <w:szCs w:val="16"/>
      </w:rPr>
      <w:t>2019-</w:t>
    </w:r>
    <w:r w:rsidR="000400AE">
      <w:rPr>
        <w:noProof/>
        <w:color w:val="782C2A" w:themeColor="accent1" w:themeShade="BF"/>
        <w:sz w:val="16"/>
        <w:szCs w:val="16"/>
      </w:rPr>
      <w:fldChar w:fldCharType="begin"/>
    </w:r>
    <w:r w:rsidR="000400AE">
      <w:rPr>
        <w:noProof/>
        <w:color w:val="782C2A" w:themeColor="accent1" w:themeShade="BF"/>
        <w:sz w:val="16"/>
        <w:szCs w:val="16"/>
      </w:rPr>
      <w:instrText xml:space="preserve"> </w:instrText>
    </w:r>
    <w:r w:rsidR="00847E7E" w:rsidRPr="00847E7E">
      <w:rPr>
        <w:noProof/>
        <w:color w:val="782C2A" w:themeColor="accent1" w:themeShade="BF"/>
        <w:sz w:val="16"/>
        <w:szCs w:val="16"/>
      </w:rPr>
      <w:instrText>DATE \@ "yyyy"</w:instrText>
    </w:r>
    <w:r w:rsidR="000400AE">
      <w:rPr>
        <w:noProof/>
        <w:color w:val="782C2A" w:themeColor="accent1" w:themeShade="BF"/>
        <w:sz w:val="16"/>
        <w:szCs w:val="16"/>
      </w:rPr>
      <w:instrText xml:space="preserve"> </w:instrText>
    </w:r>
    <w:r w:rsidR="00847E7E">
      <w:rPr>
        <w:noProof/>
        <w:color w:val="782C2A" w:themeColor="accent1" w:themeShade="BF"/>
        <w:sz w:val="16"/>
        <w:szCs w:val="16"/>
      </w:rPr>
      <w:fldChar w:fldCharType="separate"/>
    </w:r>
    <w:r w:rsidR="00847E7E">
      <w:rPr>
        <w:noProof/>
        <w:color w:val="782C2A" w:themeColor="accent1" w:themeShade="BF"/>
        <w:sz w:val="16"/>
        <w:szCs w:val="16"/>
      </w:rPr>
      <w:t>2024</w:t>
    </w:r>
    <w:r w:rsidR="000400AE">
      <w:rPr>
        <w:noProof/>
        <w:color w:val="782C2A" w:themeColor="accent1" w:themeShade="BF"/>
        <w:sz w:val="16"/>
        <w:szCs w:val="16"/>
      </w:rPr>
      <w:fldChar w:fldCharType="end"/>
    </w:r>
    <w:r w:rsidRPr="00831DC6">
      <w:rPr>
        <w:noProof/>
        <w:color w:val="782C2A" w:themeColor="accent1" w:themeShade="BF"/>
        <w:sz w:val="16"/>
        <w:szCs w:val="16"/>
      </w:rPr>
      <w:t>, all rights reserved. Use or duplication without permission is prohibited</w:t>
    </w:r>
    <w:r>
      <w:rPr>
        <w:noProof/>
        <w:color w:val="782C2A" w:themeColor="accent1" w:themeShade="BF"/>
        <w:sz w:val="16"/>
        <w:szCs w:val="16"/>
      </w:rPr>
      <w:t>.</w:t>
    </w:r>
    <w:r>
      <w:rPr>
        <w:noProof/>
        <w:color w:val="782C2A" w:themeColor="accent1" w:themeShade="BF"/>
        <w:sz w:val="16"/>
        <w:szCs w:val="16"/>
      </w:rPr>
      <w:tab/>
    </w:r>
    <w:r w:rsidRPr="00DE179B">
      <w:rPr>
        <w:noProof/>
        <w:color w:val="782C2A" w:themeColor="accent1" w:themeShade="BF"/>
        <w:sz w:val="22"/>
        <w:szCs w:val="22"/>
      </w:rPr>
      <w:t xml:space="preserve">Page | </w:t>
    </w:r>
    <w:r w:rsidRPr="00DE179B">
      <w:rPr>
        <w:noProof/>
        <w:color w:val="782C2A" w:themeColor="accent1" w:themeShade="BF"/>
        <w:sz w:val="22"/>
        <w:szCs w:val="22"/>
      </w:rPr>
      <w:fldChar w:fldCharType="begin"/>
    </w:r>
    <w:r w:rsidRPr="00DE179B">
      <w:rPr>
        <w:noProof/>
        <w:color w:val="782C2A" w:themeColor="accent1" w:themeShade="BF"/>
        <w:sz w:val="22"/>
        <w:szCs w:val="22"/>
      </w:rPr>
      <w:instrText xml:space="preserve"> PAGE   \* MERGEFORMAT </w:instrText>
    </w:r>
    <w:r w:rsidRPr="00DE179B">
      <w:rPr>
        <w:noProof/>
        <w:color w:val="782C2A" w:themeColor="accent1" w:themeShade="BF"/>
        <w:sz w:val="22"/>
        <w:szCs w:val="22"/>
      </w:rPr>
      <w:fldChar w:fldCharType="separate"/>
    </w:r>
    <w:r>
      <w:rPr>
        <w:noProof/>
        <w:color w:val="782C2A" w:themeColor="accent1" w:themeShade="BF"/>
        <w:sz w:val="22"/>
        <w:szCs w:val="22"/>
      </w:rPr>
      <w:t>1</w:t>
    </w:r>
    <w:r w:rsidRPr="00DE179B">
      <w:rPr>
        <w:noProof/>
        <w:color w:val="782C2A" w:themeColor="accent1" w:themeShade="BF"/>
        <w:sz w:val="22"/>
        <w:szCs w:val="22"/>
      </w:rPr>
      <w:fldChar w:fldCharType="end"/>
    </w:r>
    <w:r>
      <w:rPr>
        <w:noProof/>
        <w:color w:val="782C2A" w:themeColor="accent1" w:themeShade="BF"/>
        <w:sz w:val="16"/>
        <w:szCs w:val="16"/>
      </w:rPr>
      <w:tab/>
    </w:r>
  </w:p>
  <w:p w14:paraId="3A7FBF0A" w14:textId="2BEBC656" w:rsidR="005975C1" w:rsidRPr="001921D9" w:rsidRDefault="005975C1" w:rsidP="00192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D5458" w14:textId="77777777" w:rsidR="00B72622" w:rsidRDefault="00B72622" w:rsidP="005975C1">
      <w:pPr>
        <w:spacing w:after="0" w:line="240" w:lineRule="auto"/>
      </w:pPr>
      <w:r>
        <w:separator/>
      </w:r>
    </w:p>
  </w:footnote>
  <w:footnote w:type="continuationSeparator" w:id="0">
    <w:p w14:paraId="6C59F8F0" w14:textId="77777777" w:rsidR="00B72622" w:rsidRDefault="00B7262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2"/>
  </w:num>
  <w:num w:numId="2" w16cid:durableId="16782417">
    <w:abstractNumId w:val="18"/>
  </w:num>
  <w:num w:numId="3" w16cid:durableId="1622958695">
    <w:abstractNumId w:val="0"/>
  </w:num>
  <w:num w:numId="4" w16cid:durableId="1621181024">
    <w:abstractNumId w:val="10"/>
  </w:num>
  <w:num w:numId="5" w16cid:durableId="485822387">
    <w:abstractNumId w:val="7"/>
  </w:num>
  <w:num w:numId="6" w16cid:durableId="1177575691">
    <w:abstractNumId w:val="6"/>
  </w:num>
  <w:num w:numId="7" w16cid:durableId="481849223">
    <w:abstractNumId w:val="13"/>
  </w:num>
  <w:num w:numId="8" w16cid:durableId="818156980">
    <w:abstractNumId w:val="4"/>
  </w:num>
  <w:num w:numId="9" w16cid:durableId="446004201">
    <w:abstractNumId w:val="9"/>
  </w:num>
  <w:num w:numId="10" w16cid:durableId="569383861">
    <w:abstractNumId w:val="15"/>
  </w:num>
  <w:num w:numId="11" w16cid:durableId="1210189443">
    <w:abstractNumId w:val="8"/>
  </w:num>
  <w:num w:numId="12" w16cid:durableId="1957905618">
    <w:abstractNumId w:val="1"/>
  </w:num>
  <w:num w:numId="13" w16cid:durableId="674964912">
    <w:abstractNumId w:val="16"/>
  </w:num>
  <w:num w:numId="14" w16cid:durableId="790322742">
    <w:abstractNumId w:val="14"/>
  </w:num>
  <w:num w:numId="15" w16cid:durableId="296179469">
    <w:abstractNumId w:val="19"/>
  </w:num>
  <w:num w:numId="16" w16cid:durableId="549078566">
    <w:abstractNumId w:val="11"/>
  </w:num>
  <w:num w:numId="17" w16cid:durableId="1422676763">
    <w:abstractNumId w:val="20"/>
  </w:num>
  <w:num w:numId="18" w16cid:durableId="992023073">
    <w:abstractNumId w:val="5"/>
  </w:num>
  <w:num w:numId="19" w16cid:durableId="1696081012">
    <w:abstractNumId w:val="12"/>
  </w:num>
  <w:num w:numId="20" w16cid:durableId="389772095">
    <w:abstractNumId w:val="3"/>
  </w:num>
  <w:num w:numId="21" w16cid:durableId="941687774">
    <w:abstractNumId w:val="21"/>
  </w:num>
  <w:num w:numId="22" w16cid:durableId="1993634442">
    <w:abstractNumId w:val="17"/>
  </w:num>
  <w:num w:numId="23" w16cid:durableId="1853182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exd6Z2m/FOuvnJUXIOX4Qs4Xq2zP+JNr8HSUzPhH9XJ3M85+jByIbsEPSZadeskUvZvISE2py7qP0hpy9OXgw==" w:salt="MB02a3A8RY2qKt6F4o94Z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77D6"/>
    <w:rsid w:val="0000787F"/>
    <w:rsid w:val="0001410D"/>
    <w:rsid w:val="00014B8D"/>
    <w:rsid w:val="00014BCB"/>
    <w:rsid w:val="00015C89"/>
    <w:rsid w:val="00020C25"/>
    <w:rsid w:val="00025C3E"/>
    <w:rsid w:val="000400AE"/>
    <w:rsid w:val="000413D6"/>
    <w:rsid w:val="00045AC3"/>
    <w:rsid w:val="00056E4C"/>
    <w:rsid w:val="00060252"/>
    <w:rsid w:val="00061886"/>
    <w:rsid w:val="00063170"/>
    <w:rsid w:val="00064B86"/>
    <w:rsid w:val="0008172E"/>
    <w:rsid w:val="00084DC1"/>
    <w:rsid w:val="00087DA7"/>
    <w:rsid w:val="00094325"/>
    <w:rsid w:val="000A2379"/>
    <w:rsid w:val="000A77D2"/>
    <w:rsid w:val="000B5FF8"/>
    <w:rsid w:val="000C0C2F"/>
    <w:rsid w:val="000D6688"/>
    <w:rsid w:val="000F1650"/>
    <w:rsid w:val="0010361A"/>
    <w:rsid w:val="00113372"/>
    <w:rsid w:val="001179F3"/>
    <w:rsid w:val="0013060B"/>
    <w:rsid w:val="00130876"/>
    <w:rsid w:val="001370BC"/>
    <w:rsid w:val="00141DBD"/>
    <w:rsid w:val="0016612F"/>
    <w:rsid w:val="00166A59"/>
    <w:rsid w:val="001711FC"/>
    <w:rsid w:val="001921D9"/>
    <w:rsid w:val="001963F5"/>
    <w:rsid w:val="00197074"/>
    <w:rsid w:val="001A311D"/>
    <w:rsid w:val="001B76D9"/>
    <w:rsid w:val="001C0842"/>
    <w:rsid w:val="001D1F5F"/>
    <w:rsid w:val="001E1608"/>
    <w:rsid w:val="001E1E12"/>
    <w:rsid w:val="001E4A81"/>
    <w:rsid w:val="001E642D"/>
    <w:rsid w:val="001F2EDD"/>
    <w:rsid w:val="001F3F49"/>
    <w:rsid w:val="00201356"/>
    <w:rsid w:val="00210528"/>
    <w:rsid w:val="00214292"/>
    <w:rsid w:val="00221AEB"/>
    <w:rsid w:val="0022673D"/>
    <w:rsid w:val="0023351F"/>
    <w:rsid w:val="00240DC7"/>
    <w:rsid w:val="00247C8B"/>
    <w:rsid w:val="00257591"/>
    <w:rsid w:val="00261C7A"/>
    <w:rsid w:val="00265885"/>
    <w:rsid w:val="002701C0"/>
    <w:rsid w:val="00282925"/>
    <w:rsid w:val="002904B1"/>
    <w:rsid w:val="00292607"/>
    <w:rsid w:val="00292C82"/>
    <w:rsid w:val="002944B0"/>
    <w:rsid w:val="0029733A"/>
    <w:rsid w:val="002A1E73"/>
    <w:rsid w:val="002B5D29"/>
    <w:rsid w:val="002B6000"/>
    <w:rsid w:val="002C132D"/>
    <w:rsid w:val="002D5074"/>
    <w:rsid w:val="002D5542"/>
    <w:rsid w:val="002E0EA0"/>
    <w:rsid w:val="002F30E5"/>
    <w:rsid w:val="002F4377"/>
    <w:rsid w:val="00302768"/>
    <w:rsid w:val="00306415"/>
    <w:rsid w:val="003114A3"/>
    <w:rsid w:val="00316730"/>
    <w:rsid w:val="00325CE8"/>
    <w:rsid w:val="00327479"/>
    <w:rsid w:val="0033538F"/>
    <w:rsid w:val="00335AC4"/>
    <w:rsid w:val="00337F83"/>
    <w:rsid w:val="00344C49"/>
    <w:rsid w:val="0034739E"/>
    <w:rsid w:val="00351FB5"/>
    <w:rsid w:val="003547C2"/>
    <w:rsid w:val="00372B11"/>
    <w:rsid w:val="00387782"/>
    <w:rsid w:val="003943AE"/>
    <w:rsid w:val="0039538D"/>
    <w:rsid w:val="003B2CEA"/>
    <w:rsid w:val="003B39FF"/>
    <w:rsid w:val="003B6467"/>
    <w:rsid w:val="003C51CB"/>
    <w:rsid w:val="003D24E8"/>
    <w:rsid w:val="003D6AE2"/>
    <w:rsid w:val="003E1BF4"/>
    <w:rsid w:val="003E26DA"/>
    <w:rsid w:val="004353F0"/>
    <w:rsid w:val="004456B0"/>
    <w:rsid w:val="004473D2"/>
    <w:rsid w:val="00463810"/>
    <w:rsid w:val="00472689"/>
    <w:rsid w:val="00475C1F"/>
    <w:rsid w:val="00487F4C"/>
    <w:rsid w:val="00493E8B"/>
    <w:rsid w:val="00496BD6"/>
    <w:rsid w:val="004A7DB2"/>
    <w:rsid w:val="004B1487"/>
    <w:rsid w:val="004B4ADC"/>
    <w:rsid w:val="004F425D"/>
    <w:rsid w:val="00502ECF"/>
    <w:rsid w:val="00502F3E"/>
    <w:rsid w:val="00511971"/>
    <w:rsid w:val="00513224"/>
    <w:rsid w:val="00513EA0"/>
    <w:rsid w:val="00516826"/>
    <w:rsid w:val="0052661A"/>
    <w:rsid w:val="00532264"/>
    <w:rsid w:val="00533FE3"/>
    <w:rsid w:val="005522B7"/>
    <w:rsid w:val="00554C31"/>
    <w:rsid w:val="00554C58"/>
    <w:rsid w:val="00555D51"/>
    <w:rsid w:val="00563F4B"/>
    <w:rsid w:val="00596F3B"/>
    <w:rsid w:val="005975C1"/>
    <w:rsid w:val="005A133D"/>
    <w:rsid w:val="005B1D51"/>
    <w:rsid w:val="005C5763"/>
    <w:rsid w:val="005E7004"/>
    <w:rsid w:val="00613BA9"/>
    <w:rsid w:val="006234DD"/>
    <w:rsid w:val="00624518"/>
    <w:rsid w:val="00631283"/>
    <w:rsid w:val="006352B7"/>
    <w:rsid w:val="00642B69"/>
    <w:rsid w:val="00660E13"/>
    <w:rsid w:val="006811D8"/>
    <w:rsid w:val="00690F6F"/>
    <w:rsid w:val="00693002"/>
    <w:rsid w:val="006A15A0"/>
    <w:rsid w:val="006C3C72"/>
    <w:rsid w:val="006C562E"/>
    <w:rsid w:val="006D2953"/>
    <w:rsid w:val="006F0B75"/>
    <w:rsid w:val="006F6572"/>
    <w:rsid w:val="006F78AB"/>
    <w:rsid w:val="00712627"/>
    <w:rsid w:val="007227FE"/>
    <w:rsid w:val="00731168"/>
    <w:rsid w:val="007368AC"/>
    <w:rsid w:val="007407E4"/>
    <w:rsid w:val="00757BBF"/>
    <w:rsid w:val="00764F61"/>
    <w:rsid w:val="00773EC5"/>
    <w:rsid w:val="007768E7"/>
    <w:rsid w:val="00782F62"/>
    <w:rsid w:val="00786776"/>
    <w:rsid w:val="00791637"/>
    <w:rsid w:val="007A025C"/>
    <w:rsid w:val="007A69D8"/>
    <w:rsid w:val="007B4B61"/>
    <w:rsid w:val="007B7D7D"/>
    <w:rsid w:val="007C09E6"/>
    <w:rsid w:val="008019DC"/>
    <w:rsid w:val="0080393B"/>
    <w:rsid w:val="00805C68"/>
    <w:rsid w:val="008134F6"/>
    <w:rsid w:val="008177A8"/>
    <w:rsid w:val="00820485"/>
    <w:rsid w:val="0082204A"/>
    <w:rsid w:val="008326EE"/>
    <w:rsid w:val="00833803"/>
    <w:rsid w:val="00833813"/>
    <w:rsid w:val="00834878"/>
    <w:rsid w:val="00843A2E"/>
    <w:rsid w:val="00847E7E"/>
    <w:rsid w:val="0085344C"/>
    <w:rsid w:val="0085574A"/>
    <w:rsid w:val="00860416"/>
    <w:rsid w:val="00862B60"/>
    <w:rsid w:val="00863185"/>
    <w:rsid w:val="0087107C"/>
    <w:rsid w:val="00875695"/>
    <w:rsid w:val="008E610B"/>
    <w:rsid w:val="008F7034"/>
    <w:rsid w:val="008F7140"/>
    <w:rsid w:val="008F7888"/>
    <w:rsid w:val="0090611B"/>
    <w:rsid w:val="00920299"/>
    <w:rsid w:val="00923145"/>
    <w:rsid w:val="00935179"/>
    <w:rsid w:val="00936A50"/>
    <w:rsid w:val="009505D8"/>
    <w:rsid w:val="009517CB"/>
    <w:rsid w:val="00961506"/>
    <w:rsid w:val="00971164"/>
    <w:rsid w:val="00977ECA"/>
    <w:rsid w:val="00982657"/>
    <w:rsid w:val="00992912"/>
    <w:rsid w:val="00996F73"/>
    <w:rsid w:val="009A3843"/>
    <w:rsid w:val="009B7134"/>
    <w:rsid w:val="009D08E0"/>
    <w:rsid w:val="009D194A"/>
    <w:rsid w:val="009D1BF2"/>
    <w:rsid w:val="009D1F50"/>
    <w:rsid w:val="009E3E9D"/>
    <w:rsid w:val="009E7209"/>
    <w:rsid w:val="009F0A82"/>
    <w:rsid w:val="009F0C58"/>
    <w:rsid w:val="009F684D"/>
    <w:rsid w:val="00A0235F"/>
    <w:rsid w:val="00A031B4"/>
    <w:rsid w:val="00A1109C"/>
    <w:rsid w:val="00A11F18"/>
    <w:rsid w:val="00A216F0"/>
    <w:rsid w:val="00A21843"/>
    <w:rsid w:val="00A251FA"/>
    <w:rsid w:val="00A255AE"/>
    <w:rsid w:val="00A34B69"/>
    <w:rsid w:val="00A35BED"/>
    <w:rsid w:val="00A40188"/>
    <w:rsid w:val="00A4164A"/>
    <w:rsid w:val="00A42118"/>
    <w:rsid w:val="00A6003D"/>
    <w:rsid w:val="00A76C35"/>
    <w:rsid w:val="00A90C6D"/>
    <w:rsid w:val="00AA0846"/>
    <w:rsid w:val="00AA1E0F"/>
    <w:rsid w:val="00AA2BA1"/>
    <w:rsid w:val="00AA3086"/>
    <w:rsid w:val="00AA52DB"/>
    <w:rsid w:val="00AB4123"/>
    <w:rsid w:val="00AC01F4"/>
    <w:rsid w:val="00AC4F0D"/>
    <w:rsid w:val="00AD20B0"/>
    <w:rsid w:val="00AD58A6"/>
    <w:rsid w:val="00AE32DB"/>
    <w:rsid w:val="00AE431C"/>
    <w:rsid w:val="00B01A57"/>
    <w:rsid w:val="00B05695"/>
    <w:rsid w:val="00B11C79"/>
    <w:rsid w:val="00B133DC"/>
    <w:rsid w:val="00B34AD3"/>
    <w:rsid w:val="00B37004"/>
    <w:rsid w:val="00B532A6"/>
    <w:rsid w:val="00B561C1"/>
    <w:rsid w:val="00B60483"/>
    <w:rsid w:val="00B62C8C"/>
    <w:rsid w:val="00B62DC7"/>
    <w:rsid w:val="00B72622"/>
    <w:rsid w:val="00B815D9"/>
    <w:rsid w:val="00B9732A"/>
    <w:rsid w:val="00BA40E1"/>
    <w:rsid w:val="00BA6FBF"/>
    <w:rsid w:val="00BC0DFE"/>
    <w:rsid w:val="00BD16D3"/>
    <w:rsid w:val="00BE104B"/>
    <w:rsid w:val="00BF442C"/>
    <w:rsid w:val="00C00830"/>
    <w:rsid w:val="00C07073"/>
    <w:rsid w:val="00C1067E"/>
    <w:rsid w:val="00C151D3"/>
    <w:rsid w:val="00C23527"/>
    <w:rsid w:val="00C24941"/>
    <w:rsid w:val="00C2523E"/>
    <w:rsid w:val="00C27EF3"/>
    <w:rsid w:val="00C364CD"/>
    <w:rsid w:val="00C40E98"/>
    <w:rsid w:val="00C4294A"/>
    <w:rsid w:val="00C45108"/>
    <w:rsid w:val="00C501CC"/>
    <w:rsid w:val="00C54463"/>
    <w:rsid w:val="00C54989"/>
    <w:rsid w:val="00C554AA"/>
    <w:rsid w:val="00C62189"/>
    <w:rsid w:val="00C64170"/>
    <w:rsid w:val="00C729FB"/>
    <w:rsid w:val="00C8201E"/>
    <w:rsid w:val="00C92DA4"/>
    <w:rsid w:val="00CA1B11"/>
    <w:rsid w:val="00CA51A1"/>
    <w:rsid w:val="00CB6DCF"/>
    <w:rsid w:val="00CC1E46"/>
    <w:rsid w:val="00CD1F4E"/>
    <w:rsid w:val="00CD21E4"/>
    <w:rsid w:val="00CE17B5"/>
    <w:rsid w:val="00CE4168"/>
    <w:rsid w:val="00CE4EEA"/>
    <w:rsid w:val="00CE4F42"/>
    <w:rsid w:val="00CE73E8"/>
    <w:rsid w:val="00CF2763"/>
    <w:rsid w:val="00D01679"/>
    <w:rsid w:val="00D030A3"/>
    <w:rsid w:val="00D03249"/>
    <w:rsid w:val="00D06B63"/>
    <w:rsid w:val="00D138ED"/>
    <w:rsid w:val="00D15BC6"/>
    <w:rsid w:val="00D16B96"/>
    <w:rsid w:val="00D41F6A"/>
    <w:rsid w:val="00D45A04"/>
    <w:rsid w:val="00D72C46"/>
    <w:rsid w:val="00D82AFA"/>
    <w:rsid w:val="00D83319"/>
    <w:rsid w:val="00DA454E"/>
    <w:rsid w:val="00DA5307"/>
    <w:rsid w:val="00DB1A6D"/>
    <w:rsid w:val="00DB3C85"/>
    <w:rsid w:val="00DC6A54"/>
    <w:rsid w:val="00DC772B"/>
    <w:rsid w:val="00DD069F"/>
    <w:rsid w:val="00DD09D8"/>
    <w:rsid w:val="00DD47AA"/>
    <w:rsid w:val="00DE4EDA"/>
    <w:rsid w:val="00DE6051"/>
    <w:rsid w:val="00DE6E6A"/>
    <w:rsid w:val="00DF0FD9"/>
    <w:rsid w:val="00DF5C81"/>
    <w:rsid w:val="00DF78B2"/>
    <w:rsid w:val="00E01FCB"/>
    <w:rsid w:val="00E129E1"/>
    <w:rsid w:val="00E15805"/>
    <w:rsid w:val="00E35084"/>
    <w:rsid w:val="00E46B2B"/>
    <w:rsid w:val="00E517A7"/>
    <w:rsid w:val="00E51FE2"/>
    <w:rsid w:val="00E5284B"/>
    <w:rsid w:val="00E54D04"/>
    <w:rsid w:val="00E62859"/>
    <w:rsid w:val="00E744B7"/>
    <w:rsid w:val="00E74E2D"/>
    <w:rsid w:val="00E81150"/>
    <w:rsid w:val="00E85275"/>
    <w:rsid w:val="00E87990"/>
    <w:rsid w:val="00E91B5D"/>
    <w:rsid w:val="00E946C7"/>
    <w:rsid w:val="00E96C7A"/>
    <w:rsid w:val="00E97EDD"/>
    <w:rsid w:val="00EB0150"/>
    <w:rsid w:val="00EB7F88"/>
    <w:rsid w:val="00EC5B2D"/>
    <w:rsid w:val="00EF2898"/>
    <w:rsid w:val="00EF38D2"/>
    <w:rsid w:val="00F04022"/>
    <w:rsid w:val="00F05024"/>
    <w:rsid w:val="00F138A8"/>
    <w:rsid w:val="00F15B45"/>
    <w:rsid w:val="00F25CF6"/>
    <w:rsid w:val="00F50B58"/>
    <w:rsid w:val="00F536E1"/>
    <w:rsid w:val="00F7164E"/>
    <w:rsid w:val="00F72890"/>
    <w:rsid w:val="00FA0BE8"/>
    <w:rsid w:val="00FB1D53"/>
    <w:rsid w:val="00FB597F"/>
    <w:rsid w:val="00FB7E0C"/>
    <w:rsid w:val="00FC5367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6D"/>
  </w:style>
  <w:style w:type="paragraph" w:styleId="Heading1">
    <w:name w:val="heading 1"/>
    <w:basedOn w:val="Normal"/>
    <w:next w:val="Normal"/>
    <w:link w:val="Heading1Char"/>
    <w:uiPriority w:val="9"/>
    <w:qFormat/>
    <w:rsid w:val="00DB1A6D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A6D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1A6D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A6D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A6D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A6D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A6D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A6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A6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A6D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DB1A6D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1A6D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1A6D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DB1A6D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DB1A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1A6D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1A6D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A6D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A6D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A6D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A6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A6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1A6D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A6D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1A6D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DB1A6D"/>
    <w:rPr>
      <w:b/>
      <w:bCs/>
    </w:rPr>
  </w:style>
  <w:style w:type="character" w:styleId="Emphasis">
    <w:name w:val="Emphasis"/>
    <w:uiPriority w:val="20"/>
    <w:qFormat/>
    <w:rsid w:val="00DB1A6D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B1A6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1A6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A6D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A6D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DB1A6D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DB1A6D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DB1A6D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DB1A6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1A6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732009" w:rsidP="00732009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732009" w:rsidP="00732009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1CE12FEB38EA4992A72EB5FA9179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76D64-EA8C-4B61-8F30-D5376AF8385E}"/>
      </w:docPartPr>
      <w:docPartBody>
        <w:p w:rsidR="00EF4B76" w:rsidRDefault="00732009" w:rsidP="00732009">
          <w:pPr>
            <w:pStyle w:val="1CE12FEB38EA4992A72EB5FA91798154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A63900D14B44A6B57D77C425480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AB44-3670-4545-B28B-49C6D77D67E1}"/>
      </w:docPartPr>
      <w:docPartBody>
        <w:p w:rsidR="00EF4B76" w:rsidRDefault="00732009" w:rsidP="00732009">
          <w:pPr>
            <w:pStyle w:val="69A63900D14B44A6B57D77C425480CB9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F35250546B1408E8B27A79FCD86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21A84-559B-4BF9-BF37-B0A76F58054D}"/>
      </w:docPartPr>
      <w:docPartBody>
        <w:p w:rsidR="00EF4B76" w:rsidRDefault="00732009" w:rsidP="00732009">
          <w:pPr>
            <w:pStyle w:val="DF35250546B1408E8B27A79FCD861A95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A13129AB0743E89842EEC85F10B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FCB33-41DC-404A-8174-EA423F67AE1A}"/>
      </w:docPartPr>
      <w:docPartBody>
        <w:p w:rsidR="00EF4B76" w:rsidRDefault="00732009" w:rsidP="00732009">
          <w:pPr>
            <w:pStyle w:val="7BA13129AB0743E89842EEC85F10BDB2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2DEFE01B804D108B9C423760E11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0849-B6F5-4FA0-968F-100194B91440}"/>
      </w:docPartPr>
      <w:docPartBody>
        <w:p w:rsidR="00EF4B76" w:rsidRDefault="00732009" w:rsidP="00732009">
          <w:pPr>
            <w:pStyle w:val="CA2DEFE01B804D108B9C423760E11D1F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2A6D769B607469FAD67C2ECC2260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10C33-D536-4E34-AE7F-1654ABB8947F}"/>
      </w:docPartPr>
      <w:docPartBody>
        <w:p w:rsidR="00EF4B76" w:rsidRDefault="00732009" w:rsidP="00732009">
          <w:pPr>
            <w:pStyle w:val="C2A6D769B607469FAD67C2ECC2260680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87DD1B9EAA04371BF8EF30458FC2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D7E7-D349-4F6F-9AB7-523A3BE52A88}"/>
      </w:docPartPr>
      <w:docPartBody>
        <w:p w:rsidR="00EF4B76" w:rsidRDefault="00732009" w:rsidP="00732009">
          <w:pPr>
            <w:pStyle w:val="687DD1B9EAA04371BF8EF30458FC291A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5889DAAA5F4217B041559EBF84E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6032-35E3-43E2-AFEC-69FC8BB46A00}"/>
      </w:docPartPr>
      <w:docPartBody>
        <w:p w:rsidR="00EF4B76" w:rsidRDefault="00732009" w:rsidP="00732009">
          <w:pPr>
            <w:pStyle w:val="925889DAAA5F4217B041559EBF84ED9E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7E4F5AC2A084002A0ACABD061DEB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658D9-FEFD-48A7-9D93-2C4DBF5A86BA}"/>
      </w:docPartPr>
      <w:docPartBody>
        <w:p w:rsidR="00EF4B76" w:rsidRDefault="00732009" w:rsidP="00732009">
          <w:pPr>
            <w:pStyle w:val="A7E4F5AC2A084002A0ACABD061DEB599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28184DE5983449F9D78021247DF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5E88-24CB-4A75-A144-7291EC01C3AD}"/>
      </w:docPartPr>
      <w:docPartBody>
        <w:p w:rsidR="00EF4B76" w:rsidRDefault="00732009" w:rsidP="00732009">
          <w:pPr>
            <w:pStyle w:val="628184DE5983449F9D78021247DF3D37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64D84E468134161A4D1DFFFDD437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F42E-7A56-46EB-857D-4C8A8DA39CA3}"/>
      </w:docPartPr>
      <w:docPartBody>
        <w:p w:rsidR="00EF4B76" w:rsidRDefault="00732009" w:rsidP="00732009">
          <w:pPr>
            <w:pStyle w:val="C64D84E468134161A4D1DFFFDD437CED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CBBA011123641AEBD670C54BBD7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892CA-7AE4-4AC1-98D9-C2B291ECC674}"/>
      </w:docPartPr>
      <w:docPartBody>
        <w:p w:rsidR="00EF4B76" w:rsidRDefault="00732009" w:rsidP="00732009">
          <w:pPr>
            <w:pStyle w:val="ECBBA011123641AEBD670C54BBD7A836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F4FB62B5A8842F391B072730615C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7FF5-5D35-406D-B221-707C0021BDD2}"/>
      </w:docPartPr>
      <w:docPartBody>
        <w:p w:rsidR="00EF4B76" w:rsidRDefault="00732009" w:rsidP="00732009">
          <w:pPr>
            <w:pStyle w:val="CF4FB62B5A8842F391B072730615CC93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C82B73FE804B2CBF06379AF8B6E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22EF3-2B4C-4B4C-B7EE-AEA8904935AD}"/>
      </w:docPartPr>
      <w:docPartBody>
        <w:p w:rsidR="00EF4B76" w:rsidRDefault="00732009" w:rsidP="00732009">
          <w:pPr>
            <w:pStyle w:val="92C82B73FE804B2CBF06379AF8B6E595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C787ED8AC24DF3AC111D279885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68045-ACD4-42BA-B86C-86294507977D}"/>
      </w:docPartPr>
      <w:docPartBody>
        <w:p w:rsidR="00EF4B76" w:rsidRDefault="00732009" w:rsidP="00732009">
          <w:pPr>
            <w:pStyle w:val="FBC787ED8AC24DF3AC111D27988591AE1"/>
          </w:pPr>
          <w:r w:rsidRPr="00CF2763">
            <w:rPr>
              <w:rStyle w:val="AnswerChar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0AD7FE08B84DF28F40F3948C96F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F30E-1BA5-4217-9629-0786D502F3FF}"/>
      </w:docPartPr>
      <w:docPartBody>
        <w:p w:rsidR="00EF4B76" w:rsidRDefault="00732009" w:rsidP="00732009">
          <w:pPr>
            <w:pStyle w:val="270AD7FE08B84DF28F40F3948C96FD1F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FD24D080EC94289A476448165B7B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AFDC3-9E86-464C-9755-52B74E5B3B41}"/>
      </w:docPartPr>
      <w:docPartBody>
        <w:p w:rsidR="00EF4B76" w:rsidRDefault="00732009" w:rsidP="00732009">
          <w:pPr>
            <w:pStyle w:val="5FD24D080EC94289A476448165B7BC98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4F947530D648C29549F4B6ED1E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FD175-1CE4-4788-81DD-67E0F6AB125F}"/>
      </w:docPartPr>
      <w:docPartBody>
        <w:p w:rsidR="00EF4B76" w:rsidRDefault="00732009" w:rsidP="00732009">
          <w:pPr>
            <w:pStyle w:val="3E4F947530D648C29549F4B6ED1E8173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B0F97403F8B4F699A70FE54B927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B305D-68A6-419B-9430-21A43B662B41}"/>
      </w:docPartPr>
      <w:docPartBody>
        <w:p w:rsidR="00EF4B76" w:rsidRDefault="00732009" w:rsidP="00732009">
          <w:pPr>
            <w:pStyle w:val="FB0F97403F8B4F699A70FE54B927E2F8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13C52C25E1A4686A371A4EC4323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B1EB7-F3E2-4FBF-A4BB-8A8A2DAB9ECF}"/>
      </w:docPartPr>
      <w:docPartBody>
        <w:p w:rsidR="00EF4B76" w:rsidRDefault="00732009" w:rsidP="00732009">
          <w:pPr>
            <w:pStyle w:val="313C52C25E1A4686A371A4EC43231977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E56644B9A64143A0DA4D887DD93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80E8C-9AC3-47D5-9F1E-B78E8B8F1E7F}"/>
      </w:docPartPr>
      <w:docPartBody>
        <w:p w:rsidR="00EF4B76" w:rsidRDefault="00732009" w:rsidP="00732009">
          <w:pPr>
            <w:pStyle w:val="BAE56644B9A64143A0DA4D887DD93C60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5C7F3DC41FE4A46BE8F98FB3B00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BD713-4591-4495-A598-85FA7C607A06}"/>
      </w:docPartPr>
      <w:docPartBody>
        <w:p w:rsidR="00EF4B76" w:rsidRDefault="00732009" w:rsidP="00732009">
          <w:pPr>
            <w:pStyle w:val="35C7F3DC41FE4A46BE8F98FB3B006F26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B543BD40822400588CEBC270EA4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36A35-FC41-479E-8EB5-F606D01B6543}"/>
      </w:docPartPr>
      <w:docPartBody>
        <w:p w:rsidR="00EF4B76" w:rsidRDefault="00732009" w:rsidP="00732009">
          <w:pPr>
            <w:pStyle w:val="2B543BD40822400588CEBC270EA41404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34D61DA4A234F619F508C69334DD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980C6-B4EE-4B66-9E32-67A6E894496F}"/>
      </w:docPartPr>
      <w:docPartBody>
        <w:p w:rsidR="00EF4B76" w:rsidRDefault="00732009" w:rsidP="00732009">
          <w:pPr>
            <w:pStyle w:val="334D61DA4A234F619F508C69334DDD9C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F0BCACA2D748C8A3DF19889337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1344-C666-4A37-9570-CB3329D81B5C}"/>
      </w:docPartPr>
      <w:docPartBody>
        <w:p w:rsidR="00EF4B76" w:rsidRDefault="00732009" w:rsidP="00732009">
          <w:pPr>
            <w:pStyle w:val="C0F0BCACA2D748C8A3DF19889337DECD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6867D84B70342A19F4404655CD5A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7EC-9E74-4FF1-B786-366BA30CE8C8}"/>
      </w:docPartPr>
      <w:docPartBody>
        <w:p w:rsidR="00EF4B76" w:rsidRDefault="00732009" w:rsidP="00732009">
          <w:pPr>
            <w:pStyle w:val="86867D84B70342A19F4404655CD5A3C7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B78A1C62FD643A9A656B691B2B2F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9422-321B-49F9-8A00-E409BF0E877D}"/>
      </w:docPartPr>
      <w:docPartBody>
        <w:p w:rsidR="00EF4B76" w:rsidRDefault="00732009" w:rsidP="00732009">
          <w:pPr>
            <w:pStyle w:val="8B78A1C62FD643A9A656B691B2B2FD23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89304FDB354A598CEEB23EE4508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A551-CE36-419A-9272-38C561C51841}"/>
      </w:docPartPr>
      <w:docPartBody>
        <w:p w:rsidR="00EF4B76" w:rsidRDefault="00732009" w:rsidP="00732009">
          <w:pPr>
            <w:pStyle w:val="E389304FDB354A598CEEB23EE4508309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73A039D80F47D19ACB6AF623369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9F40-6972-4043-948B-92C2B63BC1B5}"/>
      </w:docPartPr>
      <w:docPartBody>
        <w:p w:rsidR="00EF4B76" w:rsidRDefault="00732009" w:rsidP="00732009">
          <w:pPr>
            <w:pStyle w:val="6973A039D80F47D19ACB6AF623369A97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828D9A7E033406EB034F9D2CBAC3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4B57D-105F-494E-AA64-F2B311464622}"/>
      </w:docPartPr>
      <w:docPartBody>
        <w:p w:rsidR="00EF4B76" w:rsidRDefault="00732009" w:rsidP="00732009">
          <w:pPr>
            <w:pStyle w:val="4828D9A7E033406EB034F9D2CBAC3A9F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83334D3D57B432C8E9C5039713E7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10035-A5DD-41EB-9B49-D4CCA3FA8BDE}"/>
      </w:docPartPr>
      <w:docPartBody>
        <w:p w:rsidR="00EF4B76" w:rsidRDefault="00732009" w:rsidP="00732009">
          <w:pPr>
            <w:pStyle w:val="283334D3D57B432C8E9C5039713E7F6C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7DDCDA35134543BA94ABE488C3B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D4600-BA7F-44E4-A076-7F1DCEB00718}"/>
      </w:docPartPr>
      <w:docPartBody>
        <w:p w:rsidR="00EF4B76" w:rsidRDefault="00732009" w:rsidP="00732009">
          <w:pPr>
            <w:pStyle w:val="B87DDCDA35134543BA94ABE488C3BB6E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037C035F915466C8AD50D869B0C5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77E4-D2AB-4E96-80FC-FF7F881C4291}"/>
      </w:docPartPr>
      <w:docPartBody>
        <w:p w:rsidR="00EF4B76" w:rsidRDefault="00732009" w:rsidP="00732009">
          <w:pPr>
            <w:pStyle w:val="A037C035F915466C8AD50D869B0C5A74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49E668FEC3141A48A23E56BE47C7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85ED-8462-423A-891D-1697E9B63668}"/>
      </w:docPartPr>
      <w:docPartBody>
        <w:p w:rsidR="00EF4B76" w:rsidRDefault="00732009" w:rsidP="00732009">
          <w:pPr>
            <w:pStyle w:val="949E668FEC3141A48A23E56BE47C754D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DA09713C4F4B14A3CA5C9AE37A0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140E3-C545-4855-A3CD-0AF3694FC375}"/>
      </w:docPartPr>
      <w:docPartBody>
        <w:p w:rsidR="00EF4B76" w:rsidRDefault="00732009" w:rsidP="00732009">
          <w:pPr>
            <w:pStyle w:val="47DA09713C4F4B14A3CA5C9AE37A0543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3FBE53CC62B4B629D8A8DFDDF7C7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BBEE-C74C-45DB-B3BC-5F2043CDC0AF}"/>
      </w:docPartPr>
      <w:docPartBody>
        <w:p w:rsidR="00EF4B76" w:rsidRDefault="00732009" w:rsidP="00732009">
          <w:pPr>
            <w:pStyle w:val="E3FBE53CC62B4B629D8A8DFDDF7C7384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5A7CC9B4FD4DCCA68158722351F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04B2-C3C9-48AD-A320-F93CCF2A4577}"/>
      </w:docPartPr>
      <w:docPartBody>
        <w:p w:rsidR="00EF4B76" w:rsidRDefault="00732009" w:rsidP="00732009">
          <w:pPr>
            <w:pStyle w:val="415A7CC9B4FD4DCCA68158722351F307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88AF37F6C094CA5A311C113CA5B9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D78D6-9BD0-471B-A537-4E6966EC8C67}"/>
      </w:docPartPr>
      <w:docPartBody>
        <w:p w:rsidR="00EF4B76" w:rsidRDefault="00732009" w:rsidP="00732009">
          <w:pPr>
            <w:pStyle w:val="188AF37F6C094CA5A311C113CA5B98BC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DAAFB8686E147A3BE8ACCC94FA29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0408-1E5C-4BFF-A49E-ECFD7521DE80}"/>
      </w:docPartPr>
      <w:docPartBody>
        <w:p w:rsidR="00EF4B76" w:rsidRDefault="00732009" w:rsidP="00732009">
          <w:pPr>
            <w:pStyle w:val="0DAAFB8686E147A3BE8ACCC94FA294B9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7B31D09F66045FC8C2F56D894361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ED47A-4B0B-4793-A2A8-4585610D2363}"/>
      </w:docPartPr>
      <w:docPartBody>
        <w:p w:rsidR="007C6110" w:rsidRDefault="00732009" w:rsidP="00732009">
          <w:pPr>
            <w:pStyle w:val="47B31D09F66045FC8C2F56D8943619731"/>
          </w:pPr>
          <w:r w:rsidRPr="00CF276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0612B"/>
    <w:rsid w:val="001824B0"/>
    <w:rsid w:val="00230F4B"/>
    <w:rsid w:val="003E4C64"/>
    <w:rsid w:val="004E7D5B"/>
    <w:rsid w:val="006B3BB2"/>
    <w:rsid w:val="00732009"/>
    <w:rsid w:val="00773EC5"/>
    <w:rsid w:val="007B4B61"/>
    <w:rsid w:val="007C6110"/>
    <w:rsid w:val="00840A89"/>
    <w:rsid w:val="00854407"/>
    <w:rsid w:val="00994961"/>
    <w:rsid w:val="00AD1DF9"/>
    <w:rsid w:val="00B45BB0"/>
    <w:rsid w:val="00B72C94"/>
    <w:rsid w:val="00C07073"/>
    <w:rsid w:val="00C428B3"/>
    <w:rsid w:val="00C84655"/>
    <w:rsid w:val="00CD377E"/>
    <w:rsid w:val="00D46101"/>
    <w:rsid w:val="00D67AF3"/>
    <w:rsid w:val="00EF4B76"/>
    <w:rsid w:val="00EF632A"/>
    <w:rsid w:val="00F04022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2009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372AFF51CE6244ECBA995F4B7ABC3A57">
    <w:name w:val="372AFF51CE6244ECBA995F4B7ABC3A57"/>
    <w:rsid w:val="00B72C94"/>
  </w:style>
  <w:style w:type="paragraph" w:customStyle="1" w:styleId="8C5139ED722348E4ADA14A3C33326364">
    <w:name w:val="8C5139ED722348E4ADA14A3C33326364"/>
    <w:rsid w:val="00B72C94"/>
  </w:style>
  <w:style w:type="paragraph" w:customStyle="1" w:styleId="8FC6840445034770A9163875A367E13A">
    <w:name w:val="8FC6840445034770A9163875A367E13A"/>
    <w:rsid w:val="00B72C94"/>
  </w:style>
  <w:style w:type="paragraph" w:customStyle="1" w:styleId="1B90CDC9ADFC4CFCA4A86A7E15E304E7">
    <w:name w:val="1B90CDC9ADFC4CFCA4A86A7E15E304E7"/>
    <w:rsid w:val="00B72C94"/>
  </w:style>
  <w:style w:type="paragraph" w:customStyle="1" w:styleId="85FB14C0AAF642DEB22D7CDD968AA8FE">
    <w:name w:val="85FB14C0AAF642DEB22D7CDD968AA8FE"/>
    <w:rsid w:val="00B72C94"/>
  </w:style>
  <w:style w:type="paragraph" w:customStyle="1" w:styleId="F69FD26F55E344ED83F111F8A0C67158">
    <w:name w:val="F69FD26F55E344ED83F111F8A0C67158"/>
    <w:rsid w:val="00B72C94"/>
  </w:style>
  <w:style w:type="paragraph" w:customStyle="1" w:styleId="539107AE269042108FA02F5B78B06B2A">
    <w:name w:val="539107AE269042108FA02F5B78B06B2A"/>
    <w:rsid w:val="00B72C94"/>
  </w:style>
  <w:style w:type="paragraph" w:customStyle="1" w:styleId="946AFA02E6CB402DBD423B28E55B2CE0">
    <w:name w:val="946AFA02E6CB402DBD423B28E55B2CE0"/>
    <w:rsid w:val="00B72C94"/>
  </w:style>
  <w:style w:type="paragraph" w:customStyle="1" w:styleId="1A819813C78D493B860BD4F98EB65878">
    <w:name w:val="1A819813C78D493B860BD4F98EB65878"/>
    <w:rsid w:val="00B72C94"/>
  </w:style>
  <w:style w:type="paragraph" w:customStyle="1" w:styleId="8B914F5FB21244019D30944355372C6A">
    <w:name w:val="8B914F5FB21244019D30944355372C6A"/>
    <w:rsid w:val="00B72C94"/>
  </w:style>
  <w:style w:type="paragraph" w:customStyle="1" w:styleId="1CE12FEB38EA4992A72EB5FA91798154">
    <w:name w:val="1CE12FEB38EA4992A72EB5FA91798154"/>
    <w:rsid w:val="0010612B"/>
    <w:rPr>
      <w:kern w:val="2"/>
      <w14:ligatures w14:val="standardContextual"/>
    </w:rPr>
  </w:style>
  <w:style w:type="paragraph" w:customStyle="1" w:styleId="69A63900D14B44A6B57D77C425480CB9">
    <w:name w:val="69A63900D14B44A6B57D77C425480CB9"/>
    <w:rsid w:val="0010612B"/>
    <w:rPr>
      <w:kern w:val="2"/>
      <w14:ligatures w14:val="standardContextual"/>
    </w:rPr>
  </w:style>
  <w:style w:type="paragraph" w:customStyle="1" w:styleId="DF35250546B1408E8B27A79FCD861A95">
    <w:name w:val="DF35250546B1408E8B27A79FCD861A95"/>
    <w:rsid w:val="0010612B"/>
    <w:rPr>
      <w:kern w:val="2"/>
      <w14:ligatures w14:val="standardContextual"/>
    </w:rPr>
  </w:style>
  <w:style w:type="paragraph" w:customStyle="1" w:styleId="7BA13129AB0743E89842EEC85F10BDB2">
    <w:name w:val="7BA13129AB0743E89842EEC85F10BDB2"/>
    <w:rsid w:val="0010612B"/>
    <w:rPr>
      <w:kern w:val="2"/>
      <w14:ligatures w14:val="standardContextual"/>
    </w:rPr>
  </w:style>
  <w:style w:type="paragraph" w:customStyle="1" w:styleId="CA2DEFE01B804D108B9C423760E11D1F">
    <w:name w:val="CA2DEFE01B804D108B9C423760E11D1F"/>
    <w:rsid w:val="0010612B"/>
    <w:rPr>
      <w:kern w:val="2"/>
      <w14:ligatures w14:val="standardContextual"/>
    </w:rPr>
  </w:style>
  <w:style w:type="paragraph" w:customStyle="1" w:styleId="C2A6D769B607469FAD67C2ECC2260680">
    <w:name w:val="C2A6D769B607469FAD67C2ECC2260680"/>
    <w:rsid w:val="0010612B"/>
    <w:rPr>
      <w:kern w:val="2"/>
      <w14:ligatures w14:val="standardContextual"/>
    </w:rPr>
  </w:style>
  <w:style w:type="paragraph" w:customStyle="1" w:styleId="687DD1B9EAA04371BF8EF30458FC291A">
    <w:name w:val="687DD1B9EAA04371BF8EF30458FC291A"/>
    <w:rsid w:val="0010612B"/>
    <w:rPr>
      <w:kern w:val="2"/>
      <w14:ligatures w14:val="standardContextual"/>
    </w:rPr>
  </w:style>
  <w:style w:type="paragraph" w:customStyle="1" w:styleId="925889DAAA5F4217B041559EBF84ED9E">
    <w:name w:val="925889DAAA5F4217B041559EBF84ED9E"/>
    <w:rsid w:val="0010612B"/>
    <w:rPr>
      <w:kern w:val="2"/>
      <w14:ligatures w14:val="standardContextual"/>
    </w:rPr>
  </w:style>
  <w:style w:type="paragraph" w:customStyle="1" w:styleId="A7E4F5AC2A084002A0ACABD061DEB599">
    <w:name w:val="A7E4F5AC2A084002A0ACABD061DEB599"/>
    <w:rsid w:val="0010612B"/>
    <w:rPr>
      <w:kern w:val="2"/>
      <w14:ligatures w14:val="standardContextual"/>
    </w:rPr>
  </w:style>
  <w:style w:type="paragraph" w:customStyle="1" w:styleId="628184DE5983449F9D78021247DF3D37">
    <w:name w:val="628184DE5983449F9D78021247DF3D37"/>
    <w:rsid w:val="0010612B"/>
    <w:rPr>
      <w:kern w:val="2"/>
      <w14:ligatures w14:val="standardContextual"/>
    </w:rPr>
  </w:style>
  <w:style w:type="paragraph" w:customStyle="1" w:styleId="C64D84E468134161A4D1DFFFDD437CED">
    <w:name w:val="C64D84E468134161A4D1DFFFDD437CED"/>
    <w:rsid w:val="0010612B"/>
    <w:rPr>
      <w:kern w:val="2"/>
      <w14:ligatures w14:val="standardContextual"/>
    </w:rPr>
  </w:style>
  <w:style w:type="paragraph" w:customStyle="1" w:styleId="ECBBA011123641AEBD670C54BBD7A836">
    <w:name w:val="ECBBA011123641AEBD670C54BBD7A836"/>
    <w:rsid w:val="0010612B"/>
    <w:rPr>
      <w:kern w:val="2"/>
      <w14:ligatures w14:val="standardContextual"/>
    </w:rPr>
  </w:style>
  <w:style w:type="paragraph" w:customStyle="1" w:styleId="CF4FB62B5A8842F391B072730615CC93">
    <w:name w:val="CF4FB62B5A8842F391B072730615CC93"/>
    <w:rsid w:val="0010612B"/>
    <w:rPr>
      <w:kern w:val="2"/>
      <w14:ligatures w14:val="standardContextual"/>
    </w:rPr>
  </w:style>
  <w:style w:type="paragraph" w:customStyle="1" w:styleId="92C82B73FE804B2CBF06379AF8B6E595">
    <w:name w:val="92C82B73FE804B2CBF06379AF8B6E595"/>
    <w:rsid w:val="0010612B"/>
    <w:rPr>
      <w:kern w:val="2"/>
      <w14:ligatures w14:val="standardContextual"/>
    </w:rPr>
  </w:style>
  <w:style w:type="paragraph" w:customStyle="1" w:styleId="FBC787ED8AC24DF3AC111D27988591AE">
    <w:name w:val="FBC787ED8AC24DF3AC111D27988591AE"/>
    <w:rsid w:val="0010612B"/>
    <w:rPr>
      <w:kern w:val="2"/>
      <w14:ligatures w14:val="standardContextual"/>
    </w:rPr>
  </w:style>
  <w:style w:type="paragraph" w:customStyle="1" w:styleId="270AD7FE08B84DF28F40F3948C96FD1F">
    <w:name w:val="270AD7FE08B84DF28F40F3948C96FD1F"/>
    <w:rsid w:val="0010612B"/>
    <w:rPr>
      <w:kern w:val="2"/>
      <w14:ligatures w14:val="standardContextual"/>
    </w:rPr>
  </w:style>
  <w:style w:type="paragraph" w:customStyle="1" w:styleId="5FD24D080EC94289A476448165B7BC98">
    <w:name w:val="5FD24D080EC94289A476448165B7BC98"/>
    <w:rsid w:val="0010612B"/>
    <w:rPr>
      <w:kern w:val="2"/>
      <w14:ligatures w14:val="standardContextual"/>
    </w:rPr>
  </w:style>
  <w:style w:type="paragraph" w:customStyle="1" w:styleId="3E4F947530D648C29549F4B6ED1E8173">
    <w:name w:val="3E4F947530D648C29549F4B6ED1E8173"/>
    <w:rsid w:val="0010612B"/>
    <w:rPr>
      <w:kern w:val="2"/>
      <w14:ligatures w14:val="standardContextual"/>
    </w:rPr>
  </w:style>
  <w:style w:type="paragraph" w:customStyle="1" w:styleId="FB0F97403F8B4F699A70FE54B927E2F8">
    <w:name w:val="FB0F97403F8B4F699A70FE54B927E2F8"/>
    <w:rsid w:val="0010612B"/>
    <w:rPr>
      <w:kern w:val="2"/>
      <w14:ligatures w14:val="standardContextual"/>
    </w:rPr>
  </w:style>
  <w:style w:type="paragraph" w:customStyle="1" w:styleId="313C52C25E1A4686A371A4EC43231977">
    <w:name w:val="313C52C25E1A4686A371A4EC43231977"/>
    <w:rsid w:val="0010612B"/>
    <w:rPr>
      <w:kern w:val="2"/>
      <w14:ligatures w14:val="standardContextual"/>
    </w:rPr>
  </w:style>
  <w:style w:type="paragraph" w:customStyle="1" w:styleId="BAE56644B9A64143A0DA4D887DD93C60">
    <w:name w:val="BAE56644B9A64143A0DA4D887DD93C60"/>
    <w:rsid w:val="0010612B"/>
    <w:rPr>
      <w:kern w:val="2"/>
      <w14:ligatures w14:val="standardContextual"/>
    </w:rPr>
  </w:style>
  <w:style w:type="paragraph" w:customStyle="1" w:styleId="35C7F3DC41FE4A46BE8F98FB3B006F26">
    <w:name w:val="35C7F3DC41FE4A46BE8F98FB3B006F26"/>
    <w:rsid w:val="0010612B"/>
    <w:rPr>
      <w:kern w:val="2"/>
      <w14:ligatures w14:val="standardContextual"/>
    </w:rPr>
  </w:style>
  <w:style w:type="paragraph" w:customStyle="1" w:styleId="2B543BD40822400588CEBC270EA41404">
    <w:name w:val="2B543BD40822400588CEBC270EA41404"/>
    <w:rsid w:val="0010612B"/>
    <w:rPr>
      <w:kern w:val="2"/>
      <w14:ligatures w14:val="standardContextual"/>
    </w:rPr>
  </w:style>
  <w:style w:type="paragraph" w:customStyle="1" w:styleId="334D61DA4A234F619F508C69334DDD9C">
    <w:name w:val="334D61DA4A234F619F508C69334DDD9C"/>
    <w:rsid w:val="0010612B"/>
    <w:rPr>
      <w:kern w:val="2"/>
      <w14:ligatures w14:val="standardContextual"/>
    </w:rPr>
  </w:style>
  <w:style w:type="paragraph" w:customStyle="1" w:styleId="C0F0BCACA2D748C8A3DF19889337DECD">
    <w:name w:val="C0F0BCACA2D748C8A3DF19889337DECD"/>
    <w:rsid w:val="0010612B"/>
    <w:rPr>
      <w:kern w:val="2"/>
      <w14:ligatures w14:val="standardContextual"/>
    </w:rPr>
  </w:style>
  <w:style w:type="paragraph" w:customStyle="1" w:styleId="86867D84B70342A19F4404655CD5A3C7">
    <w:name w:val="86867D84B70342A19F4404655CD5A3C7"/>
    <w:rsid w:val="0010612B"/>
    <w:rPr>
      <w:kern w:val="2"/>
      <w14:ligatures w14:val="standardContextual"/>
    </w:rPr>
  </w:style>
  <w:style w:type="paragraph" w:customStyle="1" w:styleId="8B78A1C62FD643A9A656B691B2B2FD23">
    <w:name w:val="8B78A1C62FD643A9A656B691B2B2FD23"/>
    <w:rsid w:val="0010612B"/>
    <w:rPr>
      <w:kern w:val="2"/>
      <w14:ligatures w14:val="standardContextual"/>
    </w:rPr>
  </w:style>
  <w:style w:type="paragraph" w:customStyle="1" w:styleId="E389304FDB354A598CEEB23EE4508309">
    <w:name w:val="E389304FDB354A598CEEB23EE4508309"/>
    <w:rsid w:val="0010612B"/>
    <w:rPr>
      <w:kern w:val="2"/>
      <w14:ligatures w14:val="standardContextual"/>
    </w:rPr>
  </w:style>
  <w:style w:type="paragraph" w:customStyle="1" w:styleId="6973A039D80F47D19ACB6AF623369A97">
    <w:name w:val="6973A039D80F47D19ACB6AF623369A97"/>
    <w:rsid w:val="0010612B"/>
    <w:rPr>
      <w:kern w:val="2"/>
      <w14:ligatures w14:val="standardContextual"/>
    </w:rPr>
  </w:style>
  <w:style w:type="paragraph" w:customStyle="1" w:styleId="4828D9A7E033406EB034F9D2CBAC3A9F">
    <w:name w:val="4828D9A7E033406EB034F9D2CBAC3A9F"/>
    <w:rsid w:val="0010612B"/>
    <w:rPr>
      <w:kern w:val="2"/>
      <w14:ligatures w14:val="standardContextual"/>
    </w:rPr>
  </w:style>
  <w:style w:type="paragraph" w:customStyle="1" w:styleId="5E75A4935D0D4A28A8875B80D5A004D6">
    <w:name w:val="5E75A4935D0D4A28A8875B80D5A004D6"/>
    <w:rsid w:val="0010612B"/>
    <w:rPr>
      <w:kern w:val="2"/>
      <w14:ligatures w14:val="standardContextual"/>
    </w:rPr>
  </w:style>
  <w:style w:type="paragraph" w:customStyle="1" w:styleId="5DBF2A8FDAF24331AABAFFCF14921B01">
    <w:name w:val="5DBF2A8FDAF24331AABAFFCF14921B01"/>
    <w:rsid w:val="0010612B"/>
    <w:rPr>
      <w:kern w:val="2"/>
      <w14:ligatures w14:val="standardContextual"/>
    </w:rPr>
  </w:style>
  <w:style w:type="paragraph" w:customStyle="1" w:styleId="283334D3D57B432C8E9C5039713E7F6C">
    <w:name w:val="283334D3D57B432C8E9C5039713E7F6C"/>
    <w:rsid w:val="0010612B"/>
    <w:rPr>
      <w:kern w:val="2"/>
      <w14:ligatures w14:val="standardContextual"/>
    </w:rPr>
  </w:style>
  <w:style w:type="paragraph" w:customStyle="1" w:styleId="B87DDCDA35134543BA94ABE488C3BB6E">
    <w:name w:val="B87DDCDA35134543BA94ABE488C3BB6E"/>
    <w:rsid w:val="0010612B"/>
    <w:rPr>
      <w:kern w:val="2"/>
      <w14:ligatures w14:val="standardContextual"/>
    </w:rPr>
  </w:style>
  <w:style w:type="paragraph" w:customStyle="1" w:styleId="A037C035F915466C8AD50D869B0C5A74">
    <w:name w:val="A037C035F915466C8AD50D869B0C5A74"/>
    <w:rsid w:val="0010612B"/>
    <w:rPr>
      <w:kern w:val="2"/>
      <w14:ligatures w14:val="standardContextual"/>
    </w:rPr>
  </w:style>
  <w:style w:type="paragraph" w:customStyle="1" w:styleId="949E668FEC3141A48A23E56BE47C754D">
    <w:name w:val="949E668FEC3141A48A23E56BE47C754D"/>
    <w:rsid w:val="0010612B"/>
    <w:rPr>
      <w:kern w:val="2"/>
      <w14:ligatures w14:val="standardContextual"/>
    </w:rPr>
  </w:style>
  <w:style w:type="paragraph" w:customStyle="1" w:styleId="47DA09713C4F4B14A3CA5C9AE37A0543">
    <w:name w:val="47DA09713C4F4B14A3CA5C9AE37A0543"/>
    <w:rsid w:val="0010612B"/>
    <w:rPr>
      <w:kern w:val="2"/>
      <w14:ligatures w14:val="standardContextual"/>
    </w:rPr>
  </w:style>
  <w:style w:type="paragraph" w:customStyle="1" w:styleId="E3FBE53CC62B4B629D8A8DFDDF7C7384">
    <w:name w:val="E3FBE53CC62B4B629D8A8DFDDF7C7384"/>
    <w:rsid w:val="0010612B"/>
    <w:rPr>
      <w:kern w:val="2"/>
      <w14:ligatures w14:val="standardContextual"/>
    </w:rPr>
  </w:style>
  <w:style w:type="paragraph" w:customStyle="1" w:styleId="415A7CC9B4FD4DCCA68158722351F307">
    <w:name w:val="415A7CC9B4FD4DCCA68158722351F307"/>
    <w:rsid w:val="0010612B"/>
    <w:rPr>
      <w:kern w:val="2"/>
      <w14:ligatures w14:val="standardContextual"/>
    </w:rPr>
  </w:style>
  <w:style w:type="paragraph" w:customStyle="1" w:styleId="188AF37F6C094CA5A311C113CA5B98BC">
    <w:name w:val="188AF37F6C094CA5A311C113CA5B98BC"/>
    <w:rsid w:val="0010612B"/>
    <w:rPr>
      <w:kern w:val="2"/>
      <w14:ligatures w14:val="standardContextual"/>
    </w:rPr>
  </w:style>
  <w:style w:type="paragraph" w:customStyle="1" w:styleId="0DAAFB8686E147A3BE8ACCC94FA294B9">
    <w:name w:val="0DAAFB8686E147A3BE8ACCC94FA294B9"/>
    <w:rsid w:val="0010612B"/>
    <w:rPr>
      <w:kern w:val="2"/>
      <w14:ligatures w14:val="standardContextual"/>
    </w:rPr>
  </w:style>
  <w:style w:type="paragraph" w:customStyle="1" w:styleId="47B31D09F66045FC8C2F56D894361973">
    <w:name w:val="47B31D09F66045FC8C2F56D894361973"/>
    <w:rsid w:val="007C6110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2623870977748608749E667135458C5">
    <w:name w:val="A2623870977748608749E667135458C5"/>
    <w:rsid w:val="00732009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732009"/>
    <w:pPr>
      <w:spacing w:before="100" w:after="200" w:line="276" w:lineRule="auto"/>
    </w:pPr>
    <w:rPr>
      <w:sz w:val="20"/>
      <w:szCs w:val="20"/>
    </w:rPr>
  </w:style>
  <w:style w:type="paragraph" w:customStyle="1" w:styleId="1CE12FEB38EA4992A72EB5FA917981541">
    <w:name w:val="1CE12FEB38EA4992A72EB5FA91798154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9A63900D14B44A6B57D77C425480CB91">
    <w:name w:val="69A63900D14B44A6B57D77C425480CB9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F35250546B1408E8B27A79FCD861A951">
    <w:name w:val="DF35250546B1408E8B27A79FCD861A95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BA13129AB0743E89842EEC85F10BDB21">
    <w:name w:val="7BA13129AB0743E89842EEC85F10BDB2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A2DEFE01B804D108B9C423760E11D1F1">
    <w:name w:val="CA2DEFE01B804D108B9C423760E11D1F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2A6D769B607469FAD67C2ECC22606801">
    <w:name w:val="C2A6D769B607469FAD67C2ECC2260680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87DD1B9EAA04371BF8EF30458FC291A1">
    <w:name w:val="687DD1B9EAA04371BF8EF30458FC291A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25889DAAA5F4217B041559EBF84ED9E1">
    <w:name w:val="925889DAAA5F4217B041559EBF84ED9E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7E4F5AC2A084002A0ACABD061DEB5991">
    <w:name w:val="A7E4F5AC2A084002A0ACABD061DEB599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28184DE5983449F9D78021247DF3D371">
    <w:name w:val="628184DE5983449F9D78021247DF3D37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64D84E468134161A4D1DFFFDD437CED1">
    <w:name w:val="C64D84E468134161A4D1DFFFDD437CED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CBBA011123641AEBD670C54BBD7A8361">
    <w:name w:val="ECBBA011123641AEBD670C54BBD7A836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DAAFB8686E147A3BE8ACCC94FA294B91">
    <w:name w:val="0DAAFB8686E147A3BE8ACCC94FA294B9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F4FB62B5A8842F391B072730615CC931">
    <w:name w:val="CF4FB62B5A8842F391B072730615CC93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2C82B73FE804B2CBF06379AF8B6E5951">
    <w:name w:val="92C82B73FE804B2CBF06379AF8B6E595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nswer">
    <w:name w:val="Answer"/>
    <w:basedOn w:val="Normal"/>
    <w:link w:val="AnswerChar"/>
    <w:rsid w:val="00732009"/>
    <w:pPr>
      <w:spacing w:before="100" w:after="200" w:line="276" w:lineRule="auto"/>
    </w:pPr>
    <w:rPr>
      <w:color w:val="FF0000"/>
      <w:sz w:val="20"/>
      <w:szCs w:val="20"/>
    </w:rPr>
  </w:style>
  <w:style w:type="character" w:customStyle="1" w:styleId="AnswerChar">
    <w:name w:val="Answer Char"/>
    <w:basedOn w:val="DefaultParagraphFont"/>
    <w:link w:val="Answer"/>
    <w:rsid w:val="00732009"/>
    <w:rPr>
      <w:color w:val="FF0000"/>
      <w:sz w:val="20"/>
      <w:szCs w:val="20"/>
    </w:rPr>
  </w:style>
  <w:style w:type="paragraph" w:customStyle="1" w:styleId="FBC787ED8AC24DF3AC111D27988591AE1">
    <w:name w:val="FBC787ED8AC24DF3AC111D27988591AE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0AD7FE08B84DF28F40F3948C96FD1F1">
    <w:name w:val="270AD7FE08B84DF28F40F3948C96FD1F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FD24D080EC94289A476448165B7BC981">
    <w:name w:val="5FD24D080EC94289A476448165B7BC98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E4F947530D648C29549F4B6ED1E81731">
    <w:name w:val="3E4F947530D648C29549F4B6ED1E8173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B0F97403F8B4F699A70FE54B927E2F81">
    <w:name w:val="FB0F97403F8B4F699A70FE54B927E2F8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13C52C25E1A4686A371A4EC432319771">
    <w:name w:val="313C52C25E1A4686A371A4EC43231977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AE56644B9A64143A0DA4D887DD93C601">
    <w:name w:val="BAE56644B9A64143A0DA4D887DD93C60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5C7F3DC41FE4A46BE8F98FB3B006F261">
    <w:name w:val="35C7F3DC41FE4A46BE8F98FB3B006F26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B543BD40822400588CEBC270EA414041">
    <w:name w:val="2B543BD40822400588CEBC270EA41404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34D61DA4A234F619F508C69334DDD9C1">
    <w:name w:val="334D61DA4A234F619F508C69334DDD9C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0F0BCACA2D748C8A3DF19889337DECD1">
    <w:name w:val="C0F0BCACA2D748C8A3DF19889337DECD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6867D84B70342A19F4404655CD5A3C71">
    <w:name w:val="86867D84B70342A19F4404655CD5A3C7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B78A1C62FD643A9A656B691B2B2FD231">
    <w:name w:val="8B78A1C62FD643A9A656B691B2B2FD23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389304FDB354A598CEEB23EE45083091">
    <w:name w:val="E389304FDB354A598CEEB23EE4508309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973A039D80F47D19ACB6AF623369A971">
    <w:name w:val="6973A039D80F47D19ACB6AF623369A97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B31D09F66045FC8C2F56D8943619731">
    <w:name w:val="47B31D09F66045FC8C2F56D894361973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828D9A7E033406EB034F9D2CBAC3A9F1">
    <w:name w:val="4828D9A7E033406EB034F9D2CBAC3A9F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83334D3D57B432C8E9C5039713E7F6C1">
    <w:name w:val="283334D3D57B432C8E9C5039713E7F6C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87DDCDA35134543BA94ABE488C3BB6E1">
    <w:name w:val="B87DDCDA35134543BA94ABE488C3BB6E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037C035F915466C8AD50D869B0C5A741">
    <w:name w:val="A037C035F915466C8AD50D869B0C5A74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49E668FEC3141A48A23E56BE47C754D1">
    <w:name w:val="949E668FEC3141A48A23E56BE47C754D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7DA09713C4F4B14A3CA5C9AE37A05431">
    <w:name w:val="47DA09713C4F4B14A3CA5C9AE37A0543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3FBE53CC62B4B629D8A8DFDDF7C73841">
    <w:name w:val="E3FBE53CC62B4B629D8A8DFDDF7C7384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5A7CC9B4FD4DCCA68158722351F3071">
    <w:name w:val="415A7CC9B4FD4DCCA68158722351F307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88AF37F6C094CA5A311C113CA5B98BC1">
    <w:name w:val="188AF37F6C094CA5A311C113CA5B98BC1"/>
    <w:rsid w:val="00732009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s</dc:title>
  <dc:subject>Advanced Scripting</dc:subject>
  <dc:creator>Craig Lindstrom</dc:creator>
  <cp:keywords/>
  <dc:description/>
  <cp:lastModifiedBy>Palmer, Jennifer</cp:lastModifiedBy>
  <cp:revision>19</cp:revision>
  <dcterms:created xsi:type="dcterms:W3CDTF">2024-12-02T21:47:00Z</dcterms:created>
  <dcterms:modified xsi:type="dcterms:W3CDTF">2024-12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